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BD8C3" w14:textId="77777777" w:rsidR="00956999" w:rsidRPr="00956999" w:rsidRDefault="007C557D" w:rsidP="007C557D">
      <w:pPr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E47A27">
        <w:rPr>
          <w:rFonts w:ascii="Times New Roman" w:hAnsi="Times New Roman"/>
          <w:sz w:val="28"/>
          <w:szCs w:val="28"/>
        </w:rPr>
        <w:t xml:space="preserve"> </w:t>
      </w:r>
      <w:r w:rsidR="00840BD2">
        <w:rPr>
          <w:rFonts w:ascii="Times New Roman" w:hAnsi="Times New Roman"/>
          <w:sz w:val="28"/>
          <w:szCs w:val="28"/>
        </w:rPr>
        <w:t xml:space="preserve">      </w:t>
      </w:r>
      <w:r w:rsidR="00956999" w:rsidRPr="00956999">
        <w:rPr>
          <w:rFonts w:ascii="Times New Roman" w:hAnsi="Times New Roman"/>
          <w:sz w:val="24"/>
          <w:szCs w:val="24"/>
        </w:rPr>
        <w:t>Приложение</w:t>
      </w:r>
      <w:r w:rsidR="00F17266">
        <w:rPr>
          <w:rFonts w:ascii="Times New Roman" w:hAnsi="Times New Roman"/>
          <w:sz w:val="24"/>
          <w:szCs w:val="24"/>
        </w:rPr>
        <w:t xml:space="preserve"> 2</w:t>
      </w:r>
      <w:r w:rsidR="00840BD2">
        <w:rPr>
          <w:rFonts w:ascii="Times New Roman" w:hAnsi="Times New Roman"/>
          <w:sz w:val="24"/>
          <w:szCs w:val="24"/>
        </w:rPr>
        <w:t xml:space="preserve"> </w:t>
      </w:r>
    </w:p>
    <w:p w14:paraId="0877A92E" w14:textId="77777777" w:rsidR="00226DD3" w:rsidRDefault="00956999" w:rsidP="007C557D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  <w:r w:rsidRPr="009569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460EE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C557D">
        <w:rPr>
          <w:rFonts w:ascii="Times New Roman" w:hAnsi="Times New Roman"/>
          <w:sz w:val="24"/>
          <w:szCs w:val="24"/>
        </w:rPr>
        <w:t>к приказу МКУ УО ШМО</w:t>
      </w:r>
    </w:p>
    <w:p w14:paraId="6CDCFEBB" w14:textId="75989C53" w:rsidR="00F40F92" w:rsidRDefault="002C2D32" w:rsidP="0045183F">
      <w:pPr>
        <w:spacing w:after="0" w:line="240" w:lineRule="auto"/>
        <w:ind w:right="1133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60EE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от</w:t>
      </w:r>
      <w:r w:rsidR="0045183F">
        <w:rPr>
          <w:rFonts w:ascii="Times New Roman" w:hAnsi="Times New Roman"/>
          <w:sz w:val="24"/>
          <w:szCs w:val="24"/>
        </w:rPr>
        <w:t xml:space="preserve"> </w:t>
      </w:r>
      <w:r w:rsidR="0045183F">
        <w:rPr>
          <w:rFonts w:ascii="Times New Roman" w:hAnsi="Times New Roman"/>
          <w:sz w:val="24"/>
          <w:szCs w:val="24"/>
          <w:u w:val="single"/>
        </w:rPr>
        <w:t xml:space="preserve">25.09.2023_ </w:t>
      </w:r>
      <w:r w:rsidR="0045183F">
        <w:rPr>
          <w:rFonts w:ascii="Times New Roman" w:hAnsi="Times New Roman"/>
          <w:sz w:val="24"/>
          <w:szCs w:val="24"/>
        </w:rPr>
        <w:t xml:space="preserve">№ </w:t>
      </w:r>
      <w:r w:rsidR="0045183F">
        <w:rPr>
          <w:rFonts w:ascii="Times New Roman" w:hAnsi="Times New Roman"/>
          <w:sz w:val="24"/>
          <w:szCs w:val="24"/>
          <w:u w:val="single"/>
        </w:rPr>
        <w:t>74</w:t>
      </w:r>
    </w:p>
    <w:p w14:paraId="7AB20460" w14:textId="77777777" w:rsidR="0045183F" w:rsidRPr="0045183F" w:rsidRDefault="0045183F" w:rsidP="0045183F">
      <w:pPr>
        <w:spacing w:after="0" w:line="240" w:lineRule="auto"/>
        <w:ind w:right="113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75253774" w14:textId="77777777" w:rsidR="00136A32" w:rsidRPr="001B5C8A" w:rsidRDefault="007E7DFC" w:rsidP="001B5C8A">
      <w:pPr>
        <w:spacing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1B5C8A">
        <w:rPr>
          <w:rFonts w:ascii="Times New Roman" w:hAnsi="Times New Roman"/>
          <w:b/>
          <w:sz w:val="28"/>
          <w:szCs w:val="28"/>
        </w:rPr>
        <w:t>Показатели</w:t>
      </w:r>
      <w:r w:rsidR="002C2D32" w:rsidRPr="001B5C8A">
        <w:rPr>
          <w:rFonts w:ascii="Times New Roman" w:hAnsi="Times New Roman"/>
          <w:b/>
          <w:sz w:val="28"/>
          <w:szCs w:val="28"/>
        </w:rPr>
        <w:t xml:space="preserve"> мониторинга системы образования</w:t>
      </w:r>
      <w:r w:rsidR="00E47A27" w:rsidRPr="001B5C8A">
        <w:rPr>
          <w:rFonts w:ascii="Times New Roman" w:hAnsi="Times New Roman"/>
          <w:b/>
          <w:sz w:val="28"/>
          <w:szCs w:val="28"/>
        </w:rPr>
        <w:t xml:space="preserve"> в сфере общего образования, среднего профессионального образования и соответствующего дополнительного профессионального обучения, дополнительного образования профессионального образования детей и взрослых</w:t>
      </w:r>
    </w:p>
    <w:tbl>
      <w:tblPr>
        <w:tblW w:w="103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9"/>
        <w:gridCol w:w="2059"/>
      </w:tblGrid>
      <w:tr w:rsidR="00AB708D" w:rsidRPr="007D3894" w14:paraId="6F7414AC" w14:textId="77777777" w:rsidTr="00AB708D">
        <w:tc>
          <w:tcPr>
            <w:tcW w:w="8289" w:type="dxa"/>
          </w:tcPr>
          <w:p w14:paraId="2FCD5028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38"/>
            <w:bookmarkEnd w:id="0"/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Раздел/подраздел/показатель</w:t>
            </w:r>
          </w:p>
        </w:tc>
        <w:tc>
          <w:tcPr>
            <w:tcW w:w="2059" w:type="dxa"/>
          </w:tcPr>
          <w:p w14:paraId="7288E179" w14:textId="77777777" w:rsidR="00AB708D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/</w:t>
            </w:r>
          </w:p>
          <w:p w14:paraId="083EE216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форма оценки</w:t>
            </w:r>
          </w:p>
        </w:tc>
      </w:tr>
      <w:tr w:rsidR="00460EEE" w:rsidRPr="007D3894" w14:paraId="55B7AB3D" w14:textId="77777777" w:rsidTr="00B248E9">
        <w:tc>
          <w:tcPr>
            <w:tcW w:w="10348" w:type="dxa"/>
            <w:gridSpan w:val="2"/>
          </w:tcPr>
          <w:p w14:paraId="5349EA8B" w14:textId="77777777" w:rsidR="00460EEE" w:rsidRPr="007D3894" w:rsidRDefault="00460EEE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I. Общее образование</w:t>
            </w:r>
          </w:p>
        </w:tc>
      </w:tr>
      <w:tr w:rsidR="00460EEE" w:rsidRPr="007D3894" w14:paraId="33B35DD5" w14:textId="77777777" w:rsidTr="00B248E9">
        <w:tc>
          <w:tcPr>
            <w:tcW w:w="10348" w:type="dxa"/>
            <w:gridSpan w:val="2"/>
          </w:tcPr>
          <w:p w14:paraId="02312DB6" w14:textId="77777777" w:rsidR="00460EEE" w:rsidRPr="007D3894" w:rsidRDefault="00460EEE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 Сведения о развитии дошкольного образования</w:t>
            </w:r>
            <w:r w:rsidR="00AD444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                                              </w:t>
            </w:r>
          </w:p>
        </w:tc>
      </w:tr>
      <w:tr w:rsidR="00460EEE" w:rsidRPr="007D3894" w14:paraId="0644C0D3" w14:textId="77777777" w:rsidTr="00B248E9">
        <w:tc>
          <w:tcPr>
            <w:tcW w:w="10348" w:type="dxa"/>
            <w:gridSpan w:val="2"/>
          </w:tcPr>
          <w:p w14:paraId="03238F80" w14:textId="77777777" w:rsidR="00460EEE" w:rsidRPr="007D3894" w:rsidRDefault="00460EEE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460EEE" w:rsidRPr="007D3894" w14:paraId="7BA52991" w14:textId="77777777" w:rsidTr="00B248E9">
        <w:tc>
          <w:tcPr>
            <w:tcW w:w="10348" w:type="dxa"/>
            <w:gridSpan w:val="2"/>
          </w:tcPr>
          <w:p w14:paraId="16A60F49" w14:textId="77777777" w:rsidR="00460EEE" w:rsidRPr="007D3894" w:rsidRDefault="00460EEE" w:rsidP="00460E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</w:tr>
      <w:tr w:rsidR="00AB708D" w:rsidRPr="007D3894" w14:paraId="11DC2BE3" w14:textId="77777777" w:rsidTr="00AB708D">
        <w:tc>
          <w:tcPr>
            <w:tcW w:w="8289" w:type="dxa"/>
          </w:tcPr>
          <w:p w14:paraId="0A388A44" w14:textId="77777777" w:rsidR="00AB708D" w:rsidRPr="007D3894" w:rsidRDefault="00AB708D" w:rsidP="00226A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возрасте от 2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сяцев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;</w:t>
            </w:r>
          </w:p>
        </w:tc>
        <w:tc>
          <w:tcPr>
            <w:tcW w:w="2059" w:type="dxa"/>
          </w:tcPr>
          <w:p w14:paraId="361D01D5" w14:textId="77777777" w:rsidR="00AB708D" w:rsidRPr="0017514B" w:rsidRDefault="000E453F" w:rsidP="00C72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81,50</w:t>
            </w:r>
          </w:p>
        </w:tc>
      </w:tr>
      <w:tr w:rsidR="00AB708D" w:rsidRPr="007D3894" w14:paraId="27D210DA" w14:textId="77777777" w:rsidTr="00AB708D">
        <w:trPr>
          <w:trHeight w:val="286"/>
        </w:trPr>
        <w:tc>
          <w:tcPr>
            <w:tcW w:w="8289" w:type="dxa"/>
          </w:tcPr>
          <w:p w14:paraId="468C5F55" w14:textId="77777777" w:rsidR="00AB708D" w:rsidRPr="007D3894" w:rsidRDefault="00AB708D" w:rsidP="00226A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возрасте от 2 месяцев до 3 лет;</w:t>
            </w:r>
          </w:p>
        </w:tc>
        <w:tc>
          <w:tcPr>
            <w:tcW w:w="2059" w:type="dxa"/>
          </w:tcPr>
          <w:p w14:paraId="12321EBE" w14:textId="77777777" w:rsidR="00AB708D" w:rsidRPr="0017514B" w:rsidRDefault="000E453F" w:rsidP="00C72CFF">
            <w:pPr>
              <w:spacing w:after="0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63,74</w:t>
            </w:r>
          </w:p>
        </w:tc>
      </w:tr>
      <w:tr w:rsidR="00AB708D" w:rsidRPr="007D3894" w14:paraId="32ACB3A4" w14:textId="77777777" w:rsidTr="00AB708D">
        <w:trPr>
          <w:trHeight w:val="295"/>
        </w:trPr>
        <w:tc>
          <w:tcPr>
            <w:tcW w:w="8289" w:type="dxa"/>
          </w:tcPr>
          <w:p w14:paraId="40DD4D04" w14:textId="77777777" w:rsidR="00AB708D" w:rsidRPr="007D3894" w:rsidRDefault="00AB708D" w:rsidP="00226A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возрасте от 3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.</w:t>
            </w:r>
          </w:p>
        </w:tc>
        <w:tc>
          <w:tcPr>
            <w:tcW w:w="2059" w:type="dxa"/>
          </w:tcPr>
          <w:p w14:paraId="04E079C8" w14:textId="77777777" w:rsidR="00AB708D" w:rsidRPr="0017514B" w:rsidRDefault="000E453F" w:rsidP="00C72CFF">
            <w:pPr>
              <w:spacing w:after="0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94,4</w:t>
            </w:r>
          </w:p>
        </w:tc>
      </w:tr>
      <w:tr w:rsidR="005169CB" w:rsidRPr="007D3894" w14:paraId="5AA35590" w14:textId="77777777" w:rsidTr="00B248E9">
        <w:tc>
          <w:tcPr>
            <w:tcW w:w="10348" w:type="dxa"/>
            <w:gridSpan w:val="2"/>
          </w:tcPr>
          <w:p w14:paraId="26746715" w14:textId="77777777" w:rsidR="005169CB" w:rsidRPr="0017514B" w:rsidRDefault="005169CB" w:rsidP="00540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AB708D" w:rsidRPr="007D3894" w14:paraId="0F48A760" w14:textId="77777777" w:rsidTr="00AB708D">
        <w:tc>
          <w:tcPr>
            <w:tcW w:w="8289" w:type="dxa"/>
          </w:tcPr>
          <w:p w14:paraId="47165359" w14:textId="77777777" w:rsidR="00AB708D" w:rsidRPr="007D3894" w:rsidRDefault="00AB708D" w:rsidP="00226A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озрасте от 2 месяцев до 7 лет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</w:tc>
        <w:tc>
          <w:tcPr>
            <w:tcW w:w="2059" w:type="dxa"/>
          </w:tcPr>
          <w:p w14:paraId="3E885599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33,3</w:t>
            </w:r>
          </w:p>
        </w:tc>
      </w:tr>
      <w:tr w:rsidR="00AB708D" w:rsidRPr="007D3894" w14:paraId="190482F3" w14:textId="77777777" w:rsidTr="00AB708D">
        <w:tc>
          <w:tcPr>
            <w:tcW w:w="8289" w:type="dxa"/>
          </w:tcPr>
          <w:p w14:paraId="7149CAB7" w14:textId="77777777" w:rsidR="00AB708D" w:rsidRPr="007D3894" w:rsidRDefault="00AB708D" w:rsidP="00226A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возрасте от 2 месяцев до 3 лет;</w:t>
            </w:r>
          </w:p>
        </w:tc>
        <w:tc>
          <w:tcPr>
            <w:tcW w:w="2059" w:type="dxa"/>
          </w:tcPr>
          <w:p w14:paraId="36F2BB34" w14:textId="77777777" w:rsidR="00AB708D" w:rsidRPr="0017514B" w:rsidRDefault="000E453F" w:rsidP="000E453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21,97</w:t>
            </w:r>
          </w:p>
        </w:tc>
      </w:tr>
      <w:tr w:rsidR="00AB708D" w:rsidRPr="007D3894" w14:paraId="0B0908D6" w14:textId="77777777" w:rsidTr="00AB708D">
        <w:tc>
          <w:tcPr>
            <w:tcW w:w="8289" w:type="dxa"/>
          </w:tcPr>
          <w:p w14:paraId="5D205B93" w14:textId="77777777" w:rsidR="00AB708D" w:rsidRPr="007D3894" w:rsidRDefault="00AB708D" w:rsidP="00226A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возрасте от 3 до 7 лет.</w:t>
            </w:r>
          </w:p>
        </w:tc>
        <w:tc>
          <w:tcPr>
            <w:tcW w:w="2059" w:type="dxa"/>
          </w:tcPr>
          <w:p w14:paraId="3D65F231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45,42</w:t>
            </w:r>
          </w:p>
        </w:tc>
      </w:tr>
      <w:tr w:rsidR="00AB708D" w:rsidRPr="007D3894" w14:paraId="674C430F" w14:textId="77777777" w:rsidTr="00AB708D">
        <w:tc>
          <w:tcPr>
            <w:tcW w:w="8289" w:type="dxa"/>
          </w:tcPr>
          <w:p w14:paraId="74A4B4B5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059" w:type="dxa"/>
          </w:tcPr>
          <w:p w14:paraId="6DB58215" w14:textId="77777777" w:rsidR="00AB708D" w:rsidRPr="0017514B" w:rsidRDefault="000E453F" w:rsidP="00C72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193087" w:rsidRPr="007D3894" w14:paraId="12DB15F9" w14:textId="77777777" w:rsidTr="00B248E9">
        <w:tc>
          <w:tcPr>
            <w:tcW w:w="10348" w:type="dxa"/>
            <w:gridSpan w:val="2"/>
          </w:tcPr>
          <w:p w14:paraId="73B571C9" w14:textId="77777777" w:rsidR="00193087" w:rsidRPr="007D3894" w:rsidRDefault="00193087" w:rsidP="00540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AB708D" w:rsidRPr="007D3894" w14:paraId="1700686D" w14:textId="77777777" w:rsidTr="00AB708D">
        <w:tc>
          <w:tcPr>
            <w:tcW w:w="8289" w:type="dxa"/>
          </w:tcPr>
          <w:p w14:paraId="79E69EEF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2059" w:type="dxa"/>
          </w:tcPr>
          <w:p w14:paraId="1F6C40D8" w14:textId="54BCA863" w:rsidR="00AB708D" w:rsidRPr="0017514B" w:rsidRDefault="00E237A8" w:rsidP="00C72C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B708D" w:rsidRPr="007D3894" w14:paraId="4917E228" w14:textId="77777777" w:rsidTr="00AB708D">
        <w:tc>
          <w:tcPr>
            <w:tcW w:w="8289" w:type="dxa"/>
          </w:tcPr>
          <w:p w14:paraId="05B2DBCB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2059" w:type="dxa"/>
          </w:tcPr>
          <w:p w14:paraId="39A6A515" w14:textId="37877514" w:rsidR="00AB708D" w:rsidRPr="0017514B" w:rsidRDefault="00E237A8" w:rsidP="00C72C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</w:tr>
      <w:tr w:rsidR="00AB708D" w:rsidRPr="007D3894" w14:paraId="547AD737" w14:textId="77777777" w:rsidTr="00AB708D">
        <w:tc>
          <w:tcPr>
            <w:tcW w:w="8289" w:type="dxa"/>
          </w:tcPr>
          <w:p w14:paraId="344BF5F8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группы оздоровительной направленности;</w:t>
            </w:r>
          </w:p>
        </w:tc>
        <w:tc>
          <w:tcPr>
            <w:tcW w:w="2059" w:type="dxa"/>
          </w:tcPr>
          <w:p w14:paraId="6127F1F9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7C67A676" w14:textId="77777777" w:rsidTr="00AB708D">
        <w:tc>
          <w:tcPr>
            <w:tcW w:w="8289" w:type="dxa"/>
          </w:tcPr>
          <w:p w14:paraId="079F3931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2059" w:type="dxa"/>
          </w:tcPr>
          <w:p w14:paraId="0261C8F9" w14:textId="2F68939F" w:rsidR="00AB708D" w:rsidRPr="0017514B" w:rsidRDefault="00E237A8" w:rsidP="00C72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</w:tr>
      <w:tr w:rsidR="00AB708D" w:rsidRPr="007D3894" w14:paraId="3F32E8C3" w14:textId="77777777" w:rsidTr="00AB708D">
        <w:tc>
          <w:tcPr>
            <w:tcW w:w="8289" w:type="dxa"/>
          </w:tcPr>
          <w:p w14:paraId="2F69EAF1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руппы по присмотру и уходу за детьми;</w:t>
            </w:r>
          </w:p>
        </w:tc>
        <w:tc>
          <w:tcPr>
            <w:tcW w:w="2059" w:type="dxa"/>
          </w:tcPr>
          <w:p w14:paraId="0D66E384" w14:textId="77777777" w:rsidR="00AB708D" w:rsidRPr="0017514B" w:rsidRDefault="000E453F" w:rsidP="00C72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2EC77D98" w14:textId="77777777" w:rsidTr="00AB708D">
        <w:tc>
          <w:tcPr>
            <w:tcW w:w="8289" w:type="dxa"/>
          </w:tcPr>
          <w:p w14:paraId="1F186851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емейные дошкольные группы.</w:t>
            </w:r>
          </w:p>
        </w:tc>
        <w:tc>
          <w:tcPr>
            <w:tcW w:w="2059" w:type="dxa"/>
          </w:tcPr>
          <w:p w14:paraId="0666BF59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540642" w:rsidRPr="007D3894" w14:paraId="02CB75EA" w14:textId="77777777" w:rsidTr="00B248E9">
        <w:tc>
          <w:tcPr>
            <w:tcW w:w="10348" w:type="dxa"/>
            <w:gridSpan w:val="2"/>
          </w:tcPr>
          <w:p w14:paraId="3629F5E7" w14:textId="77777777" w:rsidR="00540642" w:rsidRPr="0017514B" w:rsidRDefault="00540642" w:rsidP="00540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AB708D" w:rsidRPr="007D3894" w14:paraId="7D1056AF" w14:textId="77777777" w:rsidTr="00AB708D">
        <w:tc>
          <w:tcPr>
            <w:tcW w:w="8289" w:type="dxa"/>
          </w:tcPr>
          <w:p w14:paraId="52774110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режиме кратковременного пребывания;</w:t>
            </w:r>
          </w:p>
        </w:tc>
        <w:tc>
          <w:tcPr>
            <w:tcW w:w="2059" w:type="dxa"/>
          </w:tcPr>
          <w:p w14:paraId="4407DF5A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48091BA5" w14:textId="77777777" w:rsidTr="00AB708D">
        <w:tc>
          <w:tcPr>
            <w:tcW w:w="8289" w:type="dxa"/>
          </w:tcPr>
          <w:p w14:paraId="76DA735A" w14:textId="77777777" w:rsidR="00AB708D" w:rsidRPr="007D3894" w:rsidRDefault="00AB708D" w:rsidP="00F92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режиме круглосуточного пребывания.</w:t>
            </w:r>
          </w:p>
        </w:tc>
        <w:tc>
          <w:tcPr>
            <w:tcW w:w="2059" w:type="dxa"/>
          </w:tcPr>
          <w:p w14:paraId="35884699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540642" w:rsidRPr="007D3894" w14:paraId="7A75F048" w14:textId="77777777" w:rsidTr="00B248E9">
        <w:tc>
          <w:tcPr>
            <w:tcW w:w="10348" w:type="dxa"/>
            <w:gridSpan w:val="2"/>
          </w:tcPr>
          <w:p w14:paraId="20766E66" w14:textId="77777777" w:rsidR="00540642" w:rsidRPr="007D3894" w:rsidRDefault="00540642" w:rsidP="00540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540642" w:rsidRPr="007D3894" w14:paraId="3FB5F8EF" w14:textId="77777777" w:rsidTr="00B248E9">
        <w:tc>
          <w:tcPr>
            <w:tcW w:w="10348" w:type="dxa"/>
            <w:gridSpan w:val="2"/>
          </w:tcPr>
          <w:p w14:paraId="198FE0F6" w14:textId="77777777" w:rsidR="00540642" w:rsidRPr="007D3894" w:rsidRDefault="00540642" w:rsidP="00540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AB708D" w:rsidRPr="007D3894" w14:paraId="3F1D85B8" w14:textId="77777777" w:rsidTr="00AB708D">
        <w:tc>
          <w:tcPr>
            <w:tcW w:w="8289" w:type="dxa"/>
          </w:tcPr>
          <w:p w14:paraId="431BD22C" w14:textId="77777777" w:rsidR="00AB708D" w:rsidRPr="007D3894" w:rsidRDefault="00AB708D" w:rsidP="00ED1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2059" w:type="dxa"/>
          </w:tcPr>
          <w:p w14:paraId="1D5ACAA9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7,98</w:t>
            </w:r>
          </w:p>
        </w:tc>
      </w:tr>
      <w:tr w:rsidR="00AB708D" w:rsidRPr="007D3894" w14:paraId="65401E05" w14:textId="77777777" w:rsidTr="00AB708D">
        <w:tc>
          <w:tcPr>
            <w:tcW w:w="8289" w:type="dxa"/>
          </w:tcPr>
          <w:p w14:paraId="6A9FB2E4" w14:textId="77777777" w:rsidR="00AB708D" w:rsidRPr="007D3894" w:rsidRDefault="00AB708D" w:rsidP="00ED1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2059" w:type="dxa"/>
          </w:tcPr>
          <w:p w14:paraId="0B9EC6DF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41,87</w:t>
            </w:r>
          </w:p>
        </w:tc>
      </w:tr>
      <w:tr w:rsidR="00AB708D" w:rsidRPr="007D3894" w14:paraId="04F7717E" w14:textId="77777777" w:rsidTr="00AB708D">
        <w:tc>
          <w:tcPr>
            <w:tcW w:w="8289" w:type="dxa"/>
          </w:tcPr>
          <w:p w14:paraId="67CC8AD1" w14:textId="77777777" w:rsidR="00AB708D" w:rsidRPr="007D3894" w:rsidRDefault="00AB708D" w:rsidP="00ED1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2059" w:type="dxa"/>
          </w:tcPr>
          <w:p w14:paraId="2CF66E6F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33227499" w14:textId="77777777" w:rsidTr="00AB708D">
        <w:tc>
          <w:tcPr>
            <w:tcW w:w="8289" w:type="dxa"/>
          </w:tcPr>
          <w:p w14:paraId="23C9A818" w14:textId="77777777" w:rsidR="00AB708D" w:rsidRPr="007D3894" w:rsidRDefault="00AB708D" w:rsidP="00ED1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2059" w:type="dxa"/>
          </w:tcPr>
          <w:p w14:paraId="0A4278D7" w14:textId="77777777" w:rsidR="00AB708D" w:rsidRPr="0017514B" w:rsidRDefault="000E453F" w:rsidP="00C72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50,13</w:t>
            </w:r>
          </w:p>
        </w:tc>
      </w:tr>
      <w:tr w:rsidR="00AB708D" w:rsidRPr="007D3894" w14:paraId="28D68CF5" w14:textId="77777777" w:rsidTr="00AB708D">
        <w:tc>
          <w:tcPr>
            <w:tcW w:w="8289" w:type="dxa"/>
          </w:tcPr>
          <w:p w14:paraId="4BDFD6AA" w14:textId="77777777" w:rsidR="00AB708D" w:rsidRPr="007D3894" w:rsidRDefault="00AB708D" w:rsidP="00ED1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 присмотру и уходу за детьми;</w:t>
            </w:r>
          </w:p>
        </w:tc>
        <w:tc>
          <w:tcPr>
            <w:tcW w:w="2059" w:type="dxa"/>
          </w:tcPr>
          <w:p w14:paraId="653B23BA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254DD2E8" w14:textId="77777777" w:rsidTr="00AB708D">
        <w:tc>
          <w:tcPr>
            <w:tcW w:w="8289" w:type="dxa"/>
          </w:tcPr>
          <w:p w14:paraId="49EA6C8B" w14:textId="77777777" w:rsidR="00AB708D" w:rsidRPr="007D3894" w:rsidRDefault="00AB708D" w:rsidP="00ED1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емейные дошкольные группы.</w:t>
            </w:r>
          </w:p>
        </w:tc>
        <w:tc>
          <w:tcPr>
            <w:tcW w:w="2059" w:type="dxa"/>
          </w:tcPr>
          <w:p w14:paraId="4152ECA8" w14:textId="77777777" w:rsidR="00AB708D" w:rsidRPr="0017514B" w:rsidRDefault="000E453F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B22B1" w:rsidRPr="007D3894" w14:paraId="76FEB590" w14:textId="77777777" w:rsidTr="00FB22B1">
        <w:trPr>
          <w:trHeight w:val="547"/>
        </w:trPr>
        <w:tc>
          <w:tcPr>
            <w:tcW w:w="10348" w:type="dxa"/>
            <w:gridSpan w:val="2"/>
          </w:tcPr>
          <w:p w14:paraId="35A0DB02" w14:textId="77777777" w:rsidR="00FB22B1" w:rsidRPr="0017514B" w:rsidRDefault="00FB22B1" w:rsidP="00FB22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AB708D" w:rsidRPr="007D3894" w14:paraId="3080B4DC" w14:textId="77777777" w:rsidTr="00AB708D">
        <w:tc>
          <w:tcPr>
            <w:tcW w:w="8289" w:type="dxa"/>
          </w:tcPr>
          <w:p w14:paraId="24884D5A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</w:t>
            </w:r>
            <w:r w:rsidR="00724716">
              <w:rPr>
                <w:rFonts w:ascii="Times New Roman" w:eastAsia="Times New Roman" w:hAnsi="Times New Roman"/>
                <w:szCs w:val="20"/>
                <w:lang w:eastAsia="ru-RU"/>
              </w:rPr>
              <w:t>и уход за детьми, в расчете на одно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едагогического работника.</w:t>
            </w:r>
          </w:p>
        </w:tc>
        <w:tc>
          <w:tcPr>
            <w:tcW w:w="2059" w:type="dxa"/>
          </w:tcPr>
          <w:p w14:paraId="1C0C28E0" w14:textId="77777777" w:rsidR="00AB708D" w:rsidRPr="0017514B" w:rsidRDefault="000E453F" w:rsidP="000E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988CF2D" w14:textId="77777777" w:rsidR="00AB708D" w:rsidRPr="0017514B" w:rsidRDefault="00AB708D" w:rsidP="00FB2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color w:val="FFFFFF" w:themeColor="background1"/>
                <w:szCs w:val="20"/>
                <w:lang w:eastAsia="ru-RU"/>
              </w:rPr>
              <w:t>7</w:t>
            </w:r>
          </w:p>
        </w:tc>
      </w:tr>
      <w:tr w:rsidR="00FB22B1" w:rsidRPr="007D3894" w14:paraId="2BCF4225" w14:textId="77777777" w:rsidTr="00B248E9">
        <w:tc>
          <w:tcPr>
            <w:tcW w:w="10348" w:type="dxa"/>
            <w:gridSpan w:val="2"/>
          </w:tcPr>
          <w:p w14:paraId="54A728A6" w14:textId="77777777" w:rsidR="00FB22B1" w:rsidRPr="00DB2819" w:rsidRDefault="00FB22B1" w:rsidP="00FB22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FFFF" w:themeColor="background1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AB708D" w:rsidRPr="007D3894" w14:paraId="5D656E52" w14:textId="77777777" w:rsidTr="00AB708D">
        <w:tc>
          <w:tcPr>
            <w:tcW w:w="8289" w:type="dxa"/>
          </w:tcPr>
          <w:p w14:paraId="4929571D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оспитатели;</w:t>
            </w:r>
          </w:p>
        </w:tc>
        <w:tc>
          <w:tcPr>
            <w:tcW w:w="2059" w:type="dxa"/>
          </w:tcPr>
          <w:p w14:paraId="51FFCCED" w14:textId="77777777" w:rsidR="00AB708D" w:rsidRPr="0017514B" w:rsidRDefault="003630B2" w:rsidP="00C72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84,61</w:t>
            </w:r>
          </w:p>
        </w:tc>
      </w:tr>
      <w:tr w:rsidR="00AB708D" w:rsidRPr="007D3894" w14:paraId="32078DDC" w14:textId="77777777" w:rsidTr="00AB708D">
        <w:tc>
          <w:tcPr>
            <w:tcW w:w="8289" w:type="dxa"/>
          </w:tcPr>
          <w:p w14:paraId="174631E8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таршие воспитатели;</w:t>
            </w:r>
          </w:p>
        </w:tc>
        <w:tc>
          <w:tcPr>
            <w:tcW w:w="2059" w:type="dxa"/>
          </w:tcPr>
          <w:p w14:paraId="7AF55D41" w14:textId="77777777" w:rsidR="00AB708D" w:rsidRPr="0017514B" w:rsidRDefault="003630B2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,92</w:t>
            </w:r>
          </w:p>
        </w:tc>
      </w:tr>
      <w:tr w:rsidR="00AB708D" w:rsidRPr="007D3894" w14:paraId="403502A2" w14:textId="77777777" w:rsidTr="00AB708D">
        <w:tc>
          <w:tcPr>
            <w:tcW w:w="8289" w:type="dxa"/>
          </w:tcPr>
          <w:p w14:paraId="66DA0584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музыкальные руководители;</w:t>
            </w:r>
          </w:p>
        </w:tc>
        <w:tc>
          <w:tcPr>
            <w:tcW w:w="2059" w:type="dxa"/>
          </w:tcPr>
          <w:p w14:paraId="55127590" w14:textId="77777777" w:rsidR="00AB708D" w:rsidRPr="0017514B" w:rsidRDefault="003630B2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3,84</w:t>
            </w:r>
          </w:p>
        </w:tc>
      </w:tr>
      <w:tr w:rsidR="00AB708D" w:rsidRPr="007D3894" w14:paraId="3CB2D415" w14:textId="77777777" w:rsidTr="00AB708D">
        <w:tc>
          <w:tcPr>
            <w:tcW w:w="8289" w:type="dxa"/>
          </w:tcPr>
          <w:p w14:paraId="4CB2DB37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инструкторы по физической культуре;</w:t>
            </w:r>
          </w:p>
        </w:tc>
        <w:tc>
          <w:tcPr>
            <w:tcW w:w="2059" w:type="dxa"/>
          </w:tcPr>
          <w:p w14:paraId="0490A912" w14:textId="77777777" w:rsidR="00AB708D" w:rsidRPr="0017514B" w:rsidRDefault="003630B2" w:rsidP="00C72CFF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,92</w:t>
            </w:r>
          </w:p>
        </w:tc>
      </w:tr>
      <w:tr w:rsidR="00AB708D" w:rsidRPr="007D3894" w14:paraId="47A43B36" w14:textId="77777777" w:rsidTr="00AB708D">
        <w:tc>
          <w:tcPr>
            <w:tcW w:w="8289" w:type="dxa"/>
          </w:tcPr>
          <w:p w14:paraId="337EFA7A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учителя-логопеды;</w:t>
            </w:r>
          </w:p>
        </w:tc>
        <w:tc>
          <w:tcPr>
            <w:tcW w:w="2059" w:type="dxa"/>
          </w:tcPr>
          <w:p w14:paraId="295BF3C9" w14:textId="77777777" w:rsidR="00AB708D" w:rsidRPr="0017514B" w:rsidRDefault="003630B2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3,84</w:t>
            </w:r>
          </w:p>
        </w:tc>
      </w:tr>
      <w:tr w:rsidR="00AB708D" w:rsidRPr="007D3894" w14:paraId="341EEE54" w14:textId="77777777" w:rsidTr="00AB708D">
        <w:tc>
          <w:tcPr>
            <w:tcW w:w="8289" w:type="dxa"/>
          </w:tcPr>
          <w:p w14:paraId="0280749E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учителя-дефектологи;</w:t>
            </w:r>
          </w:p>
        </w:tc>
        <w:tc>
          <w:tcPr>
            <w:tcW w:w="2059" w:type="dxa"/>
          </w:tcPr>
          <w:p w14:paraId="15067764" w14:textId="77777777" w:rsidR="00AB708D" w:rsidRPr="0017514B" w:rsidRDefault="003630B2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0B767797" w14:textId="77777777" w:rsidTr="00AB708D">
        <w:tc>
          <w:tcPr>
            <w:tcW w:w="8289" w:type="dxa"/>
          </w:tcPr>
          <w:p w14:paraId="21A9E36F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едагоги-психологи;</w:t>
            </w:r>
          </w:p>
        </w:tc>
        <w:tc>
          <w:tcPr>
            <w:tcW w:w="2059" w:type="dxa"/>
          </w:tcPr>
          <w:p w14:paraId="0D86E7C7" w14:textId="77777777" w:rsidR="00AB708D" w:rsidRPr="0017514B" w:rsidRDefault="003630B2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7216D9E6" w14:textId="77777777" w:rsidTr="00AB708D">
        <w:tc>
          <w:tcPr>
            <w:tcW w:w="8289" w:type="dxa"/>
          </w:tcPr>
          <w:p w14:paraId="5AD69B78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оциальные педагоги;</w:t>
            </w:r>
          </w:p>
        </w:tc>
        <w:tc>
          <w:tcPr>
            <w:tcW w:w="2059" w:type="dxa"/>
          </w:tcPr>
          <w:p w14:paraId="76172C99" w14:textId="77777777" w:rsidR="00AB708D" w:rsidRPr="0017514B" w:rsidRDefault="003630B2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4706B360" w14:textId="77777777" w:rsidTr="00AB708D">
        <w:tc>
          <w:tcPr>
            <w:tcW w:w="8289" w:type="dxa"/>
          </w:tcPr>
          <w:p w14:paraId="71B2312E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едагоги-организаторы;</w:t>
            </w:r>
          </w:p>
        </w:tc>
        <w:tc>
          <w:tcPr>
            <w:tcW w:w="2059" w:type="dxa"/>
          </w:tcPr>
          <w:p w14:paraId="5C15AFD0" w14:textId="77777777" w:rsidR="00AB708D" w:rsidRPr="0017514B" w:rsidRDefault="003630B2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7494769B" w14:textId="77777777" w:rsidTr="00AB708D">
        <w:tc>
          <w:tcPr>
            <w:tcW w:w="8289" w:type="dxa"/>
          </w:tcPr>
          <w:p w14:paraId="671C4A88" w14:textId="77777777" w:rsidR="00AB708D" w:rsidRPr="007D3894" w:rsidRDefault="00AB708D" w:rsidP="003024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едагоги дополнительного образования.</w:t>
            </w:r>
          </w:p>
        </w:tc>
        <w:tc>
          <w:tcPr>
            <w:tcW w:w="2059" w:type="dxa"/>
          </w:tcPr>
          <w:p w14:paraId="43642962" w14:textId="77777777" w:rsidR="00AB708D" w:rsidRPr="0017514B" w:rsidRDefault="003630B2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,92</w:t>
            </w:r>
          </w:p>
        </w:tc>
      </w:tr>
      <w:tr w:rsidR="00AB708D" w:rsidRPr="007D3894" w14:paraId="4DFFB1DB" w14:textId="77777777" w:rsidTr="00AB708D">
        <w:tc>
          <w:tcPr>
            <w:tcW w:w="8289" w:type="dxa"/>
          </w:tcPr>
          <w:p w14:paraId="7E97089F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1.3.3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</w:t>
            </w:r>
            <w:r w:rsidRPr="00C13235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059" w:type="dxa"/>
          </w:tcPr>
          <w:p w14:paraId="7FD2FB4A" w14:textId="34E40036" w:rsidR="00AB708D" w:rsidRPr="003F5C27" w:rsidRDefault="003F5C27" w:rsidP="0036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20"/>
                <w:lang w:eastAsia="ru-RU"/>
              </w:rPr>
            </w:pPr>
            <w:r w:rsidRPr="003F5C27">
              <w:rPr>
                <w:rFonts w:ascii="Times New Roman" w:eastAsia="Times New Roman" w:hAnsi="Times New Roman"/>
                <w:color w:val="FFFFFF" w:themeColor="background1"/>
                <w:sz w:val="18"/>
                <w:szCs w:val="20"/>
                <w:lang w:eastAsia="ru-RU"/>
              </w:rPr>
              <w:t>(48 546,4 / 51 558) *100</w:t>
            </w:r>
          </w:p>
          <w:p w14:paraId="62766E99" w14:textId="77777777" w:rsidR="003F5C27" w:rsidRDefault="003F5C27" w:rsidP="0036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332C6C2" w14:textId="25C3ED4B" w:rsidR="003F5C27" w:rsidRPr="007D3894" w:rsidRDefault="003F5C27" w:rsidP="0036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4,2</w:t>
            </w:r>
            <w:r w:rsidR="00964E80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</w:tr>
      <w:tr w:rsidR="00FB22B1" w:rsidRPr="007D3894" w14:paraId="52CC7D84" w14:textId="77777777" w:rsidTr="00B248E9">
        <w:tc>
          <w:tcPr>
            <w:tcW w:w="10348" w:type="dxa"/>
            <w:gridSpan w:val="2"/>
          </w:tcPr>
          <w:p w14:paraId="6556ECEF" w14:textId="5BFF2FC1" w:rsidR="00FB22B1" w:rsidRPr="007D3894" w:rsidRDefault="00FB22B1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AB708D" w:rsidRPr="007D3894" w14:paraId="28699AC4" w14:textId="77777777" w:rsidTr="00AB708D">
        <w:tc>
          <w:tcPr>
            <w:tcW w:w="8289" w:type="dxa"/>
          </w:tcPr>
          <w:p w14:paraId="09F811FD" w14:textId="77777777" w:rsidR="00AB708D" w:rsidRPr="007D3894" w:rsidRDefault="00AB708D" w:rsidP="00FB22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4.1. Площадь помещений, используемых непосредственно для нужд дошкольных образоват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ьных организаций, в расчете на одно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бенка.</w:t>
            </w:r>
          </w:p>
        </w:tc>
        <w:tc>
          <w:tcPr>
            <w:tcW w:w="2059" w:type="dxa"/>
          </w:tcPr>
          <w:p w14:paraId="0CD6D302" w14:textId="06C33630" w:rsidR="00AB708D" w:rsidRPr="0017514B" w:rsidRDefault="00880A7B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6,85</w:t>
            </w:r>
          </w:p>
        </w:tc>
      </w:tr>
      <w:tr w:rsidR="00AB708D" w:rsidRPr="007D3894" w14:paraId="473E1E08" w14:textId="77777777" w:rsidTr="00AB708D">
        <w:tc>
          <w:tcPr>
            <w:tcW w:w="8289" w:type="dxa"/>
          </w:tcPr>
          <w:p w14:paraId="76631D07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059" w:type="dxa"/>
          </w:tcPr>
          <w:p w14:paraId="535D8EDA" w14:textId="584B44EA" w:rsidR="00AB708D" w:rsidRPr="0017514B" w:rsidRDefault="00BC49E3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0,</w:t>
            </w:r>
            <w:r w:rsidR="007B70B7" w:rsidRPr="0017514B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</w:tr>
      <w:tr w:rsidR="00AB708D" w:rsidRPr="007D3894" w14:paraId="77DA52E2" w14:textId="77777777" w:rsidTr="00AB708D">
        <w:tc>
          <w:tcPr>
            <w:tcW w:w="8289" w:type="dxa"/>
          </w:tcPr>
          <w:p w14:paraId="3512F4C5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059" w:type="dxa"/>
          </w:tcPr>
          <w:p w14:paraId="3344F791" w14:textId="3C4B59E3" w:rsidR="00AB708D" w:rsidRPr="0017514B" w:rsidRDefault="00D33A2B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0</w:t>
            </w:r>
            <w:r w:rsidR="007B70B7" w:rsidRPr="0017514B">
              <w:rPr>
                <w:rFonts w:ascii="Times New Roman" w:eastAsia="Times New Roman" w:hAnsi="Times New Roman"/>
                <w:szCs w:val="20"/>
                <w:lang w:eastAsia="ru-RU"/>
              </w:rPr>
              <w:t>,00</w:t>
            </w:r>
          </w:p>
        </w:tc>
      </w:tr>
      <w:tr w:rsidR="00AB708D" w:rsidRPr="007D3894" w14:paraId="09C8E22D" w14:textId="77777777" w:rsidTr="00AB708D">
        <w:tc>
          <w:tcPr>
            <w:tcW w:w="8289" w:type="dxa"/>
          </w:tcPr>
          <w:p w14:paraId="0DAAA6CF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059" w:type="dxa"/>
          </w:tcPr>
          <w:p w14:paraId="66CE0CAB" w14:textId="77777777" w:rsidR="00AB708D" w:rsidRPr="0017514B" w:rsidRDefault="003630B2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B248E9" w:rsidRPr="007D3894" w14:paraId="71DA9533" w14:textId="77777777" w:rsidTr="00B248E9">
        <w:tc>
          <w:tcPr>
            <w:tcW w:w="10348" w:type="dxa"/>
            <w:gridSpan w:val="2"/>
          </w:tcPr>
          <w:p w14:paraId="7A999AF5" w14:textId="77777777" w:rsidR="00B248E9" w:rsidRPr="007D3894" w:rsidRDefault="00B248E9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AB708D" w:rsidRPr="007D3894" w14:paraId="65BE2B5E" w14:textId="77777777" w:rsidTr="00AB708D">
        <w:tc>
          <w:tcPr>
            <w:tcW w:w="8289" w:type="dxa"/>
          </w:tcPr>
          <w:p w14:paraId="699AAA74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59" w:type="dxa"/>
          </w:tcPr>
          <w:p w14:paraId="6D8A17C1" w14:textId="77777777" w:rsidR="00AB708D" w:rsidRPr="0017514B" w:rsidRDefault="003630B2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5,70</w:t>
            </w:r>
          </w:p>
        </w:tc>
      </w:tr>
      <w:tr w:rsidR="00AB708D" w:rsidRPr="007D3894" w14:paraId="1CBAE056" w14:textId="77777777" w:rsidTr="00AB708D">
        <w:tc>
          <w:tcPr>
            <w:tcW w:w="8289" w:type="dxa"/>
          </w:tcPr>
          <w:p w14:paraId="4B92907C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59" w:type="dxa"/>
          </w:tcPr>
          <w:p w14:paraId="50BDCEFF" w14:textId="77777777" w:rsidR="00AB708D" w:rsidRPr="0017514B" w:rsidRDefault="003630B2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,55</w:t>
            </w:r>
          </w:p>
        </w:tc>
      </w:tr>
      <w:tr w:rsidR="00B248E9" w:rsidRPr="007D3894" w14:paraId="6533A9A0" w14:textId="77777777" w:rsidTr="00B248E9">
        <w:tc>
          <w:tcPr>
            <w:tcW w:w="10348" w:type="dxa"/>
            <w:gridSpan w:val="2"/>
          </w:tcPr>
          <w:p w14:paraId="483CF299" w14:textId="77777777" w:rsidR="00B248E9" w:rsidRPr="007D3894" w:rsidRDefault="00B248E9" w:rsidP="00B2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5.3. Структура численности детей с ограниченными возможностями здоровья, обучающихс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руппах 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мпенсирующей, оздоровительной и комбинированной направленност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школьных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зовательных организаций, по видам групп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</w:tc>
      </w:tr>
      <w:tr w:rsidR="002C7D36" w:rsidRPr="007D3894" w14:paraId="2460920B" w14:textId="77777777" w:rsidTr="00543D01">
        <w:tc>
          <w:tcPr>
            <w:tcW w:w="10348" w:type="dxa"/>
            <w:gridSpan w:val="2"/>
          </w:tcPr>
          <w:p w14:paraId="09FF5B5C" w14:textId="77777777" w:rsidR="002C7D36" w:rsidRPr="007D3894" w:rsidRDefault="002C7D36" w:rsidP="002C7D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уппы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компенсирующей направленн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, в том числе для детей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</w:tc>
      </w:tr>
      <w:tr w:rsidR="00AB708D" w:rsidRPr="007D3894" w14:paraId="1E5F57B9" w14:textId="77777777" w:rsidTr="00AB708D">
        <w:tc>
          <w:tcPr>
            <w:tcW w:w="8289" w:type="dxa"/>
          </w:tcPr>
          <w:p w14:paraId="27CF7DA0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и слуха,</w:t>
            </w:r>
          </w:p>
        </w:tc>
        <w:tc>
          <w:tcPr>
            <w:tcW w:w="2059" w:type="dxa"/>
          </w:tcPr>
          <w:p w14:paraId="5E131D7E" w14:textId="77777777" w:rsidR="00AB708D" w:rsidRPr="0017514B" w:rsidRDefault="002C7D36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0E0F1E60" w14:textId="77777777" w:rsidTr="00AB708D">
        <w:tc>
          <w:tcPr>
            <w:tcW w:w="8289" w:type="dxa"/>
          </w:tcPr>
          <w:p w14:paraId="4AB50BBB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и речи,</w:t>
            </w:r>
          </w:p>
        </w:tc>
        <w:tc>
          <w:tcPr>
            <w:tcW w:w="2059" w:type="dxa"/>
          </w:tcPr>
          <w:p w14:paraId="1E8FCF44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50,87</w:t>
            </w:r>
          </w:p>
        </w:tc>
      </w:tr>
      <w:tr w:rsidR="00AB708D" w:rsidRPr="007D3894" w14:paraId="661CB309" w14:textId="77777777" w:rsidTr="00AB708D">
        <w:tc>
          <w:tcPr>
            <w:tcW w:w="8289" w:type="dxa"/>
          </w:tcPr>
          <w:p w14:paraId="750D04F7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рушениями зрения,</w:t>
            </w:r>
          </w:p>
        </w:tc>
        <w:tc>
          <w:tcPr>
            <w:tcW w:w="2059" w:type="dxa"/>
          </w:tcPr>
          <w:p w14:paraId="0F846B7F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2C1C0AD8" w14:textId="77777777" w:rsidTr="00AB708D">
        <w:tc>
          <w:tcPr>
            <w:tcW w:w="8289" w:type="dxa"/>
          </w:tcPr>
          <w:p w14:paraId="760D608B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умственной отсталостью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интеллектуальными нарушениями),</w:t>
            </w:r>
          </w:p>
        </w:tc>
        <w:tc>
          <w:tcPr>
            <w:tcW w:w="2059" w:type="dxa"/>
          </w:tcPr>
          <w:p w14:paraId="7A3DB37F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7FCE1E05" w14:textId="77777777" w:rsidTr="00AB708D">
        <w:tc>
          <w:tcPr>
            <w:tcW w:w="8289" w:type="dxa"/>
          </w:tcPr>
          <w:p w14:paraId="4AD8D61D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держкой психического развития,</w:t>
            </w:r>
          </w:p>
        </w:tc>
        <w:tc>
          <w:tcPr>
            <w:tcW w:w="2059" w:type="dxa"/>
          </w:tcPr>
          <w:p w14:paraId="7B9AE19C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710CBB24" w14:textId="77777777" w:rsidTr="00AB708D">
        <w:tc>
          <w:tcPr>
            <w:tcW w:w="8289" w:type="dxa"/>
          </w:tcPr>
          <w:p w14:paraId="2162ABDE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 опорно-двигательного аппарата,</w:t>
            </w:r>
          </w:p>
        </w:tc>
        <w:tc>
          <w:tcPr>
            <w:tcW w:w="2059" w:type="dxa"/>
          </w:tcPr>
          <w:p w14:paraId="61681579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69CD6D93" w14:textId="77777777" w:rsidTr="00AB708D">
        <w:tc>
          <w:tcPr>
            <w:tcW w:w="8289" w:type="dxa"/>
          </w:tcPr>
          <w:p w14:paraId="10743B68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о сложными дефект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и,</w:t>
            </w:r>
          </w:p>
        </w:tc>
        <w:tc>
          <w:tcPr>
            <w:tcW w:w="2059" w:type="dxa"/>
          </w:tcPr>
          <w:p w14:paraId="5617CAD7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39E4EE18" w14:textId="77777777" w:rsidTr="00AB708D">
        <w:tc>
          <w:tcPr>
            <w:tcW w:w="8289" w:type="dxa"/>
          </w:tcPr>
          <w:p w14:paraId="08F18795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ругого профиля;</w:t>
            </w:r>
          </w:p>
        </w:tc>
        <w:tc>
          <w:tcPr>
            <w:tcW w:w="2059" w:type="dxa"/>
          </w:tcPr>
          <w:p w14:paraId="34EB172D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25EE2DC0" w14:textId="77777777" w:rsidTr="00AB708D">
        <w:tc>
          <w:tcPr>
            <w:tcW w:w="8289" w:type="dxa"/>
          </w:tcPr>
          <w:p w14:paraId="1E8ED2E8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059" w:type="dxa"/>
          </w:tcPr>
          <w:p w14:paraId="683DCCFE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3F32BD6E" w14:textId="77777777" w:rsidTr="00AB708D">
        <w:tc>
          <w:tcPr>
            <w:tcW w:w="8289" w:type="dxa"/>
          </w:tcPr>
          <w:p w14:paraId="3D5DF3CB" w14:textId="77777777" w:rsidR="00AB708D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 туберкулезной интоксикацией,</w:t>
            </w:r>
          </w:p>
        </w:tc>
        <w:tc>
          <w:tcPr>
            <w:tcW w:w="2059" w:type="dxa"/>
          </w:tcPr>
          <w:p w14:paraId="585E92CE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63FB42C9" w14:textId="77777777" w:rsidTr="00AB708D">
        <w:tc>
          <w:tcPr>
            <w:tcW w:w="8289" w:type="dxa"/>
          </w:tcPr>
          <w:p w14:paraId="189A0193" w14:textId="77777777" w:rsidR="00AB708D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часто болеющих; </w:t>
            </w:r>
          </w:p>
        </w:tc>
        <w:tc>
          <w:tcPr>
            <w:tcW w:w="2059" w:type="dxa"/>
          </w:tcPr>
          <w:p w14:paraId="673B2B5B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t>0</w:t>
            </w:r>
          </w:p>
        </w:tc>
      </w:tr>
      <w:tr w:rsidR="00AB708D" w:rsidRPr="007D3894" w14:paraId="6E291053" w14:textId="77777777" w:rsidTr="00AB708D">
        <w:tc>
          <w:tcPr>
            <w:tcW w:w="8289" w:type="dxa"/>
          </w:tcPr>
          <w:p w14:paraId="393DF51B" w14:textId="77777777" w:rsidR="00AB708D" w:rsidRPr="007D3894" w:rsidRDefault="00AB708D" w:rsidP="009C4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уппы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комбинированной направленности.</w:t>
            </w:r>
          </w:p>
        </w:tc>
        <w:tc>
          <w:tcPr>
            <w:tcW w:w="2059" w:type="dxa"/>
          </w:tcPr>
          <w:p w14:paraId="18F0EFB7" w14:textId="77777777" w:rsidR="00AB708D" w:rsidRPr="0017514B" w:rsidRDefault="002C7D36" w:rsidP="00566B86">
            <w:pPr>
              <w:spacing w:after="0" w:line="240" w:lineRule="auto"/>
              <w:jc w:val="center"/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49,12</w:t>
            </w:r>
          </w:p>
        </w:tc>
      </w:tr>
      <w:tr w:rsidR="00B248E9" w:rsidRPr="007D3894" w14:paraId="78F75586" w14:textId="77777777" w:rsidTr="00B248E9">
        <w:tc>
          <w:tcPr>
            <w:tcW w:w="10348" w:type="dxa"/>
            <w:gridSpan w:val="2"/>
          </w:tcPr>
          <w:p w14:paraId="38643FFB" w14:textId="77777777" w:rsidR="00B248E9" w:rsidRPr="007D3894" w:rsidRDefault="00B248E9" w:rsidP="00DF4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5.4. Структура численности детей-инвалидов, обуча</w:t>
            </w:r>
            <w:r w:rsidR="00B014E5">
              <w:rPr>
                <w:rFonts w:ascii="Times New Roman" w:eastAsia="Times New Roman" w:hAnsi="Times New Roman"/>
                <w:szCs w:val="20"/>
                <w:lang w:eastAsia="ru-RU"/>
              </w:rPr>
              <w:t>ющихся в группах компенсирующей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</w:t>
            </w:r>
            <w:r w:rsidR="00B014E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мбинированной направленности дошкольных образовательных организаций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</w:t>
            </w:r>
            <w:r w:rsidR="00B014E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идам</w:t>
            </w:r>
            <w:r w:rsidR="00DF4B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рупп:</w:t>
            </w:r>
          </w:p>
        </w:tc>
      </w:tr>
      <w:tr w:rsidR="002C7D36" w:rsidRPr="007D3894" w14:paraId="5D79D84B" w14:textId="77777777" w:rsidTr="00543D01">
        <w:tc>
          <w:tcPr>
            <w:tcW w:w="10348" w:type="dxa"/>
            <w:gridSpan w:val="2"/>
          </w:tcPr>
          <w:p w14:paraId="4398F19C" w14:textId="77777777" w:rsidR="002C7D36" w:rsidRPr="002C7D36" w:rsidRDefault="002C7D36" w:rsidP="002C7D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уппы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компенсирующей направленности, в том числе дл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тей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</w:tc>
      </w:tr>
      <w:tr w:rsidR="00AB708D" w:rsidRPr="007D3894" w14:paraId="452BA694" w14:textId="77777777" w:rsidTr="00AB708D">
        <w:tc>
          <w:tcPr>
            <w:tcW w:w="8289" w:type="dxa"/>
          </w:tcPr>
          <w:p w14:paraId="266BA14B" w14:textId="77777777" w:rsidR="00AB708D" w:rsidRPr="007D389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и слуха,</w:t>
            </w:r>
          </w:p>
        </w:tc>
        <w:tc>
          <w:tcPr>
            <w:tcW w:w="2059" w:type="dxa"/>
          </w:tcPr>
          <w:p w14:paraId="0A17913E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7C0916A2" w14:textId="77777777" w:rsidTr="00AB708D">
        <w:tc>
          <w:tcPr>
            <w:tcW w:w="8289" w:type="dxa"/>
          </w:tcPr>
          <w:p w14:paraId="36A2584E" w14:textId="77777777" w:rsidR="00AB708D" w:rsidRPr="007D389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и речи,</w:t>
            </w:r>
          </w:p>
        </w:tc>
        <w:tc>
          <w:tcPr>
            <w:tcW w:w="2059" w:type="dxa"/>
          </w:tcPr>
          <w:p w14:paraId="0D226854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613E7222" w14:textId="77777777" w:rsidTr="00AB708D">
        <w:tc>
          <w:tcPr>
            <w:tcW w:w="8289" w:type="dxa"/>
          </w:tcPr>
          <w:p w14:paraId="03B646EE" w14:textId="77777777" w:rsidR="00AB708D" w:rsidRPr="007D389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и зрения,</w:t>
            </w:r>
          </w:p>
        </w:tc>
        <w:tc>
          <w:tcPr>
            <w:tcW w:w="2059" w:type="dxa"/>
          </w:tcPr>
          <w:p w14:paraId="02CBD887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3AC32BED" w14:textId="77777777" w:rsidTr="00AB708D">
        <w:tc>
          <w:tcPr>
            <w:tcW w:w="8289" w:type="dxa"/>
          </w:tcPr>
          <w:p w14:paraId="33AD59F2" w14:textId="77777777" w:rsidR="00AB708D" w:rsidRPr="007D389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умственной отсталостью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интеллектуальными нарушениями),</w:t>
            </w:r>
          </w:p>
        </w:tc>
        <w:tc>
          <w:tcPr>
            <w:tcW w:w="2059" w:type="dxa"/>
          </w:tcPr>
          <w:p w14:paraId="1C60705C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15C2B976" w14:textId="77777777" w:rsidTr="00AB708D">
        <w:tc>
          <w:tcPr>
            <w:tcW w:w="8289" w:type="dxa"/>
          </w:tcPr>
          <w:p w14:paraId="6C78E6E8" w14:textId="77777777" w:rsidR="00AB708D" w:rsidRPr="007D389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держкой психического развития,</w:t>
            </w:r>
          </w:p>
        </w:tc>
        <w:tc>
          <w:tcPr>
            <w:tcW w:w="2059" w:type="dxa"/>
          </w:tcPr>
          <w:p w14:paraId="753F3AE1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4713F297" w14:textId="77777777" w:rsidTr="00AB708D">
        <w:tc>
          <w:tcPr>
            <w:tcW w:w="8289" w:type="dxa"/>
          </w:tcPr>
          <w:p w14:paraId="6A5190BF" w14:textId="77777777" w:rsidR="00AB708D" w:rsidRPr="007D389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и 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рно-двигательного аппарата,</w:t>
            </w:r>
          </w:p>
        </w:tc>
        <w:tc>
          <w:tcPr>
            <w:tcW w:w="2059" w:type="dxa"/>
          </w:tcPr>
          <w:p w14:paraId="562AE805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08B2B1B6" w14:textId="77777777" w:rsidTr="00AB708D">
        <w:tc>
          <w:tcPr>
            <w:tcW w:w="8289" w:type="dxa"/>
          </w:tcPr>
          <w:p w14:paraId="634E5E79" w14:textId="77777777" w:rsidR="00AB708D" w:rsidRPr="007D3894" w:rsidRDefault="00AB708D" w:rsidP="00DF4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о сложными дефек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ми,</w:t>
            </w:r>
          </w:p>
        </w:tc>
        <w:tc>
          <w:tcPr>
            <w:tcW w:w="2059" w:type="dxa"/>
          </w:tcPr>
          <w:p w14:paraId="508B3D12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08B63490" w14:textId="77777777" w:rsidTr="00AB708D">
        <w:tc>
          <w:tcPr>
            <w:tcW w:w="8289" w:type="dxa"/>
          </w:tcPr>
          <w:p w14:paraId="4A58423F" w14:textId="77777777" w:rsidR="00AB708D" w:rsidRPr="007D389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ругого профиля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</w:tc>
        <w:tc>
          <w:tcPr>
            <w:tcW w:w="2059" w:type="dxa"/>
          </w:tcPr>
          <w:p w14:paraId="36F24E64" w14:textId="77777777" w:rsidR="00AB708D" w:rsidRPr="0017514B" w:rsidRDefault="002C7D36" w:rsidP="00566B86">
            <w:pPr>
              <w:spacing w:after="0"/>
              <w:jc w:val="center"/>
            </w:pPr>
            <w:r w:rsidRPr="0017514B">
              <w:t>0</w:t>
            </w:r>
          </w:p>
        </w:tc>
      </w:tr>
      <w:tr w:rsidR="00AB708D" w:rsidRPr="007D3894" w14:paraId="3111C727" w14:textId="77777777" w:rsidTr="00AB708D">
        <w:tc>
          <w:tcPr>
            <w:tcW w:w="8289" w:type="dxa"/>
          </w:tcPr>
          <w:p w14:paraId="510B30CF" w14:textId="77777777" w:rsidR="00AB708D" w:rsidRPr="00375864" w:rsidRDefault="00AB708D" w:rsidP="00B67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2059" w:type="dxa"/>
          </w:tcPr>
          <w:p w14:paraId="355C4D64" w14:textId="77777777" w:rsidR="00AB708D" w:rsidRPr="0017514B" w:rsidRDefault="002C7D36" w:rsidP="00566B86">
            <w:pPr>
              <w:spacing w:after="0"/>
              <w:jc w:val="center"/>
              <w:rPr>
                <w:color w:val="FF0000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C572EE" w:rsidRPr="007D3894" w14:paraId="5369B255" w14:textId="77777777" w:rsidTr="00A60994">
        <w:tc>
          <w:tcPr>
            <w:tcW w:w="10348" w:type="dxa"/>
            <w:gridSpan w:val="2"/>
          </w:tcPr>
          <w:p w14:paraId="1211E422" w14:textId="77777777" w:rsidR="00C572EE" w:rsidRPr="007D3894" w:rsidRDefault="00C572EE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AB708D" w:rsidRPr="007D3894" w14:paraId="56785CD3" w14:textId="77777777" w:rsidTr="00AB708D">
        <w:tc>
          <w:tcPr>
            <w:tcW w:w="8289" w:type="dxa"/>
          </w:tcPr>
          <w:p w14:paraId="18EB59BF" w14:textId="77777777" w:rsidR="00AB708D" w:rsidRPr="007D3894" w:rsidRDefault="00AB708D" w:rsidP="00C572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6.1.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59" w:type="dxa"/>
          </w:tcPr>
          <w:p w14:paraId="17DEB953" w14:textId="50ED12EC" w:rsidR="00AB708D" w:rsidRPr="007D3894" w:rsidRDefault="00AB708D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572EE" w:rsidRPr="007D3894" w14:paraId="78472A28" w14:textId="77777777" w:rsidTr="00A60994">
        <w:tc>
          <w:tcPr>
            <w:tcW w:w="10348" w:type="dxa"/>
            <w:gridSpan w:val="2"/>
          </w:tcPr>
          <w:p w14:paraId="628DE2EB" w14:textId="77777777" w:rsidR="00C572EE" w:rsidRPr="007D3894" w:rsidRDefault="00C572EE" w:rsidP="00C572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B5442" w:rsidRPr="007D3894" w14:paraId="140C8DCE" w14:textId="77777777" w:rsidTr="00A60994">
        <w:tc>
          <w:tcPr>
            <w:tcW w:w="10348" w:type="dxa"/>
            <w:gridSpan w:val="2"/>
          </w:tcPr>
          <w:p w14:paraId="5D294A19" w14:textId="77777777" w:rsidR="007B5442" w:rsidRPr="007D3894" w:rsidRDefault="007B5442" w:rsidP="007B54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7.1.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менение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AB708D" w:rsidRPr="007D3894" w14:paraId="1A16F54F" w14:textId="77777777" w:rsidTr="00AB708D">
        <w:tc>
          <w:tcPr>
            <w:tcW w:w="8289" w:type="dxa"/>
          </w:tcPr>
          <w:p w14:paraId="40A8E0D1" w14:textId="77777777" w:rsidR="00AB708D" w:rsidRPr="007D3894" w:rsidRDefault="00AB708D" w:rsidP="0007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2059" w:type="dxa"/>
          </w:tcPr>
          <w:p w14:paraId="29C5889F" w14:textId="694022CA" w:rsidR="00AB708D" w:rsidRDefault="00D70B1E" w:rsidP="0056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59F3F05D" w14:textId="77777777" w:rsidTr="00AB708D">
        <w:tc>
          <w:tcPr>
            <w:tcW w:w="8289" w:type="dxa"/>
          </w:tcPr>
          <w:p w14:paraId="7DCD9E5A" w14:textId="77777777" w:rsidR="00AB708D" w:rsidRPr="007D3894" w:rsidRDefault="00AB708D" w:rsidP="0007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059" w:type="dxa"/>
          </w:tcPr>
          <w:p w14:paraId="5440EDE9" w14:textId="606E2FB7" w:rsidR="00AB708D" w:rsidRDefault="00D70B1E" w:rsidP="0056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394C6232" w14:textId="77777777" w:rsidTr="00AB708D">
        <w:tc>
          <w:tcPr>
            <w:tcW w:w="8289" w:type="dxa"/>
          </w:tcPr>
          <w:p w14:paraId="7E590F20" w14:textId="77777777" w:rsidR="00AB708D" w:rsidRPr="007D3894" w:rsidRDefault="00AB708D" w:rsidP="0007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059" w:type="dxa"/>
          </w:tcPr>
          <w:p w14:paraId="39A63BAE" w14:textId="3F26BF55" w:rsidR="00AB708D" w:rsidRDefault="00D70B1E" w:rsidP="0056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25BDE07C" w14:textId="77777777" w:rsidTr="00AB708D">
        <w:tc>
          <w:tcPr>
            <w:tcW w:w="8289" w:type="dxa"/>
          </w:tcPr>
          <w:p w14:paraId="425FE5CA" w14:textId="77777777" w:rsidR="00AB708D" w:rsidRPr="007D3894" w:rsidRDefault="00AB708D" w:rsidP="0007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059" w:type="dxa"/>
          </w:tcPr>
          <w:p w14:paraId="73FF571D" w14:textId="6DCB602E" w:rsidR="00AB708D" w:rsidRDefault="00D70B1E" w:rsidP="0056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4705F5F7" w14:textId="77777777" w:rsidTr="00AB708D">
        <w:tc>
          <w:tcPr>
            <w:tcW w:w="8289" w:type="dxa"/>
          </w:tcPr>
          <w:p w14:paraId="0059ACB9" w14:textId="77777777" w:rsidR="00AB708D" w:rsidRPr="007D3894" w:rsidRDefault="00AB708D" w:rsidP="0007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059" w:type="dxa"/>
          </w:tcPr>
          <w:p w14:paraId="0B43E71D" w14:textId="15E0F31B" w:rsidR="00AB708D" w:rsidRDefault="00D70B1E" w:rsidP="0056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16978DA4" w14:textId="77777777" w:rsidTr="00AB708D">
        <w:tc>
          <w:tcPr>
            <w:tcW w:w="8289" w:type="dxa"/>
          </w:tcPr>
          <w:p w14:paraId="4AB9CFF3" w14:textId="77777777" w:rsidR="00AB708D" w:rsidRPr="007D3894" w:rsidRDefault="00AB708D" w:rsidP="007B54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иные организации, имеющи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пециализированные структурные образовательные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59" w:type="dxa"/>
          </w:tcPr>
          <w:p w14:paraId="556B75EB" w14:textId="7E080819" w:rsidR="00AB708D" w:rsidRDefault="00D70B1E" w:rsidP="001751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9E25FE" w:rsidRPr="007D3894" w14:paraId="574AFBF1" w14:textId="77777777" w:rsidTr="00A60994">
        <w:tc>
          <w:tcPr>
            <w:tcW w:w="10348" w:type="dxa"/>
            <w:gridSpan w:val="2"/>
          </w:tcPr>
          <w:p w14:paraId="4F219B2D" w14:textId="77777777" w:rsidR="009E25FE" w:rsidRPr="007D3894" w:rsidRDefault="009E25FE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AB708D" w:rsidRPr="007D3894" w14:paraId="6D6407DA" w14:textId="77777777" w:rsidTr="00B60EFB">
        <w:tc>
          <w:tcPr>
            <w:tcW w:w="8289" w:type="dxa"/>
          </w:tcPr>
          <w:p w14:paraId="72B02A49" w14:textId="77777777" w:rsidR="00AB708D" w:rsidRPr="0046056A" w:rsidRDefault="00AB708D" w:rsidP="007D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1.</w:t>
            </w:r>
            <w:r w:rsidRPr="00460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консолидированного бюджета </w:t>
            </w:r>
            <w:r w:rsidRPr="004605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бъекта Российской Федерации на дошкольное образование в рас</w:t>
            </w:r>
            <w:r w:rsidRPr="00460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е на одного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59" w:type="dxa"/>
            <w:shd w:val="clear" w:color="auto" w:fill="auto"/>
          </w:tcPr>
          <w:p w14:paraId="7786D54A" w14:textId="3866928E" w:rsidR="00AB708D" w:rsidRPr="0046056A" w:rsidRDefault="00B60EFB" w:rsidP="00B6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="00D351CA"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95</w:t>
            </w:r>
            <w:r w:rsidR="00D351CA"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 </w:t>
            </w:r>
            <w:r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106</w:t>
            </w:r>
            <w:r w:rsidR="00D351CA"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 </w:t>
            </w:r>
            <w:r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214</w:t>
            </w:r>
            <w:r w:rsidR="00D351CA"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 xml:space="preserve"> +2 558 578) </w:t>
            </w:r>
            <w:r w:rsidRPr="0046056A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/363)/1000</w:t>
            </w:r>
          </w:p>
          <w:p w14:paraId="0AB170E5" w14:textId="77777777" w:rsidR="00B60EFB" w:rsidRPr="0046056A" w:rsidRDefault="00B60EFB" w:rsidP="00B6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531546" w14:textId="24DD9B1E" w:rsidR="00B60EFB" w:rsidRPr="0046056A" w:rsidRDefault="00B60EFB" w:rsidP="00D35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D351CA" w:rsidRPr="00460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60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964E80" w:rsidRPr="00460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4908FE" w:rsidRPr="007D3894" w14:paraId="35515541" w14:textId="77777777" w:rsidTr="00A60994">
        <w:tc>
          <w:tcPr>
            <w:tcW w:w="10348" w:type="dxa"/>
            <w:gridSpan w:val="2"/>
          </w:tcPr>
          <w:p w14:paraId="318E25EA" w14:textId="77777777" w:rsidR="004908FE" w:rsidRPr="0046056A" w:rsidRDefault="004908FE" w:rsidP="004908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AB708D" w:rsidRPr="007D3894" w14:paraId="2E24FCFF" w14:textId="77777777" w:rsidTr="00AB708D">
        <w:tc>
          <w:tcPr>
            <w:tcW w:w="8289" w:type="dxa"/>
          </w:tcPr>
          <w:p w14:paraId="0C4070E3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059" w:type="dxa"/>
          </w:tcPr>
          <w:p w14:paraId="1F3778E0" w14:textId="1B2159BB" w:rsidR="00AB708D" w:rsidRPr="007D3894" w:rsidRDefault="005B4DE4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500042D8" w14:textId="77777777" w:rsidTr="00AB708D">
        <w:tc>
          <w:tcPr>
            <w:tcW w:w="8289" w:type="dxa"/>
          </w:tcPr>
          <w:p w14:paraId="5C0A9163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059" w:type="dxa"/>
          </w:tcPr>
          <w:p w14:paraId="1C785923" w14:textId="57EE1C0E" w:rsidR="00AB708D" w:rsidRPr="007D3894" w:rsidRDefault="005B4DE4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4908FE" w:rsidRPr="007D3894" w14:paraId="7136A1AF" w14:textId="77777777" w:rsidTr="00A60994">
        <w:tc>
          <w:tcPr>
            <w:tcW w:w="10348" w:type="dxa"/>
            <w:gridSpan w:val="2"/>
          </w:tcPr>
          <w:p w14:paraId="35113BF9" w14:textId="77777777" w:rsidR="004908FE" w:rsidRPr="007D3894" w:rsidRDefault="004908FE" w:rsidP="004908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4908FE" w:rsidRPr="007D3894" w14:paraId="23625974" w14:textId="77777777" w:rsidTr="00A60994">
        <w:tc>
          <w:tcPr>
            <w:tcW w:w="10348" w:type="dxa"/>
            <w:gridSpan w:val="2"/>
          </w:tcPr>
          <w:p w14:paraId="57E5BBCC" w14:textId="77777777" w:rsidR="004908FE" w:rsidRPr="007D3894" w:rsidRDefault="004908FE" w:rsidP="004908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AB708D" w:rsidRPr="007D3894" w14:paraId="7679964A" w14:textId="77777777" w:rsidTr="00AB708D">
        <w:tc>
          <w:tcPr>
            <w:tcW w:w="8289" w:type="dxa"/>
          </w:tcPr>
          <w:p w14:paraId="0F0E708A" w14:textId="77777777" w:rsidR="00AB708D" w:rsidRPr="007D3894" w:rsidRDefault="00AB708D" w:rsidP="00B904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обучающихся с умственной отсталостью (интеллектуальными нарушениями)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к численности детей в возрасте 7 - 18 лет).</w:t>
            </w:r>
          </w:p>
        </w:tc>
        <w:tc>
          <w:tcPr>
            <w:tcW w:w="2059" w:type="dxa"/>
          </w:tcPr>
          <w:p w14:paraId="380016DB" w14:textId="77777777" w:rsidR="00AB708D" w:rsidRPr="0017514B" w:rsidRDefault="002B4962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</w:tr>
      <w:tr w:rsidR="00AB708D" w:rsidRPr="007D3894" w14:paraId="50F636C2" w14:textId="77777777" w:rsidTr="00AB708D">
        <w:tc>
          <w:tcPr>
            <w:tcW w:w="8289" w:type="dxa"/>
          </w:tcPr>
          <w:p w14:paraId="318780B5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059" w:type="dxa"/>
          </w:tcPr>
          <w:p w14:paraId="366161EB" w14:textId="77777777" w:rsidR="00AB708D" w:rsidRPr="0017514B" w:rsidRDefault="002B4962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4E4AE330" w14:textId="77777777" w:rsidTr="00AB708D">
        <w:tc>
          <w:tcPr>
            <w:tcW w:w="8289" w:type="dxa"/>
          </w:tcPr>
          <w:p w14:paraId="109F87C5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059" w:type="dxa"/>
          </w:tcPr>
          <w:p w14:paraId="53285B7E" w14:textId="77777777" w:rsidR="00AB708D" w:rsidRPr="0017514B" w:rsidRDefault="002B4962" w:rsidP="00566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37</w:t>
            </w:r>
          </w:p>
        </w:tc>
      </w:tr>
      <w:tr w:rsidR="00CA16DB" w:rsidRPr="007D3894" w14:paraId="0C7E3749" w14:textId="77777777" w:rsidTr="00A60994">
        <w:tc>
          <w:tcPr>
            <w:tcW w:w="10348" w:type="dxa"/>
            <w:gridSpan w:val="2"/>
          </w:tcPr>
          <w:p w14:paraId="29FA904A" w14:textId="77777777" w:rsidR="00CA16DB" w:rsidRPr="00E61FA1" w:rsidRDefault="00CA16DB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E61FA1">
              <w:rPr>
                <w:rFonts w:ascii="Times New Roman" w:eastAsia="Times New Roman" w:hAnsi="Times New Roman"/>
                <w:szCs w:val="20"/>
                <w:lang w:eastAsia="ru-RU"/>
              </w:rPr>
              <w:t>2.1.4. Наполняемость классов по уровням общего образования:</w:t>
            </w:r>
          </w:p>
        </w:tc>
      </w:tr>
      <w:tr w:rsidR="00AB708D" w:rsidRPr="007D3894" w14:paraId="1C208DAB" w14:textId="77777777" w:rsidTr="00AB708D">
        <w:tc>
          <w:tcPr>
            <w:tcW w:w="8289" w:type="dxa"/>
          </w:tcPr>
          <w:p w14:paraId="611B9B2C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2059" w:type="dxa"/>
          </w:tcPr>
          <w:p w14:paraId="7B1CD4E7" w14:textId="77777777" w:rsidR="00AB708D" w:rsidRPr="0017514B" w:rsidRDefault="00E61FA1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1,2</w:t>
            </w:r>
          </w:p>
        </w:tc>
      </w:tr>
      <w:tr w:rsidR="00AB708D" w:rsidRPr="007D3894" w14:paraId="4D30EAA2" w14:textId="77777777" w:rsidTr="00AB708D">
        <w:tc>
          <w:tcPr>
            <w:tcW w:w="8289" w:type="dxa"/>
          </w:tcPr>
          <w:p w14:paraId="27E79464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2059" w:type="dxa"/>
          </w:tcPr>
          <w:p w14:paraId="7A348DCD" w14:textId="77777777" w:rsidR="00AB708D" w:rsidRPr="0017514B" w:rsidRDefault="00E61FA1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8,3</w:t>
            </w:r>
          </w:p>
        </w:tc>
      </w:tr>
      <w:tr w:rsidR="00AB708D" w:rsidRPr="007D3894" w14:paraId="1AC912D0" w14:textId="77777777" w:rsidTr="00AB708D">
        <w:tc>
          <w:tcPr>
            <w:tcW w:w="8289" w:type="dxa"/>
          </w:tcPr>
          <w:p w14:paraId="68A617C0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2059" w:type="dxa"/>
          </w:tcPr>
          <w:p w14:paraId="46EA04DB" w14:textId="77777777" w:rsidR="00AB708D" w:rsidRPr="0017514B" w:rsidRDefault="00E61FA1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7,7</w:t>
            </w:r>
          </w:p>
        </w:tc>
      </w:tr>
      <w:tr w:rsidR="00AB708D" w:rsidRPr="007D3894" w14:paraId="7B9FE686" w14:textId="77777777" w:rsidTr="00AB708D">
        <w:tc>
          <w:tcPr>
            <w:tcW w:w="8289" w:type="dxa"/>
          </w:tcPr>
          <w:p w14:paraId="2EE37374" w14:textId="77777777" w:rsidR="00AB708D" w:rsidRPr="007D3894" w:rsidRDefault="00AB708D" w:rsidP="00CA16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059" w:type="dxa"/>
          </w:tcPr>
          <w:p w14:paraId="66D10454" w14:textId="66BC4A67" w:rsidR="00AB708D" w:rsidRPr="007D3894" w:rsidRDefault="00BA0C1F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055CBF22" w14:textId="77777777" w:rsidTr="00AB708D">
        <w:tc>
          <w:tcPr>
            <w:tcW w:w="8289" w:type="dxa"/>
          </w:tcPr>
          <w:p w14:paraId="405BA4FB" w14:textId="77777777" w:rsidR="00AB708D" w:rsidRPr="007D3894" w:rsidRDefault="00AB708D" w:rsidP="00A53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</w:p>
        </w:tc>
        <w:tc>
          <w:tcPr>
            <w:tcW w:w="2059" w:type="dxa"/>
          </w:tcPr>
          <w:p w14:paraId="16D5063B" w14:textId="77777777" w:rsidR="00AB708D" w:rsidRPr="0017514B" w:rsidRDefault="00F16419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CC4D98" w:rsidRPr="007D3894" w14:paraId="43D115BE" w14:textId="77777777" w:rsidTr="00A60994">
        <w:tc>
          <w:tcPr>
            <w:tcW w:w="10348" w:type="dxa"/>
            <w:gridSpan w:val="2"/>
          </w:tcPr>
          <w:p w14:paraId="521D2995" w14:textId="77777777" w:rsidR="00CC4D98" w:rsidRPr="0017514B" w:rsidRDefault="00CC4D98" w:rsidP="00CC4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AB708D" w:rsidRPr="007D3894" w14:paraId="3C83F1F2" w14:textId="77777777" w:rsidTr="00AB708D">
        <w:tc>
          <w:tcPr>
            <w:tcW w:w="8289" w:type="dxa"/>
          </w:tcPr>
          <w:p w14:paraId="473BE0FB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059" w:type="dxa"/>
          </w:tcPr>
          <w:p w14:paraId="5F32D78C" w14:textId="77777777" w:rsidR="00AB708D" w:rsidRPr="0017514B" w:rsidRDefault="00E61FA1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6F7F282D" w14:textId="77777777" w:rsidTr="00AB708D">
        <w:tc>
          <w:tcPr>
            <w:tcW w:w="8289" w:type="dxa"/>
          </w:tcPr>
          <w:p w14:paraId="2CE5B3D2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059" w:type="dxa"/>
          </w:tcPr>
          <w:p w14:paraId="03305024" w14:textId="50B0E5A4" w:rsidR="00AB708D" w:rsidRPr="0017514B" w:rsidRDefault="00363528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AB708D" w:rsidRPr="007D3894" w14:paraId="6356DDBB" w14:textId="77777777" w:rsidTr="00AB708D">
        <w:tc>
          <w:tcPr>
            <w:tcW w:w="8289" w:type="dxa"/>
          </w:tcPr>
          <w:p w14:paraId="7C3541E7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059" w:type="dxa"/>
          </w:tcPr>
          <w:p w14:paraId="222E3FEB" w14:textId="0BEE04D1" w:rsidR="00AB708D" w:rsidRPr="0017514B" w:rsidRDefault="00E3215F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0</w:t>
            </w:r>
          </w:p>
        </w:tc>
      </w:tr>
      <w:tr w:rsidR="00AB708D" w:rsidRPr="007D3894" w14:paraId="28BE33D4" w14:textId="77777777" w:rsidTr="00AB708D">
        <w:tc>
          <w:tcPr>
            <w:tcW w:w="8289" w:type="dxa"/>
          </w:tcPr>
          <w:p w14:paraId="16853417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, среднего общего образования и обучающихся с умственной отсталостью (интеллектуальными нарушениями)</w:t>
            </w:r>
          </w:p>
        </w:tc>
        <w:tc>
          <w:tcPr>
            <w:tcW w:w="2059" w:type="dxa"/>
          </w:tcPr>
          <w:p w14:paraId="0F2C1214" w14:textId="77777777" w:rsidR="00AB708D" w:rsidRPr="0017514B" w:rsidRDefault="00E61FA1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88</w:t>
            </w:r>
          </w:p>
        </w:tc>
      </w:tr>
      <w:tr w:rsidR="00AB708D" w:rsidRPr="007D3894" w14:paraId="3179932F" w14:textId="77777777" w:rsidTr="00AB708D">
        <w:tc>
          <w:tcPr>
            <w:tcW w:w="8289" w:type="dxa"/>
          </w:tcPr>
          <w:p w14:paraId="23D70616" w14:textId="77777777" w:rsidR="00AB708D" w:rsidRPr="007D3894" w:rsidRDefault="00AB708D" w:rsidP="009228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</w:p>
        </w:tc>
        <w:tc>
          <w:tcPr>
            <w:tcW w:w="2059" w:type="dxa"/>
          </w:tcPr>
          <w:p w14:paraId="0B114B11" w14:textId="77777777" w:rsidR="00AB708D" w:rsidRPr="0017514B" w:rsidRDefault="007678DB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</w:tr>
      <w:tr w:rsidR="0092282B" w:rsidRPr="007D3894" w14:paraId="29B09F0A" w14:textId="77777777" w:rsidTr="00A60994">
        <w:tc>
          <w:tcPr>
            <w:tcW w:w="10348" w:type="dxa"/>
            <w:gridSpan w:val="2"/>
          </w:tcPr>
          <w:p w14:paraId="20103AE8" w14:textId="77777777" w:rsidR="0092282B" w:rsidRPr="007D3894" w:rsidRDefault="0092282B" w:rsidP="009228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AB708D" w:rsidRPr="007D3894" w14:paraId="5DCE760C" w14:textId="77777777" w:rsidTr="00AB708D">
        <w:tc>
          <w:tcPr>
            <w:tcW w:w="8289" w:type="dxa"/>
          </w:tcPr>
          <w:p w14:paraId="77D2046B" w14:textId="77777777" w:rsidR="00AB708D" w:rsidRPr="007D3894" w:rsidRDefault="00AB708D" w:rsidP="007F5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обучающихся с умственной отсталостью (интеллектуальными нарушениями)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расчете н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но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едагогического работника.</w:t>
            </w:r>
          </w:p>
        </w:tc>
        <w:tc>
          <w:tcPr>
            <w:tcW w:w="2059" w:type="dxa"/>
          </w:tcPr>
          <w:p w14:paraId="4F006924" w14:textId="77777777" w:rsidR="00AB708D" w:rsidRPr="007D3894" w:rsidRDefault="00E61FA1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7514B">
              <w:rPr>
                <w:rFonts w:ascii="Times New Roman" w:eastAsia="Times New Roman" w:hAnsi="Times New Roman"/>
                <w:szCs w:val="20"/>
                <w:lang w:eastAsia="ru-RU"/>
              </w:rPr>
              <w:t>6,1</w:t>
            </w:r>
          </w:p>
        </w:tc>
      </w:tr>
      <w:tr w:rsidR="00AB708D" w:rsidRPr="007D3894" w14:paraId="66199842" w14:textId="77777777" w:rsidTr="00AB708D">
        <w:tc>
          <w:tcPr>
            <w:tcW w:w="8289" w:type="dxa"/>
          </w:tcPr>
          <w:p w14:paraId="5493A0BF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 </w:t>
            </w:r>
          </w:p>
        </w:tc>
        <w:tc>
          <w:tcPr>
            <w:tcW w:w="2059" w:type="dxa"/>
          </w:tcPr>
          <w:p w14:paraId="3E8A98ED" w14:textId="4EF52380" w:rsidR="00AB708D" w:rsidRPr="007D3894" w:rsidRDefault="009D3981" w:rsidP="00B54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,3%</w:t>
            </w:r>
          </w:p>
        </w:tc>
      </w:tr>
      <w:tr w:rsidR="00AB708D" w:rsidRPr="00E72D39" w14:paraId="0CDE5F94" w14:textId="77777777" w:rsidTr="00AB708D">
        <w:tc>
          <w:tcPr>
            <w:tcW w:w="8289" w:type="dxa"/>
          </w:tcPr>
          <w:p w14:paraId="7EF305D9" w14:textId="77777777" w:rsidR="00AB708D" w:rsidRPr="007D3894" w:rsidRDefault="00AB708D" w:rsidP="001E48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2.3.3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ношение среднемесячной заработной платы педагогиче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ких работников государственных (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субъекте Российской Федерации.</w:t>
            </w:r>
          </w:p>
        </w:tc>
        <w:tc>
          <w:tcPr>
            <w:tcW w:w="2059" w:type="dxa"/>
          </w:tcPr>
          <w:p w14:paraId="46DAAAB3" w14:textId="48EA160C" w:rsidR="00AB708D" w:rsidRPr="00E72D39" w:rsidRDefault="007953DA" w:rsidP="00D35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72D39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="00E72D39" w:rsidRPr="00E72D39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55 702 / 59 120</w:t>
            </w:r>
          </w:p>
          <w:p w14:paraId="2E0A417F" w14:textId="77777777" w:rsidR="00E72D39" w:rsidRPr="00E72D39" w:rsidRDefault="00E72D39" w:rsidP="00D35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D3747C" w14:textId="77777777" w:rsidR="00D351CA" w:rsidRPr="00E72D39" w:rsidRDefault="00D351CA" w:rsidP="00D35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3448EC" w14:textId="64948784" w:rsidR="00D351CA" w:rsidRPr="00E72D39" w:rsidRDefault="00E72D39" w:rsidP="00D35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72D39">
              <w:rPr>
                <w:rFonts w:ascii="Times New Roman" w:eastAsia="Times New Roman" w:hAnsi="Times New Roman"/>
                <w:szCs w:val="20"/>
                <w:lang w:eastAsia="ru-RU"/>
              </w:rPr>
              <w:t>94,3</w:t>
            </w:r>
            <w:r w:rsidR="00964E80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</w:tr>
      <w:tr w:rsidR="00AB708D" w:rsidRPr="007D3894" w14:paraId="7B58F178" w14:textId="77777777" w:rsidTr="00AB708D">
        <w:tc>
          <w:tcPr>
            <w:tcW w:w="8289" w:type="dxa"/>
          </w:tcPr>
          <w:p w14:paraId="4A055C13" w14:textId="5A7F783B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059" w:type="dxa"/>
          </w:tcPr>
          <w:p w14:paraId="4AAA1E4B" w14:textId="77777777" w:rsidR="00AB708D" w:rsidRPr="007D3894" w:rsidRDefault="00E61FA1" w:rsidP="00ED6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5B3E">
              <w:rPr>
                <w:rFonts w:ascii="Times New Roman" w:eastAsia="Times New Roman" w:hAnsi="Times New Roman"/>
                <w:szCs w:val="20"/>
                <w:lang w:eastAsia="ru-RU"/>
              </w:rPr>
              <w:t>51,6</w:t>
            </w:r>
          </w:p>
        </w:tc>
      </w:tr>
      <w:tr w:rsidR="00A20C63" w:rsidRPr="007D3894" w14:paraId="5E54642B" w14:textId="77777777" w:rsidTr="00A60994">
        <w:tc>
          <w:tcPr>
            <w:tcW w:w="10348" w:type="dxa"/>
            <w:gridSpan w:val="2"/>
          </w:tcPr>
          <w:p w14:paraId="1E347AB6" w14:textId="77777777" w:rsidR="00A20C63" w:rsidRPr="007D3894" w:rsidRDefault="00A20C63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ителей – дефектологов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общем числе организаций, осуществляющих образовательную деятельность по образовательным программам начального общего, основного общ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</w:t>
            </w:r>
          </w:p>
        </w:tc>
      </w:tr>
      <w:tr w:rsidR="00A20C63" w:rsidRPr="007D3894" w14:paraId="4A72CB5B" w14:textId="77777777" w:rsidTr="00A60994">
        <w:tc>
          <w:tcPr>
            <w:tcW w:w="10348" w:type="dxa"/>
            <w:gridSpan w:val="2"/>
          </w:tcPr>
          <w:p w14:paraId="6693AD78" w14:textId="77777777" w:rsidR="00A20C63" w:rsidRPr="007D3894" w:rsidRDefault="00A20C63" w:rsidP="007D3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оциальных педагогов:</w:t>
            </w:r>
          </w:p>
        </w:tc>
      </w:tr>
      <w:tr w:rsidR="00AB708D" w:rsidRPr="007D3894" w14:paraId="553F4A09" w14:textId="77777777" w:rsidTr="00AB708D">
        <w:tc>
          <w:tcPr>
            <w:tcW w:w="8289" w:type="dxa"/>
          </w:tcPr>
          <w:p w14:paraId="30F03814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</w:t>
            </w:r>
          </w:p>
        </w:tc>
        <w:tc>
          <w:tcPr>
            <w:tcW w:w="2059" w:type="dxa"/>
          </w:tcPr>
          <w:p w14:paraId="0AA41ED3" w14:textId="3CF56A30" w:rsidR="00AB708D" w:rsidRPr="00005B3E" w:rsidRDefault="00F429FE" w:rsidP="00ED6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5B3E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47B4FCB5" w14:textId="77777777" w:rsidTr="00AB708D">
        <w:tc>
          <w:tcPr>
            <w:tcW w:w="8289" w:type="dxa"/>
          </w:tcPr>
          <w:p w14:paraId="78081CC0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из них в штате;</w:t>
            </w:r>
          </w:p>
        </w:tc>
        <w:tc>
          <w:tcPr>
            <w:tcW w:w="2059" w:type="dxa"/>
          </w:tcPr>
          <w:p w14:paraId="6A43D7A6" w14:textId="2B749B30" w:rsidR="00AB708D" w:rsidRPr="00005B3E" w:rsidRDefault="00F429FE" w:rsidP="00ED6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5B3E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20C63" w:rsidRPr="007D3894" w14:paraId="55019E32" w14:textId="77777777" w:rsidTr="00A60994">
        <w:tc>
          <w:tcPr>
            <w:tcW w:w="10348" w:type="dxa"/>
            <w:gridSpan w:val="2"/>
          </w:tcPr>
          <w:p w14:paraId="054F79D5" w14:textId="77777777" w:rsidR="00A20C63" w:rsidRPr="00F429FE" w:rsidRDefault="00A20C63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F429FE">
              <w:rPr>
                <w:rFonts w:ascii="Times New Roman" w:eastAsia="Times New Roman" w:hAnsi="Times New Roman"/>
                <w:szCs w:val="20"/>
                <w:lang w:eastAsia="ru-RU"/>
              </w:rPr>
              <w:t>педагогов-психологов:</w:t>
            </w:r>
          </w:p>
        </w:tc>
      </w:tr>
      <w:tr w:rsidR="00AB708D" w:rsidRPr="007D3894" w14:paraId="235C72DC" w14:textId="77777777" w:rsidTr="00AB708D">
        <w:tc>
          <w:tcPr>
            <w:tcW w:w="8289" w:type="dxa"/>
          </w:tcPr>
          <w:p w14:paraId="3A1EB862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</w:t>
            </w:r>
          </w:p>
        </w:tc>
        <w:tc>
          <w:tcPr>
            <w:tcW w:w="2059" w:type="dxa"/>
          </w:tcPr>
          <w:p w14:paraId="479467BC" w14:textId="7E95C987" w:rsidR="00AB708D" w:rsidRPr="00F7731A" w:rsidRDefault="00F429FE" w:rsidP="00ED6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6F12FDF2" w14:textId="77777777" w:rsidTr="00AB708D">
        <w:tc>
          <w:tcPr>
            <w:tcW w:w="8289" w:type="dxa"/>
          </w:tcPr>
          <w:p w14:paraId="2CAF3A6A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из них в штате;</w:t>
            </w:r>
          </w:p>
        </w:tc>
        <w:tc>
          <w:tcPr>
            <w:tcW w:w="2059" w:type="dxa"/>
          </w:tcPr>
          <w:p w14:paraId="5960BBD7" w14:textId="4B8FDF7F" w:rsidR="00AB708D" w:rsidRPr="00F7731A" w:rsidRDefault="00F429FE" w:rsidP="00ED6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20C63" w:rsidRPr="007D3894" w14:paraId="47006968" w14:textId="77777777" w:rsidTr="00A60994">
        <w:tc>
          <w:tcPr>
            <w:tcW w:w="10348" w:type="dxa"/>
            <w:gridSpan w:val="2"/>
          </w:tcPr>
          <w:p w14:paraId="46A51AC2" w14:textId="77777777" w:rsidR="00A20C63" w:rsidRPr="00F7731A" w:rsidRDefault="00A20C63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учителей-логопедов:</w:t>
            </w:r>
          </w:p>
        </w:tc>
      </w:tr>
      <w:tr w:rsidR="00AB708D" w:rsidRPr="007D3894" w14:paraId="73BFB944" w14:textId="77777777" w:rsidTr="00AB708D">
        <w:tc>
          <w:tcPr>
            <w:tcW w:w="8289" w:type="dxa"/>
          </w:tcPr>
          <w:p w14:paraId="75D887F4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</w:t>
            </w:r>
          </w:p>
        </w:tc>
        <w:tc>
          <w:tcPr>
            <w:tcW w:w="2059" w:type="dxa"/>
          </w:tcPr>
          <w:p w14:paraId="0EE49F4B" w14:textId="0B117488" w:rsidR="00AB708D" w:rsidRPr="00F7731A" w:rsidRDefault="00F429FE" w:rsidP="00ED6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1EDE7538" w14:textId="77777777" w:rsidTr="00AB708D">
        <w:tc>
          <w:tcPr>
            <w:tcW w:w="8289" w:type="dxa"/>
          </w:tcPr>
          <w:p w14:paraId="1D334850" w14:textId="77777777" w:rsidR="00AB708D" w:rsidRPr="007D3894" w:rsidRDefault="00AB708D" w:rsidP="007D3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 них в штате;</w:t>
            </w:r>
          </w:p>
        </w:tc>
        <w:tc>
          <w:tcPr>
            <w:tcW w:w="2059" w:type="dxa"/>
          </w:tcPr>
          <w:p w14:paraId="5369DA09" w14:textId="69404606" w:rsidR="00AB708D" w:rsidRPr="00F7731A" w:rsidRDefault="00F429FE" w:rsidP="00ED6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20C63" w:rsidRPr="007D3894" w14:paraId="5C1E8A59" w14:textId="77777777" w:rsidTr="00A60994">
        <w:tc>
          <w:tcPr>
            <w:tcW w:w="10348" w:type="dxa"/>
            <w:gridSpan w:val="2"/>
          </w:tcPr>
          <w:p w14:paraId="5743B90A" w14:textId="77777777" w:rsidR="00A20C63" w:rsidRPr="00F7731A" w:rsidRDefault="00A20C63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учителей-дефектологов:</w:t>
            </w:r>
          </w:p>
        </w:tc>
      </w:tr>
      <w:tr w:rsidR="00AB708D" w:rsidRPr="007D3894" w14:paraId="666A50CF" w14:textId="77777777" w:rsidTr="00AB708D">
        <w:tc>
          <w:tcPr>
            <w:tcW w:w="8289" w:type="dxa"/>
          </w:tcPr>
          <w:p w14:paraId="1AAE70BF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</w:t>
            </w:r>
          </w:p>
        </w:tc>
        <w:tc>
          <w:tcPr>
            <w:tcW w:w="2059" w:type="dxa"/>
          </w:tcPr>
          <w:p w14:paraId="3127FEE4" w14:textId="3449F23C" w:rsidR="00AB708D" w:rsidRPr="00F7731A" w:rsidRDefault="00F429F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7DF8F990" w14:textId="77777777" w:rsidTr="00AB708D">
        <w:tc>
          <w:tcPr>
            <w:tcW w:w="8289" w:type="dxa"/>
          </w:tcPr>
          <w:p w14:paraId="17AB0931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 них в штате.</w:t>
            </w:r>
          </w:p>
        </w:tc>
        <w:tc>
          <w:tcPr>
            <w:tcW w:w="2059" w:type="dxa"/>
          </w:tcPr>
          <w:p w14:paraId="178C572C" w14:textId="5CB73A83" w:rsidR="00AB708D" w:rsidRPr="00F7731A" w:rsidRDefault="00F429F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20C63" w:rsidRPr="007D3894" w14:paraId="189417B8" w14:textId="77777777" w:rsidTr="00A60994">
        <w:tc>
          <w:tcPr>
            <w:tcW w:w="10348" w:type="dxa"/>
            <w:gridSpan w:val="2"/>
          </w:tcPr>
          <w:p w14:paraId="538B0D8F" w14:textId="77777777" w:rsidR="00A20C63" w:rsidRPr="007D3894" w:rsidRDefault="00A20C63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AB708D" w:rsidRPr="007D3894" w14:paraId="0164ED99" w14:textId="77777777" w:rsidTr="00AB708D">
        <w:tc>
          <w:tcPr>
            <w:tcW w:w="8289" w:type="dxa"/>
          </w:tcPr>
          <w:p w14:paraId="045EAF7C" w14:textId="77777777" w:rsidR="00AB708D" w:rsidRPr="007D3894" w:rsidRDefault="00AB708D" w:rsidP="009D31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но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егося.</w:t>
            </w:r>
          </w:p>
        </w:tc>
        <w:tc>
          <w:tcPr>
            <w:tcW w:w="2059" w:type="dxa"/>
          </w:tcPr>
          <w:p w14:paraId="3F7EE005" w14:textId="1FF25827" w:rsidR="00AB708D" w:rsidRPr="007D3894" w:rsidRDefault="00D75F92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6,46</w:t>
            </w:r>
          </w:p>
        </w:tc>
      </w:tr>
      <w:tr w:rsidR="00AB708D" w:rsidRPr="007D3894" w14:paraId="52AAF6BD" w14:textId="77777777" w:rsidTr="00AB708D">
        <w:tc>
          <w:tcPr>
            <w:tcW w:w="8289" w:type="dxa"/>
          </w:tcPr>
          <w:p w14:paraId="17FBA887" w14:textId="77777777" w:rsidR="00AB708D" w:rsidRPr="007D3894" w:rsidRDefault="00AB708D" w:rsidP="009D31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4.2. Удельный вес числ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щеобразовательных организаций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, имеющих все виды благоустройства (водопровод, центральное отопление, канализацию), в общем числе зданий организаций.</w:t>
            </w:r>
          </w:p>
        </w:tc>
        <w:tc>
          <w:tcPr>
            <w:tcW w:w="2059" w:type="dxa"/>
          </w:tcPr>
          <w:p w14:paraId="2C7D0163" w14:textId="307DEC98" w:rsidR="00AB708D" w:rsidRPr="007D3894" w:rsidRDefault="0071125B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125B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40,00</w:t>
            </w:r>
          </w:p>
        </w:tc>
      </w:tr>
      <w:tr w:rsidR="00D60C62" w:rsidRPr="007D3894" w14:paraId="3E46DFC7" w14:textId="77777777" w:rsidTr="003B2A96">
        <w:trPr>
          <w:trHeight w:val="597"/>
        </w:trPr>
        <w:tc>
          <w:tcPr>
            <w:tcW w:w="10348" w:type="dxa"/>
            <w:gridSpan w:val="2"/>
          </w:tcPr>
          <w:p w14:paraId="03C88299" w14:textId="77777777" w:rsidR="00D60C62" w:rsidRPr="007D3894" w:rsidRDefault="00D60C62" w:rsidP="00D60C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4.3. Число персональных компьютеров, используемых в учебных целях, в расчете на 100 обучающихся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еобразовательных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</w:tc>
      </w:tr>
      <w:tr w:rsidR="00AB708D" w:rsidRPr="007D3894" w14:paraId="79D7F7AA" w14:textId="77777777" w:rsidTr="00AB708D">
        <w:tc>
          <w:tcPr>
            <w:tcW w:w="8289" w:type="dxa"/>
          </w:tcPr>
          <w:p w14:paraId="4003B7F9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сего;</w:t>
            </w:r>
          </w:p>
        </w:tc>
        <w:tc>
          <w:tcPr>
            <w:tcW w:w="2059" w:type="dxa"/>
          </w:tcPr>
          <w:p w14:paraId="69B5ADC3" w14:textId="179B4D06" w:rsidR="00AB708D" w:rsidRPr="007D3894" w:rsidRDefault="000C35D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</w:tr>
      <w:tr w:rsidR="00AB708D" w:rsidRPr="007D3894" w14:paraId="5FA6A642" w14:textId="77777777" w:rsidTr="00AB708D">
        <w:tc>
          <w:tcPr>
            <w:tcW w:w="8289" w:type="dxa"/>
          </w:tcPr>
          <w:p w14:paraId="6D452F30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имеющих доступ 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о-телекоммуникационной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ти "Интернет".</w:t>
            </w:r>
          </w:p>
        </w:tc>
        <w:tc>
          <w:tcPr>
            <w:tcW w:w="2059" w:type="dxa"/>
          </w:tcPr>
          <w:p w14:paraId="12303D26" w14:textId="1AAB8524" w:rsidR="00AB708D" w:rsidRPr="007D3894" w:rsidRDefault="000C35D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B708D" w:rsidRPr="007D3894" w14:paraId="185283E5" w14:textId="77777777" w:rsidTr="00AB708D">
        <w:tc>
          <w:tcPr>
            <w:tcW w:w="8289" w:type="dxa"/>
          </w:tcPr>
          <w:p w14:paraId="17450872" w14:textId="77777777" w:rsidR="00AB708D" w:rsidRPr="007D3894" w:rsidRDefault="00AB708D" w:rsidP="006462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4.4. Доля образовательных ор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еспеченных интернет</w:t>
            </w:r>
            <w:r w:rsidR="00ED72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="00ED721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единением со скоростью соединения не менее 100Мб/с - для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разовательных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расположенных в городах, 50 Мб/с – для образовательных организаций, расположенных в сельской местности и поселках городского типа. </w:t>
            </w:r>
          </w:p>
        </w:tc>
        <w:tc>
          <w:tcPr>
            <w:tcW w:w="2059" w:type="dxa"/>
          </w:tcPr>
          <w:p w14:paraId="4E61C86B" w14:textId="30715354" w:rsidR="00AB708D" w:rsidRPr="007D3894" w:rsidRDefault="00281F04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,00</w:t>
            </w:r>
          </w:p>
        </w:tc>
      </w:tr>
      <w:tr w:rsidR="00AB708D" w:rsidRPr="007D3894" w14:paraId="7C099EB3" w14:textId="77777777" w:rsidTr="00AB708D">
        <w:tc>
          <w:tcPr>
            <w:tcW w:w="8289" w:type="dxa"/>
          </w:tcPr>
          <w:p w14:paraId="309AA58F" w14:textId="77777777" w:rsidR="00AB708D" w:rsidRPr="007D3894" w:rsidRDefault="00AB708D" w:rsidP="00ED72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4.5. Удельный вес числ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х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рганизаций, использующих электронный журнал, электронный дневник, в общем числ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х организаций.</w:t>
            </w:r>
          </w:p>
        </w:tc>
        <w:tc>
          <w:tcPr>
            <w:tcW w:w="2059" w:type="dxa"/>
          </w:tcPr>
          <w:p w14:paraId="37CE2FB9" w14:textId="77777777" w:rsidR="00AB708D" w:rsidRPr="007D3894" w:rsidRDefault="00E61FA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D51BE8" w:rsidRPr="007D3894" w14:paraId="40FE3F03" w14:textId="77777777" w:rsidTr="00090E73">
        <w:tc>
          <w:tcPr>
            <w:tcW w:w="10348" w:type="dxa"/>
            <w:gridSpan w:val="2"/>
          </w:tcPr>
          <w:p w14:paraId="181A38B5" w14:textId="77777777" w:rsidR="00D51BE8" w:rsidRPr="007D3894" w:rsidRDefault="00D51BE8" w:rsidP="00D51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AB708D" w:rsidRPr="007D3894" w14:paraId="793DE15B" w14:textId="77777777" w:rsidTr="00AB708D">
        <w:tc>
          <w:tcPr>
            <w:tcW w:w="8289" w:type="dxa"/>
          </w:tcPr>
          <w:p w14:paraId="74C425F6" w14:textId="77777777" w:rsidR="00AB708D" w:rsidRPr="007D3894" w:rsidRDefault="00AB708D" w:rsidP="00D51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х организаций.</w:t>
            </w:r>
          </w:p>
        </w:tc>
        <w:tc>
          <w:tcPr>
            <w:tcW w:w="2059" w:type="dxa"/>
          </w:tcPr>
          <w:p w14:paraId="23F14056" w14:textId="48373A21" w:rsidR="00AB708D" w:rsidRPr="007D3894" w:rsidRDefault="00BC652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,00</w:t>
            </w:r>
          </w:p>
        </w:tc>
      </w:tr>
      <w:tr w:rsidR="00ED1E5E" w:rsidRPr="007D3894" w14:paraId="253EB7D2" w14:textId="77777777" w:rsidTr="00090E73">
        <w:tc>
          <w:tcPr>
            <w:tcW w:w="10348" w:type="dxa"/>
            <w:gridSpan w:val="2"/>
          </w:tcPr>
          <w:p w14:paraId="55FB5026" w14:textId="77777777" w:rsidR="00ED1E5E" w:rsidRPr="007D3894" w:rsidRDefault="00ED1E5E" w:rsidP="00ED1E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5.2.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спределение численности обучающихся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 ограниченными возможностями здоровь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инвалидностью по реализации образовательных программ начального обще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сновного общего, среднего общего образования в формах: совместного обучения с другими обучающимися (инклюзия)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 отдельных классах, группах или в отдельных образовательных организациях, осуществляющих реализацию основных образовательных программ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чального общего, основного общего, среднего общег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 образования:</w:t>
            </w:r>
          </w:p>
        </w:tc>
      </w:tr>
      <w:tr w:rsidR="00AB708D" w:rsidRPr="007D3894" w14:paraId="5713FA23" w14:textId="77777777" w:rsidTr="00AB708D">
        <w:tc>
          <w:tcPr>
            <w:tcW w:w="8289" w:type="dxa"/>
          </w:tcPr>
          <w:p w14:paraId="721EA9FC" w14:textId="77777777" w:rsidR="00AB708D" w:rsidRPr="007D3894" w:rsidRDefault="00AB708D" w:rsidP="00ED72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отд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- всего,</w:t>
            </w:r>
          </w:p>
        </w:tc>
        <w:tc>
          <w:tcPr>
            <w:tcW w:w="2059" w:type="dxa"/>
          </w:tcPr>
          <w:p w14:paraId="1D6C1951" w14:textId="77777777" w:rsidR="00AB708D" w:rsidRPr="00F7731A" w:rsidRDefault="00E61FA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4FE5D5A3" w14:textId="77777777" w:rsidTr="00AB708D">
        <w:tc>
          <w:tcPr>
            <w:tcW w:w="8289" w:type="dxa"/>
          </w:tcPr>
          <w:p w14:paraId="346FF605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 них инвалидов, детей-инвалидов;</w:t>
            </w:r>
          </w:p>
        </w:tc>
        <w:tc>
          <w:tcPr>
            <w:tcW w:w="2059" w:type="dxa"/>
          </w:tcPr>
          <w:p w14:paraId="463DE779" w14:textId="77777777" w:rsidR="00AB708D" w:rsidRPr="00F7731A" w:rsidRDefault="00E61FA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58DA5F26" w14:textId="77777777" w:rsidTr="00AB708D">
        <w:tc>
          <w:tcPr>
            <w:tcW w:w="8289" w:type="dxa"/>
          </w:tcPr>
          <w:p w14:paraId="3F41AF66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- всего,</w:t>
            </w:r>
          </w:p>
        </w:tc>
        <w:tc>
          <w:tcPr>
            <w:tcW w:w="2059" w:type="dxa"/>
          </w:tcPr>
          <w:p w14:paraId="55F2A615" w14:textId="77777777" w:rsidR="00AB708D" w:rsidRPr="00F7731A" w:rsidRDefault="00432E67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41,9</w:t>
            </w:r>
          </w:p>
        </w:tc>
      </w:tr>
      <w:tr w:rsidR="00AB708D" w:rsidRPr="007D3894" w14:paraId="23386ECD" w14:textId="77777777" w:rsidTr="00AB708D">
        <w:tc>
          <w:tcPr>
            <w:tcW w:w="8289" w:type="dxa"/>
          </w:tcPr>
          <w:p w14:paraId="4C8127BF" w14:textId="77777777" w:rsidR="00AB708D" w:rsidRPr="007D3894" w:rsidRDefault="00AB708D" w:rsidP="00090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 них инвалидов, детей-инвалидов;</w:t>
            </w:r>
          </w:p>
        </w:tc>
        <w:tc>
          <w:tcPr>
            <w:tcW w:w="2059" w:type="dxa"/>
          </w:tcPr>
          <w:p w14:paraId="11DE964B" w14:textId="77777777" w:rsidR="00AB708D" w:rsidRPr="00F7731A" w:rsidRDefault="00432E67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34,3</w:t>
            </w:r>
          </w:p>
        </w:tc>
      </w:tr>
      <w:tr w:rsidR="00AB708D" w:rsidRPr="007D3894" w14:paraId="0E8F3D6B" w14:textId="77777777" w:rsidTr="00AB708D">
        <w:tc>
          <w:tcPr>
            <w:tcW w:w="8289" w:type="dxa"/>
          </w:tcPr>
          <w:p w14:paraId="46FF60C0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формате совместного обучения (инклюзии) – всего,</w:t>
            </w:r>
          </w:p>
        </w:tc>
        <w:tc>
          <w:tcPr>
            <w:tcW w:w="2059" w:type="dxa"/>
          </w:tcPr>
          <w:p w14:paraId="4E2F7B05" w14:textId="77777777" w:rsidR="00AB708D" w:rsidRPr="00F7731A" w:rsidRDefault="00432E67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50,6</w:t>
            </w:r>
          </w:p>
        </w:tc>
      </w:tr>
      <w:tr w:rsidR="00AB708D" w:rsidRPr="007D3894" w14:paraId="637DE877" w14:textId="77777777" w:rsidTr="00AB708D">
        <w:tc>
          <w:tcPr>
            <w:tcW w:w="8289" w:type="dxa"/>
          </w:tcPr>
          <w:p w14:paraId="2833FA1B" w14:textId="77777777" w:rsidR="00AB708D" w:rsidRPr="007D3894" w:rsidRDefault="00AB708D" w:rsidP="00090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 них инвалидов, детей-инвалидов;</w:t>
            </w:r>
          </w:p>
        </w:tc>
        <w:tc>
          <w:tcPr>
            <w:tcW w:w="2059" w:type="dxa"/>
          </w:tcPr>
          <w:p w14:paraId="6D0E952E" w14:textId="77777777" w:rsidR="00AB708D" w:rsidRPr="00F7731A" w:rsidRDefault="00432E67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65,6</w:t>
            </w:r>
          </w:p>
        </w:tc>
      </w:tr>
      <w:tr w:rsidR="00AB708D" w:rsidRPr="007D3894" w14:paraId="6085DD6A" w14:textId="77777777" w:rsidTr="00AB708D">
        <w:tc>
          <w:tcPr>
            <w:tcW w:w="8289" w:type="dxa"/>
          </w:tcPr>
          <w:p w14:paraId="704C06A7" w14:textId="77777777" w:rsidR="00AB708D" w:rsidRPr="007D3894" w:rsidRDefault="00AB708D" w:rsidP="00D565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ым образовательным программам начального общего образования.</w:t>
            </w:r>
          </w:p>
        </w:tc>
        <w:tc>
          <w:tcPr>
            <w:tcW w:w="2059" w:type="dxa"/>
          </w:tcPr>
          <w:p w14:paraId="2FA82450" w14:textId="77777777" w:rsidR="00AB708D" w:rsidRPr="007A1688" w:rsidRDefault="00432E67" w:rsidP="00090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6F23FA">
              <w:rPr>
                <w:rFonts w:ascii="Times New Roman" w:eastAsia="Times New Roman" w:hAnsi="Times New Roman"/>
                <w:szCs w:val="20"/>
                <w:lang w:eastAsia="ru-RU"/>
              </w:rPr>
              <w:t>84,3</w:t>
            </w:r>
          </w:p>
        </w:tc>
      </w:tr>
      <w:tr w:rsidR="00AB708D" w:rsidRPr="007D3894" w14:paraId="770BE59C" w14:textId="77777777" w:rsidTr="00AB708D">
        <w:tc>
          <w:tcPr>
            <w:tcW w:w="8289" w:type="dxa"/>
          </w:tcPr>
          <w:p w14:paraId="0A8C08DF" w14:textId="77777777" w:rsidR="00AB708D" w:rsidRPr="007D3894" w:rsidRDefault="00AB708D" w:rsidP="00B53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м программам для обучающихся с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мственной отсталостью (интеллектуальными нарушениями)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059" w:type="dxa"/>
          </w:tcPr>
          <w:p w14:paraId="393D12ED" w14:textId="77777777" w:rsidR="00AB708D" w:rsidRPr="007A1688" w:rsidRDefault="00432E67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6F23FA">
              <w:rPr>
                <w:rFonts w:ascii="Times New Roman" w:eastAsia="Times New Roman" w:hAnsi="Times New Roman"/>
                <w:szCs w:val="20"/>
                <w:lang w:eastAsia="ru-RU"/>
              </w:rPr>
              <w:t>84,3</w:t>
            </w:r>
          </w:p>
        </w:tc>
      </w:tr>
      <w:tr w:rsidR="00B5335B" w:rsidRPr="007D3894" w14:paraId="79F305C6" w14:textId="77777777" w:rsidTr="00090E73">
        <w:tc>
          <w:tcPr>
            <w:tcW w:w="10348" w:type="dxa"/>
            <w:gridSpan w:val="2"/>
          </w:tcPr>
          <w:p w14:paraId="1E7497DF" w14:textId="77777777" w:rsidR="00B5335B" w:rsidRPr="007D3894" w:rsidRDefault="00B5335B" w:rsidP="00B53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5.5.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комплектованность отдельных общеобразовательных организаций, осуществляющих обучение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 адаптированным образовательным программам начального общего, основного общего, среднего общег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разования, в том числе адаптированным, и программам образования обучающихся с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умственной отсталостью (интеллектуальными нарушениями)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педагогическими работниками:</w:t>
            </w:r>
          </w:p>
        </w:tc>
      </w:tr>
      <w:tr w:rsidR="00AB708D" w:rsidRPr="007D3894" w14:paraId="25C5E41D" w14:textId="77777777" w:rsidTr="00AB708D">
        <w:tc>
          <w:tcPr>
            <w:tcW w:w="8289" w:type="dxa"/>
          </w:tcPr>
          <w:p w14:paraId="7B316CDF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;</w:t>
            </w:r>
          </w:p>
        </w:tc>
        <w:tc>
          <w:tcPr>
            <w:tcW w:w="2059" w:type="dxa"/>
          </w:tcPr>
          <w:p w14:paraId="322A8F3D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</w:tr>
      <w:tr w:rsidR="00AB708D" w:rsidRPr="007D3894" w14:paraId="230D0DBA" w14:textId="77777777" w:rsidTr="00AB708D">
        <w:tc>
          <w:tcPr>
            <w:tcW w:w="8289" w:type="dxa"/>
          </w:tcPr>
          <w:p w14:paraId="33CCF4EB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чителя – дефектологи;</w:t>
            </w:r>
          </w:p>
        </w:tc>
        <w:tc>
          <w:tcPr>
            <w:tcW w:w="2059" w:type="dxa"/>
          </w:tcPr>
          <w:p w14:paraId="58DCA0AE" w14:textId="130A737D" w:rsidR="00AB708D" w:rsidRPr="00F7731A" w:rsidRDefault="002213DE" w:rsidP="00221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2C66A7" w:rsidRPr="00F7731A">
              <w:rPr>
                <w:rFonts w:ascii="Times New Roman" w:eastAsia="Times New Roman" w:hAnsi="Times New Roman"/>
                <w:szCs w:val="20"/>
                <w:lang w:eastAsia="ru-RU"/>
              </w:rPr>
              <w:t>8,</w:t>
            </w: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B708D" w:rsidRPr="007D3894" w14:paraId="330676AE" w14:textId="77777777" w:rsidTr="00AB708D">
        <w:tc>
          <w:tcPr>
            <w:tcW w:w="8289" w:type="dxa"/>
          </w:tcPr>
          <w:p w14:paraId="46D45C3B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дагоги – психологи;</w:t>
            </w:r>
          </w:p>
        </w:tc>
        <w:tc>
          <w:tcPr>
            <w:tcW w:w="2059" w:type="dxa"/>
          </w:tcPr>
          <w:p w14:paraId="5BE31E18" w14:textId="7148C240" w:rsidR="00AB708D" w:rsidRPr="00F7731A" w:rsidRDefault="00F5432D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2A2F9FE8" w14:textId="77777777" w:rsidTr="00AB708D">
        <w:tc>
          <w:tcPr>
            <w:tcW w:w="8289" w:type="dxa"/>
          </w:tcPr>
          <w:p w14:paraId="1A03C3A2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ителя – логопеды; </w:t>
            </w:r>
          </w:p>
        </w:tc>
        <w:tc>
          <w:tcPr>
            <w:tcW w:w="2059" w:type="dxa"/>
          </w:tcPr>
          <w:p w14:paraId="1D74F033" w14:textId="6F538E4F" w:rsidR="00AB708D" w:rsidRPr="00F7731A" w:rsidRDefault="00F5432D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0C469C4F" w14:textId="77777777" w:rsidTr="00AB708D">
        <w:tc>
          <w:tcPr>
            <w:tcW w:w="8289" w:type="dxa"/>
          </w:tcPr>
          <w:p w14:paraId="001656C9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циальные педагоги; </w:t>
            </w:r>
          </w:p>
        </w:tc>
        <w:tc>
          <w:tcPr>
            <w:tcW w:w="2059" w:type="dxa"/>
          </w:tcPr>
          <w:p w14:paraId="740C05C7" w14:textId="142B69EE" w:rsidR="00AB708D" w:rsidRPr="00F7731A" w:rsidRDefault="00F5432D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10AE439C" w14:textId="77777777" w:rsidTr="00AB708D">
        <w:trPr>
          <w:trHeight w:val="394"/>
        </w:trPr>
        <w:tc>
          <w:tcPr>
            <w:tcW w:w="8289" w:type="dxa"/>
          </w:tcPr>
          <w:p w14:paraId="0BE72AF0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ьюторы.</w:t>
            </w:r>
          </w:p>
        </w:tc>
        <w:tc>
          <w:tcPr>
            <w:tcW w:w="2059" w:type="dxa"/>
          </w:tcPr>
          <w:p w14:paraId="3E67016B" w14:textId="05B1DA87" w:rsidR="00AB708D" w:rsidRPr="00F7731A" w:rsidRDefault="00543D0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0E5975" w:rsidRPr="007D3894" w14:paraId="10C57317" w14:textId="77777777" w:rsidTr="00090E73">
        <w:tc>
          <w:tcPr>
            <w:tcW w:w="10348" w:type="dxa"/>
            <w:gridSpan w:val="2"/>
          </w:tcPr>
          <w:p w14:paraId="08647411" w14:textId="77777777" w:rsidR="000E5975" w:rsidRPr="007D3894" w:rsidRDefault="000E5975" w:rsidP="00FB7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5.6. Численность обучающихся п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даптированным основным обще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разовательным программам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расчете на  одного р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аботника:</w:t>
            </w:r>
          </w:p>
        </w:tc>
      </w:tr>
      <w:tr w:rsidR="00AB708D" w:rsidRPr="007D3894" w14:paraId="7DF02FA1" w14:textId="77777777" w:rsidTr="00AB708D">
        <w:tc>
          <w:tcPr>
            <w:tcW w:w="8289" w:type="dxa"/>
          </w:tcPr>
          <w:p w14:paraId="01DCF4B4" w14:textId="77777777" w:rsidR="00AB708D" w:rsidRPr="007D3894" w:rsidRDefault="00AB708D" w:rsidP="00090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учителя-дефектолога;</w:t>
            </w:r>
          </w:p>
        </w:tc>
        <w:tc>
          <w:tcPr>
            <w:tcW w:w="2059" w:type="dxa"/>
          </w:tcPr>
          <w:p w14:paraId="14A44B79" w14:textId="43619B28" w:rsidR="00AB708D" w:rsidRPr="00F7731A" w:rsidRDefault="00B00FF9" w:rsidP="00090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1,9</w:t>
            </w:r>
          </w:p>
        </w:tc>
      </w:tr>
      <w:tr w:rsidR="00AB708D" w:rsidRPr="007D3894" w14:paraId="52F80FCF" w14:textId="77777777" w:rsidTr="00AB708D">
        <w:tc>
          <w:tcPr>
            <w:tcW w:w="8289" w:type="dxa"/>
          </w:tcPr>
          <w:p w14:paraId="0260400F" w14:textId="77777777" w:rsidR="00AB708D" w:rsidRPr="007D3894" w:rsidRDefault="00AB708D" w:rsidP="00090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учителя-логопеда;</w:t>
            </w:r>
          </w:p>
        </w:tc>
        <w:tc>
          <w:tcPr>
            <w:tcW w:w="2059" w:type="dxa"/>
          </w:tcPr>
          <w:p w14:paraId="418629A2" w14:textId="17086C06" w:rsidR="00AB708D" w:rsidRPr="00F7731A" w:rsidRDefault="00B00FF9" w:rsidP="00090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8,8</w:t>
            </w:r>
          </w:p>
        </w:tc>
      </w:tr>
      <w:tr w:rsidR="00AB708D" w:rsidRPr="007D3894" w14:paraId="3209E7DE" w14:textId="77777777" w:rsidTr="00AB708D">
        <w:tc>
          <w:tcPr>
            <w:tcW w:w="8289" w:type="dxa"/>
          </w:tcPr>
          <w:p w14:paraId="11834E85" w14:textId="77777777" w:rsidR="00AB708D" w:rsidRPr="007D3894" w:rsidRDefault="00AB708D" w:rsidP="00090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едагога-психолога;</w:t>
            </w:r>
          </w:p>
        </w:tc>
        <w:tc>
          <w:tcPr>
            <w:tcW w:w="2059" w:type="dxa"/>
          </w:tcPr>
          <w:p w14:paraId="75680161" w14:textId="2B7C158B" w:rsidR="00AB708D" w:rsidRPr="00F7731A" w:rsidRDefault="00B00FF9" w:rsidP="00090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0,1</w:t>
            </w:r>
          </w:p>
        </w:tc>
      </w:tr>
      <w:tr w:rsidR="00AB708D" w:rsidRPr="007D3894" w14:paraId="62C0CB70" w14:textId="77777777" w:rsidTr="00AB708D">
        <w:tc>
          <w:tcPr>
            <w:tcW w:w="8289" w:type="dxa"/>
          </w:tcPr>
          <w:p w14:paraId="4110EC6A" w14:textId="77777777" w:rsidR="00AB708D" w:rsidRPr="007D3894" w:rsidRDefault="00AB708D" w:rsidP="00090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тьютора, ассистента (помощника).</w:t>
            </w:r>
          </w:p>
        </w:tc>
        <w:tc>
          <w:tcPr>
            <w:tcW w:w="2059" w:type="dxa"/>
          </w:tcPr>
          <w:p w14:paraId="414A8443" w14:textId="7A1FCEB1" w:rsidR="00AB708D" w:rsidRPr="00F7731A" w:rsidRDefault="00185336" w:rsidP="00090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FB7D7C" w:rsidRPr="007D3894" w14:paraId="3467ED94" w14:textId="77777777" w:rsidTr="00090E73">
        <w:tc>
          <w:tcPr>
            <w:tcW w:w="10348" w:type="dxa"/>
            <w:gridSpan w:val="2"/>
          </w:tcPr>
          <w:p w14:paraId="1949845F" w14:textId="77777777" w:rsidR="00FB7D7C" w:rsidRPr="007D3894" w:rsidRDefault="00FB7D7C" w:rsidP="00FB7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5.7. Распределение численности детей, обучающихся по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даптированным образовательным программам начального общего, основного общего, среднего общег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разования, по видам программ:</w:t>
            </w:r>
          </w:p>
        </w:tc>
      </w:tr>
      <w:tr w:rsidR="00AB708D" w:rsidRPr="007D3894" w14:paraId="7201717E" w14:textId="77777777" w:rsidTr="00AB708D">
        <w:tc>
          <w:tcPr>
            <w:tcW w:w="8289" w:type="dxa"/>
          </w:tcPr>
          <w:p w14:paraId="12122208" w14:textId="77777777" w:rsidR="00AB708D" w:rsidRPr="007D3894" w:rsidRDefault="00AB708D" w:rsidP="00090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для глухих;</w:t>
            </w:r>
          </w:p>
        </w:tc>
        <w:tc>
          <w:tcPr>
            <w:tcW w:w="2059" w:type="dxa"/>
          </w:tcPr>
          <w:p w14:paraId="5CB04986" w14:textId="77777777" w:rsidR="00AB708D" w:rsidRPr="00F7731A" w:rsidRDefault="007A1688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4C09CF98" w14:textId="77777777" w:rsidTr="00AB708D">
        <w:tc>
          <w:tcPr>
            <w:tcW w:w="8289" w:type="dxa"/>
          </w:tcPr>
          <w:p w14:paraId="3C6BEA7B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для слабослышащих и позднооглохших;</w:t>
            </w:r>
          </w:p>
        </w:tc>
        <w:tc>
          <w:tcPr>
            <w:tcW w:w="2059" w:type="dxa"/>
          </w:tcPr>
          <w:p w14:paraId="130F4654" w14:textId="77777777" w:rsidR="00AB708D" w:rsidRPr="00F7731A" w:rsidRDefault="007A1688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075CF370" w14:textId="77777777" w:rsidTr="00AB708D">
        <w:tc>
          <w:tcPr>
            <w:tcW w:w="8289" w:type="dxa"/>
          </w:tcPr>
          <w:p w14:paraId="2F6DD435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для слепых;</w:t>
            </w:r>
          </w:p>
        </w:tc>
        <w:tc>
          <w:tcPr>
            <w:tcW w:w="2059" w:type="dxa"/>
          </w:tcPr>
          <w:p w14:paraId="2372D4DD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6FC2D0B4" w14:textId="77777777" w:rsidTr="00AB708D">
        <w:tc>
          <w:tcPr>
            <w:tcW w:w="8289" w:type="dxa"/>
          </w:tcPr>
          <w:p w14:paraId="13F3B84D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для слабовидящих;</w:t>
            </w:r>
          </w:p>
        </w:tc>
        <w:tc>
          <w:tcPr>
            <w:tcW w:w="2059" w:type="dxa"/>
          </w:tcPr>
          <w:p w14:paraId="07F226B0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27FD7553" w14:textId="77777777" w:rsidTr="00AB708D">
        <w:tc>
          <w:tcPr>
            <w:tcW w:w="8289" w:type="dxa"/>
          </w:tcPr>
          <w:p w14:paraId="1FCD6E06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 тяжелыми нарушениями речи;</w:t>
            </w:r>
          </w:p>
        </w:tc>
        <w:tc>
          <w:tcPr>
            <w:tcW w:w="2059" w:type="dxa"/>
          </w:tcPr>
          <w:p w14:paraId="27028D8F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5,5</w:t>
            </w:r>
          </w:p>
        </w:tc>
      </w:tr>
      <w:tr w:rsidR="00AB708D" w:rsidRPr="007D3894" w14:paraId="50A0A086" w14:textId="77777777" w:rsidTr="00AB708D">
        <w:tc>
          <w:tcPr>
            <w:tcW w:w="8289" w:type="dxa"/>
          </w:tcPr>
          <w:p w14:paraId="418ACAD7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2059" w:type="dxa"/>
          </w:tcPr>
          <w:p w14:paraId="04948435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1,1</w:t>
            </w:r>
          </w:p>
        </w:tc>
      </w:tr>
      <w:tr w:rsidR="00AB708D" w:rsidRPr="007D3894" w14:paraId="5DC3E457" w14:textId="77777777" w:rsidTr="00AB708D">
        <w:tc>
          <w:tcPr>
            <w:tcW w:w="8289" w:type="dxa"/>
          </w:tcPr>
          <w:p w14:paraId="3D3B0228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 задержкой психического развития;</w:t>
            </w:r>
          </w:p>
        </w:tc>
        <w:tc>
          <w:tcPr>
            <w:tcW w:w="2059" w:type="dxa"/>
          </w:tcPr>
          <w:p w14:paraId="1BCE8B54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25,7</w:t>
            </w:r>
          </w:p>
        </w:tc>
      </w:tr>
      <w:tr w:rsidR="00AB708D" w:rsidRPr="007D3894" w14:paraId="652EF292" w14:textId="77777777" w:rsidTr="00AB708D">
        <w:tc>
          <w:tcPr>
            <w:tcW w:w="8289" w:type="dxa"/>
          </w:tcPr>
          <w:p w14:paraId="3F1BBABE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2059" w:type="dxa"/>
          </w:tcPr>
          <w:p w14:paraId="25D7DC66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37CC016E" w14:textId="77777777" w:rsidTr="00AB708D">
        <w:tc>
          <w:tcPr>
            <w:tcW w:w="8289" w:type="dxa"/>
          </w:tcPr>
          <w:p w14:paraId="551CA9BF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 сложными дефектами;</w:t>
            </w:r>
          </w:p>
        </w:tc>
        <w:tc>
          <w:tcPr>
            <w:tcW w:w="2059" w:type="dxa"/>
          </w:tcPr>
          <w:p w14:paraId="47A8F501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AB708D" w:rsidRPr="007D3894" w14:paraId="45DAD239" w14:textId="77777777" w:rsidTr="00AB708D">
        <w:tc>
          <w:tcPr>
            <w:tcW w:w="8289" w:type="dxa"/>
          </w:tcPr>
          <w:p w14:paraId="285F992D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ругих обучающихся с ограниченными возможностями здоровья.</w:t>
            </w:r>
          </w:p>
        </w:tc>
        <w:tc>
          <w:tcPr>
            <w:tcW w:w="2059" w:type="dxa"/>
          </w:tcPr>
          <w:p w14:paraId="7684205F" w14:textId="77777777" w:rsidR="00AB708D" w:rsidRPr="00F7731A" w:rsidRDefault="007A1688" w:rsidP="00A20C63">
            <w:pPr>
              <w:spacing w:after="0"/>
              <w:jc w:val="center"/>
            </w:pPr>
            <w:r w:rsidRPr="00F7731A">
              <w:rPr>
                <w:rFonts w:ascii="Times New Roman" w:eastAsia="Times New Roman" w:hAnsi="Times New Roman"/>
                <w:szCs w:val="20"/>
                <w:lang w:eastAsia="ru-RU"/>
              </w:rPr>
              <w:t>57,7</w:t>
            </w:r>
          </w:p>
        </w:tc>
      </w:tr>
      <w:tr w:rsidR="000D437E" w:rsidRPr="007D3894" w14:paraId="34A8EABC" w14:textId="77777777" w:rsidTr="00090E73">
        <w:tc>
          <w:tcPr>
            <w:tcW w:w="10348" w:type="dxa"/>
            <w:gridSpan w:val="2"/>
          </w:tcPr>
          <w:p w14:paraId="76BFBC54" w14:textId="77777777" w:rsidR="000D437E" w:rsidRPr="007D3894" w:rsidRDefault="00090E73" w:rsidP="007247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.</w:t>
            </w:r>
          </w:p>
        </w:tc>
      </w:tr>
      <w:tr w:rsidR="00AB708D" w:rsidRPr="007D3894" w14:paraId="09B3C2AD" w14:textId="77777777" w:rsidTr="00AB708D">
        <w:tc>
          <w:tcPr>
            <w:tcW w:w="8289" w:type="dxa"/>
          </w:tcPr>
          <w:p w14:paraId="4F4210D4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059" w:type="dxa"/>
          </w:tcPr>
          <w:p w14:paraId="348C6963" w14:textId="51214188" w:rsidR="00AB708D" w:rsidRPr="007D3894" w:rsidRDefault="005A418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,21</w:t>
            </w:r>
          </w:p>
        </w:tc>
      </w:tr>
      <w:tr w:rsidR="00AB708D" w:rsidRPr="007D3894" w14:paraId="7497828D" w14:textId="77777777" w:rsidTr="00AB708D">
        <w:tc>
          <w:tcPr>
            <w:tcW w:w="8289" w:type="dxa"/>
          </w:tcPr>
          <w:p w14:paraId="504013CE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059" w:type="dxa"/>
          </w:tcPr>
          <w:p w14:paraId="45449F13" w14:textId="1D17BCA8" w:rsidR="00AB708D" w:rsidRPr="007D3894" w:rsidRDefault="00A42EC6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,00</w:t>
            </w:r>
          </w:p>
        </w:tc>
      </w:tr>
      <w:tr w:rsidR="00AB708D" w:rsidRPr="007D3894" w14:paraId="18B56AEF" w14:textId="77777777" w:rsidTr="00AB708D">
        <w:tc>
          <w:tcPr>
            <w:tcW w:w="8289" w:type="dxa"/>
          </w:tcPr>
          <w:p w14:paraId="73785594" w14:textId="77777777" w:rsidR="00AB708D" w:rsidRPr="007D3894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</w:p>
        </w:tc>
        <w:tc>
          <w:tcPr>
            <w:tcW w:w="2059" w:type="dxa"/>
          </w:tcPr>
          <w:p w14:paraId="6A78006E" w14:textId="224CF51F" w:rsidR="00AB708D" w:rsidRPr="007D3894" w:rsidRDefault="00E02B5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5,00</w:t>
            </w:r>
          </w:p>
        </w:tc>
      </w:tr>
      <w:tr w:rsidR="00AB708D" w:rsidRPr="007D3894" w14:paraId="72C769C9" w14:textId="77777777" w:rsidTr="00AB708D">
        <w:tc>
          <w:tcPr>
            <w:tcW w:w="8289" w:type="dxa"/>
          </w:tcPr>
          <w:p w14:paraId="02D406AE" w14:textId="77777777" w:rsidR="00AB708D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2059" w:type="dxa"/>
          </w:tcPr>
          <w:p w14:paraId="1B10E900" w14:textId="1422E9F0" w:rsidR="00AB708D" w:rsidRPr="007D3894" w:rsidRDefault="00E02B5E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D5429F" w:rsidRPr="007D3894" w14:paraId="0AAD1BB5" w14:textId="77777777" w:rsidTr="006504B4">
        <w:tc>
          <w:tcPr>
            <w:tcW w:w="10348" w:type="dxa"/>
            <w:gridSpan w:val="2"/>
          </w:tcPr>
          <w:p w14:paraId="67322B1E" w14:textId="77777777" w:rsidR="00D5429F" w:rsidRPr="007D3894" w:rsidRDefault="00D5429F" w:rsidP="00D542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AB708D" w:rsidRPr="007D3894" w14:paraId="68F71B9E" w14:textId="77777777" w:rsidTr="00AB708D">
        <w:tc>
          <w:tcPr>
            <w:tcW w:w="8289" w:type="dxa"/>
          </w:tcPr>
          <w:p w14:paraId="2E0CA142" w14:textId="77777777" w:rsidR="00AB708D" w:rsidRDefault="00AB708D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059" w:type="dxa"/>
          </w:tcPr>
          <w:p w14:paraId="359324CA" w14:textId="60233CE0" w:rsidR="00AB708D" w:rsidRPr="007D3894" w:rsidRDefault="006F23FA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817DF2" w:rsidRPr="007D3894" w14:paraId="649F8E11" w14:textId="77777777" w:rsidTr="00CB3E48">
        <w:tc>
          <w:tcPr>
            <w:tcW w:w="10348" w:type="dxa"/>
            <w:gridSpan w:val="2"/>
          </w:tcPr>
          <w:p w14:paraId="6AEB6C1D" w14:textId="77777777" w:rsidR="00817DF2" w:rsidRPr="007D3894" w:rsidRDefault="00817DF2" w:rsidP="00817D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8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</w:p>
        </w:tc>
      </w:tr>
      <w:tr w:rsidR="00AB708D" w:rsidRPr="007D3894" w14:paraId="244ABD07" w14:textId="77777777" w:rsidTr="00AB708D">
        <w:tc>
          <w:tcPr>
            <w:tcW w:w="8289" w:type="dxa"/>
          </w:tcPr>
          <w:p w14:paraId="581A13FE" w14:textId="77777777" w:rsidR="00AB708D" w:rsidRPr="007D3894" w:rsidRDefault="00AB708D" w:rsidP="00CB3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2.8.1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ий объем финансовых средств, поступивших в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е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рганизации,  в расчете н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но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егося.</w:t>
            </w:r>
          </w:p>
        </w:tc>
        <w:tc>
          <w:tcPr>
            <w:tcW w:w="2059" w:type="dxa"/>
          </w:tcPr>
          <w:p w14:paraId="09E68215" w14:textId="77777777" w:rsidR="00CF020E" w:rsidRPr="00CF020E" w:rsidRDefault="00DD79C5" w:rsidP="00EF6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</w:pPr>
            <w:r w:rsidRPr="0044660C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 xml:space="preserve">( 404 373 252,95 + 5 807 511) </w:t>
            </w:r>
            <w:r w:rsidRPr="00CF020E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>/</w:t>
            </w:r>
            <w:r w:rsidR="00EF621E" w:rsidRPr="00CF020E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 xml:space="preserve">1638/1000  </w:t>
            </w:r>
          </w:p>
          <w:p w14:paraId="7B7DCDBD" w14:textId="311FC6F1" w:rsidR="00AB708D" w:rsidRPr="007D3894" w:rsidRDefault="00EF621E" w:rsidP="00EF6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F020E">
              <w:rPr>
                <w:rFonts w:ascii="Times New Roman" w:eastAsia="Times New Roman" w:hAnsi="Times New Roman"/>
                <w:szCs w:val="20"/>
                <w:lang w:eastAsia="ru-RU"/>
              </w:rPr>
              <w:t>250,4</w:t>
            </w:r>
            <w:r w:rsidR="00964E8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="00964E80">
              <w:rPr>
                <w:rFonts w:ascii="Times New Roman" w:eastAsia="Times New Roman" w:hAnsi="Times New Roman"/>
                <w:szCs w:val="20"/>
                <w:lang w:eastAsia="ru-RU"/>
              </w:rPr>
              <w:t>тыс.руб</w:t>
            </w:r>
            <w:proofErr w:type="spellEnd"/>
            <w:r w:rsidR="00964E80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AB708D" w:rsidRPr="007D3894" w14:paraId="3F4F40A9" w14:textId="77777777" w:rsidTr="00AB708D">
        <w:tc>
          <w:tcPr>
            <w:tcW w:w="8289" w:type="dxa"/>
          </w:tcPr>
          <w:p w14:paraId="624288A3" w14:textId="77777777" w:rsidR="00AB708D" w:rsidRPr="007D3894" w:rsidRDefault="00AB708D" w:rsidP="00CB3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2.8.2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дельный вес финансовых средств от приносящей доход деятельности в общем объеме финансовых средств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щеобразовательных организаций.</w:t>
            </w:r>
          </w:p>
        </w:tc>
        <w:tc>
          <w:tcPr>
            <w:tcW w:w="2059" w:type="dxa"/>
          </w:tcPr>
          <w:p w14:paraId="56B06252" w14:textId="0A881653" w:rsidR="00AB708D" w:rsidRPr="0044660C" w:rsidRDefault="00EF621E" w:rsidP="00EF6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</w:pPr>
            <w:r w:rsidRPr="0044660C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4660C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>5</w:t>
            </w:r>
            <w:r w:rsidR="00E72D39" w:rsidRPr="0044660C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 xml:space="preserve"> </w:t>
            </w:r>
            <w:r w:rsidRPr="0044660C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 xml:space="preserve">807 511 </w:t>
            </w:r>
            <w:r w:rsidR="00E72D39" w:rsidRPr="0044660C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>/ 410 180 763,95</w:t>
            </w:r>
            <w:r w:rsidRPr="0044660C">
              <w:rPr>
                <w:rFonts w:ascii="Times New Roman" w:eastAsia="Times New Roman" w:hAnsi="Times New Roman"/>
                <w:color w:val="FFFFFF" w:themeColor="background1"/>
                <w:sz w:val="14"/>
                <w:szCs w:val="20"/>
                <w:lang w:eastAsia="ru-RU"/>
              </w:rPr>
              <w:t xml:space="preserve"> *100</w:t>
            </w:r>
          </w:p>
          <w:p w14:paraId="3C7A75EA" w14:textId="77777777" w:rsidR="00CF020E" w:rsidRDefault="00CF020E" w:rsidP="00EF6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2D80BFEA" w14:textId="2B1FEC49" w:rsidR="0044660C" w:rsidRPr="007D3894" w:rsidRDefault="00EF621E" w:rsidP="00446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F020E">
              <w:rPr>
                <w:rFonts w:ascii="Times New Roman" w:eastAsia="Times New Roman" w:hAnsi="Times New Roman"/>
                <w:szCs w:val="20"/>
                <w:lang w:eastAsia="ru-RU"/>
              </w:rPr>
              <w:t>1,</w:t>
            </w:r>
            <w:r w:rsidR="0044660C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964E80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</w:tr>
      <w:tr w:rsidR="0063754E" w:rsidRPr="007D3894" w14:paraId="19101480" w14:textId="77777777" w:rsidTr="00CB3E48">
        <w:tc>
          <w:tcPr>
            <w:tcW w:w="10348" w:type="dxa"/>
            <w:gridSpan w:val="2"/>
          </w:tcPr>
          <w:p w14:paraId="5E706644" w14:textId="5A7F717E" w:rsidR="0063754E" w:rsidRPr="007D3894" w:rsidRDefault="0063754E" w:rsidP="00637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9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AB708D" w:rsidRPr="007D3894" w14:paraId="7322635D" w14:textId="77777777" w:rsidTr="00AB708D">
        <w:tc>
          <w:tcPr>
            <w:tcW w:w="8289" w:type="dxa"/>
          </w:tcPr>
          <w:p w14:paraId="18EF2527" w14:textId="3B4EA958" w:rsidR="00AB708D" w:rsidRPr="007D3894" w:rsidRDefault="00AB708D" w:rsidP="00CB3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9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1. Удельный вес числа зданий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щеобразовательных органи</w:t>
            </w:r>
            <w:r w:rsidR="00A42EC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ций,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меющих охрану, в общем числе зданий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еобразовательных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14:paraId="29711AEB" w14:textId="2101C640" w:rsidR="00AB708D" w:rsidRPr="007D3894" w:rsidRDefault="002A3830" w:rsidP="00CB3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AB708D" w:rsidRPr="007D3894" w14:paraId="402FB55A" w14:textId="77777777" w:rsidTr="00AB708D">
        <w:tc>
          <w:tcPr>
            <w:tcW w:w="8289" w:type="dxa"/>
          </w:tcPr>
          <w:p w14:paraId="094AD742" w14:textId="77777777" w:rsidR="00AB708D" w:rsidRPr="007D3894" w:rsidRDefault="00AB708D" w:rsidP="00CB3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9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2. Удельный вес числа здан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еобразовательных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рганизаций</w:t>
            </w:r>
            <w:proofErr w:type="gramEnd"/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,  находящихся в аварийном состоянии, в общем числе здан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х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14:paraId="1730A4D1" w14:textId="34826CBC" w:rsidR="00AB708D" w:rsidRPr="007D3894" w:rsidRDefault="002A3830" w:rsidP="00CB3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AB708D" w:rsidRPr="007D3894" w14:paraId="59098E3E" w14:textId="77777777" w:rsidTr="00AB708D">
        <w:tc>
          <w:tcPr>
            <w:tcW w:w="8289" w:type="dxa"/>
          </w:tcPr>
          <w:p w14:paraId="014D05DB" w14:textId="77777777" w:rsidR="00AB708D" w:rsidRPr="007D3894" w:rsidRDefault="00AB708D" w:rsidP="00CB3E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.9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3. Удельный вес числа зданий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еобразовательных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рганизаций, требующих капитального ремонта, в общем числе здан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еобразовательных организаций.</w:t>
            </w:r>
          </w:p>
        </w:tc>
        <w:tc>
          <w:tcPr>
            <w:tcW w:w="2059" w:type="dxa"/>
          </w:tcPr>
          <w:p w14:paraId="02E652F7" w14:textId="275C31C3" w:rsidR="00AB708D" w:rsidRPr="007D3894" w:rsidRDefault="002A3830" w:rsidP="00CB3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B5233D" w:rsidRPr="007D3894" w14:paraId="27CF3EA6" w14:textId="77777777" w:rsidTr="00CB3E48">
        <w:tc>
          <w:tcPr>
            <w:tcW w:w="10348" w:type="dxa"/>
            <w:gridSpan w:val="2"/>
          </w:tcPr>
          <w:p w14:paraId="5EA2D4EC" w14:textId="77777777" w:rsidR="00B5233D" w:rsidRPr="007D3894" w:rsidRDefault="00B5233D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III. Дополнительное образование</w:t>
            </w:r>
          </w:p>
        </w:tc>
      </w:tr>
      <w:tr w:rsidR="00B5233D" w:rsidRPr="007D3894" w14:paraId="1179CFD0" w14:textId="77777777" w:rsidTr="00CB3E48">
        <w:tc>
          <w:tcPr>
            <w:tcW w:w="10348" w:type="dxa"/>
            <w:gridSpan w:val="2"/>
          </w:tcPr>
          <w:p w14:paraId="54A322C5" w14:textId="77777777" w:rsidR="00B5233D" w:rsidRPr="007D3894" w:rsidRDefault="00B5233D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 Сведения о развитии дополнительного образования детей и взрослых</w:t>
            </w:r>
          </w:p>
        </w:tc>
      </w:tr>
      <w:tr w:rsidR="00B5233D" w:rsidRPr="007D3894" w14:paraId="151E94D7" w14:textId="77777777" w:rsidTr="00CB3E48">
        <w:tc>
          <w:tcPr>
            <w:tcW w:w="10348" w:type="dxa"/>
            <w:gridSpan w:val="2"/>
          </w:tcPr>
          <w:p w14:paraId="092615CA" w14:textId="77777777" w:rsidR="00B5233D" w:rsidRPr="007D3894" w:rsidRDefault="00B5233D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1. Численность населения, обучающегося по дополнительным общеобразовательным программам</w:t>
            </w:r>
          </w:p>
        </w:tc>
      </w:tr>
      <w:tr w:rsidR="00E003D5" w:rsidRPr="007D3894" w14:paraId="6B551F4F" w14:textId="77777777" w:rsidTr="0064621A">
        <w:tc>
          <w:tcPr>
            <w:tcW w:w="8289" w:type="dxa"/>
          </w:tcPr>
          <w:p w14:paraId="5140C742" w14:textId="77777777" w:rsidR="00E003D5" w:rsidRPr="001D2DC8" w:rsidRDefault="00E003D5" w:rsidP="00B523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D2DC8">
              <w:rPr>
                <w:rFonts w:ascii="Times New Roman" w:eastAsia="Times New Roman" w:hAnsi="Times New Roman"/>
                <w:szCs w:val="20"/>
                <w:lang w:eastAsia="ru-RU"/>
              </w:rPr>
              <w:t>4.1.1. Доля детей в возрасте от 5 до 18 лет, охваченных услугами дополнительного образования.</w:t>
            </w:r>
            <w:r w:rsidRPr="001D2DC8">
              <w:t xml:space="preserve"> </w:t>
            </w:r>
            <w:hyperlink w:anchor="P1612" w:history="1">
              <w:r w:rsidRPr="001D2DC8">
                <w:rPr>
                  <w:rFonts w:ascii="Times New Roman" w:eastAsia="Times New Roman" w:hAnsi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059" w:type="dxa"/>
          </w:tcPr>
          <w:p w14:paraId="3D290FEF" w14:textId="23E111E2" w:rsidR="00E003D5" w:rsidRPr="001D2DC8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D2DC8">
              <w:rPr>
                <w:rFonts w:ascii="Times New Roman" w:eastAsia="Times New Roman" w:hAnsi="Times New Roman"/>
                <w:szCs w:val="20"/>
                <w:lang w:eastAsia="ru-RU"/>
              </w:rPr>
              <w:t>73,73</w:t>
            </w:r>
          </w:p>
        </w:tc>
      </w:tr>
      <w:tr w:rsidR="008A0F88" w:rsidRPr="007D3894" w14:paraId="607272F1" w14:textId="77777777" w:rsidTr="00CB3E48">
        <w:tc>
          <w:tcPr>
            <w:tcW w:w="10348" w:type="dxa"/>
            <w:gridSpan w:val="2"/>
          </w:tcPr>
          <w:p w14:paraId="3B9F1196" w14:textId="77777777" w:rsidR="008A0F88" w:rsidRPr="001D2DC8" w:rsidRDefault="008A0F88" w:rsidP="008A0F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D2DC8">
              <w:rPr>
                <w:rFonts w:ascii="Times New Roman" w:eastAsia="Times New Roman" w:hAnsi="Times New Roman"/>
                <w:szCs w:val="20"/>
                <w:lang w:eastAsia="ru-RU"/>
              </w:rPr>
              <w:t>4.1.2. Структура численности детей, обучающихся по дополнительным общеобразовательным программам, по направлениям:</w:t>
            </w:r>
            <w:r w:rsidRPr="001D2DC8">
              <w:t xml:space="preserve"> </w:t>
            </w:r>
            <w:hyperlink w:anchor="P1612" w:history="1">
              <w:r w:rsidRPr="001D2DC8">
                <w:rPr>
                  <w:rFonts w:ascii="Times New Roman" w:eastAsia="Times New Roman" w:hAnsi="Times New Roman"/>
                  <w:szCs w:val="20"/>
                  <w:lang w:eastAsia="ru-RU"/>
                </w:rPr>
                <w:t>&lt;*&gt;</w:t>
              </w:r>
            </w:hyperlink>
          </w:p>
        </w:tc>
      </w:tr>
      <w:tr w:rsidR="00E003D5" w:rsidRPr="007D3894" w14:paraId="49470354" w14:textId="77777777" w:rsidTr="0064621A">
        <w:tc>
          <w:tcPr>
            <w:tcW w:w="8289" w:type="dxa"/>
          </w:tcPr>
          <w:p w14:paraId="21B08462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техническое;</w:t>
            </w:r>
          </w:p>
        </w:tc>
        <w:tc>
          <w:tcPr>
            <w:tcW w:w="2059" w:type="dxa"/>
          </w:tcPr>
          <w:p w14:paraId="0BD36E9C" w14:textId="699A7CA4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</w:tr>
      <w:tr w:rsidR="00E003D5" w:rsidRPr="007D3894" w14:paraId="3DAF9BE4" w14:textId="77777777" w:rsidTr="0064621A">
        <w:tc>
          <w:tcPr>
            <w:tcW w:w="8289" w:type="dxa"/>
          </w:tcPr>
          <w:p w14:paraId="4457913F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тественн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научное;</w:t>
            </w:r>
          </w:p>
        </w:tc>
        <w:tc>
          <w:tcPr>
            <w:tcW w:w="2059" w:type="dxa"/>
          </w:tcPr>
          <w:p w14:paraId="6E6BEEA8" w14:textId="05A8E248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</w:tr>
      <w:tr w:rsidR="00E003D5" w:rsidRPr="007D3894" w14:paraId="47A601CB" w14:textId="77777777" w:rsidTr="0064621A">
        <w:tc>
          <w:tcPr>
            <w:tcW w:w="8289" w:type="dxa"/>
          </w:tcPr>
          <w:p w14:paraId="14FC5338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туристско-краеведческое;</w:t>
            </w:r>
          </w:p>
        </w:tc>
        <w:tc>
          <w:tcPr>
            <w:tcW w:w="2059" w:type="dxa"/>
          </w:tcPr>
          <w:p w14:paraId="2F115992" w14:textId="2FEDD9A9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</w:tr>
      <w:tr w:rsidR="00E003D5" w:rsidRPr="007D3894" w14:paraId="2F3B6CE0" w14:textId="77777777" w:rsidTr="0064621A">
        <w:tc>
          <w:tcPr>
            <w:tcW w:w="8289" w:type="dxa"/>
          </w:tcPr>
          <w:p w14:paraId="469F94B9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оциально-педагогическое;</w:t>
            </w:r>
          </w:p>
        </w:tc>
        <w:tc>
          <w:tcPr>
            <w:tcW w:w="2059" w:type="dxa"/>
          </w:tcPr>
          <w:p w14:paraId="73195E16" w14:textId="41BC6A51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</w:tr>
      <w:tr w:rsidR="008A0F88" w:rsidRPr="007D3894" w14:paraId="6696C1E4" w14:textId="77777777" w:rsidTr="00CB3E48">
        <w:tc>
          <w:tcPr>
            <w:tcW w:w="10348" w:type="dxa"/>
            <w:gridSpan w:val="2"/>
          </w:tcPr>
          <w:p w14:paraId="15CCA305" w14:textId="77777777" w:rsidR="008A0F88" w:rsidRPr="007D3894" w:rsidRDefault="008A0F88" w:rsidP="008A0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области искусств:</w:t>
            </w:r>
          </w:p>
        </w:tc>
      </w:tr>
      <w:tr w:rsidR="00E003D5" w:rsidRPr="007D3894" w14:paraId="7AE0D6EF" w14:textId="77777777" w:rsidTr="0064621A">
        <w:tc>
          <w:tcPr>
            <w:tcW w:w="8289" w:type="dxa"/>
          </w:tcPr>
          <w:p w14:paraId="4099482E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2059" w:type="dxa"/>
          </w:tcPr>
          <w:p w14:paraId="5372EC52" w14:textId="777C9344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2</w:t>
            </w:r>
          </w:p>
        </w:tc>
      </w:tr>
      <w:tr w:rsidR="00E003D5" w:rsidRPr="007D3894" w14:paraId="4A6BC9F7" w14:textId="77777777" w:rsidTr="0064621A">
        <w:tc>
          <w:tcPr>
            <w:tcW w:w="8289" w:type="dxa"/>
          </w:tcPr>
          <w:p w14:paraId="1EA2842A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о предпрофессиональным программам;</w:t>
            </w:r>
          </w:p>
        </w:tc>
        <w:tc>
          <w:tcPr>
            <w:tcW w:w="2059" w:type="dxa"/>
          </w:tcPr>
          <w:p w14:paraId="5BB5041E" w14:textId="59CD7421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8A0F88" w:rsidRPr="007D3894" w14:paraId="5C758850" w14:textId="77777777" w:rsidTr="00CB3E48">
        <w:tc>
          <w:tcPr>
            <w:tcW w:w="10348" w:type="dxa"/>
            <w:gridSpan w:val="2"/>
          </w:tcPr>
          <w:p w14:paraId="242FE51E" w14:textId="77777777" w:rsidR="008A0F88" w:rsidRPr="007D3894" w:rsidRDefault="008A0F88" w:rsidP="008A0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области физической культуры и спорта:</w:t>
            </w:r>
          </w:p>
        </w:tc>
      </w:tr>
      <w:tr w:rsidR="00E003D5" w:rsidRPr="007D3894" w14:paraId="1C31A071" w14:textId="77777777" w:rsidTr="0064621A">
        <w:tc>
          <w:tcPr>
            <w:tcW w:w="8289" w:type="dxa"/>
          </w:tcPr>
          <w:p w14:paraId="23FB4BCB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о общеразвивающим программам;</w:t>
            </w:r>
          </w:p>
        </w:tc>
        <w:tc>
          <w:tcPr>
            <w:tcW w:w="2059" w:type="dxa"/>
          </w:tcPr>
          <w:p w14:paraId="7A975F58" w14:textId="5606639E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1</w:t>
            </w:r>
          </w:p>
        </w:tc>
      </w:tr>
      <w:tr w:rsidR="00E003D5" w:rsidRPr="007D3894" w14:paraId="2A2432A9" w14:textId="77777777" w:rsidTr="0064621A">
        <w:tc>
          <w:tcPr>
            <w:tcW w:w="8289" w:type="dxa"/>
          </w:tcPr>
          <w:p w14:paraId="36E4D110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о предпрофессиональным программам.</w:t>
            </w:r>
          </w:p>
        </w:tc>
        <w:tc>
          <w:tcPr>
            <w:tcW w:w="2059" w:type="dxa"/>
          </w:tcPr>
          <w:p w14:paraId="03352DA1" w14:textId="0628D1AD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003D5" w:rsidRPr="007D3894" w14:paraId="0DB25C23" w14:textId="77777777" w:rsidTr="0064621A">
        <w:tc>
          <w:tcPr>
            <w:tcW w:w="8289" w:type="dxa"/>
          </w:tcPr>
          <w:p w14:paraId="49B84793" w14:textId="77777777" w:rsidR="00E003D5" w:rsidRPr="007D3894" w:rsidRDefault="00E003D5" w:rsidP="00A406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.1.3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 Удельный вес численност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тей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</w:t>
            </w:r>
            <w:r w:rsidR="00A4062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полнительным общеобразовательным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14:paraId="3D9EBC80" w14:textId="1B0C7CE5" w:rsidR="00E003D5" w:rsidRPr="007D3894" w:rsidRDefault="00520329" w:rsidP="00CB3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264BDD" w:rsidRPr="007D3894" w14:paraId="2BA104D0" w14:textId="77777777" w:rsidTr="00CB3E48">
        <w:tc>
          <w:tcPr>
            <w:tcW w:w="10348" w:type="dxa"/>
            <w:gridSpan w:val="2"/>
          </w:tcPr>
          <w:p w14:paraId="0E8551D5" w14:textId="77777777" w:rsidR="00264BDD" w:rsidRPr="007D3894" w:rsidRDefault="00264BDD" w:rsidP="004C1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.2. Содержание образовательной деятельности и организации образовательного процесса по дополнительным общеобразовательным программам.</w:t>
            </w:r>
          </w:p>
        </w:tc>
      </w:tr>
      <w:tr w:rsidR="00E003D5" w:rsidRPr="007D3894" w14:paraId="55111BD1" w14:textId="77777777" w:rsidTr="0064621A">
        <w:tc>
          <w:tcPr>
            <w:tcW w:w="8289" w:type="dxa"/>
          </w:tcPr>
          <w:p w14:paraId="5B426E63" w14:textId="77777777" w:rsidR="00E003D5" w:rsidRPr="007D3894" w:rsidRDefault="00E003D5" w:rsidP="00264B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2.1. Удельный вес численности детей с ограниченными возможностями здоровья в общей численности обучающихся в организация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059" w:type="dxa"/>
          </w:tcPr>
          <w:p w14:paraId="1E91A91A" w14:textId="723CD2F9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,4</w:t>
            </w:r>
          </w:p>
        </w:tc>
      </w:tr>
      <w:tr w:rsidR="00E003D5" w:rsidRPr="007D3894" w14:paraId="4357921D" w14:textId="77777777" w:rsidTr="0064621A">
        <w:tc>
          <w:tcPr>
            <w:tcW w:w="8289" w:type="dxa"/>
          </w:tcPr>
          <w:p w14:paraId="0C6504CF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2.2. Удельный вес численност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тей с ограниченными возможностями здоровья (за исключением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тей-инвалид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общей численности обучающихся в организация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059" w:type="dxa"/>
          </w:tcPr>
          <w:p w14:paraId="1A76318C" w14:textId="3BAD906B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,8</w:t>
            </w:r>
          </w:p>
        </w:tc>
      </w:tr>
      <w:tr w:rsidR="00E003D5" w:rsidRPr="007D3894" w14:paraId="19BF11EC" w14:textId="77777777" w:rsidTr="0064621A">
        <w:tc>
          <w:tcPr>
            <w:tcW w:w="8289" w:type="dxa"/>
          </w:tcPr>
          <w:p w14:paraId="118D3C9A" w14:textId="77777777" w:rsidR="00E003D5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4.2.3. Удельный вес численности детей-инвалидов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 общей численности обучающихся в организация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059" w:type="dxa"/>
          </w:tcPr>
          <w:p w14:paraId="725AA028" w14:textId="2A63FD56" w:rsidR="00E003D5" w:rsidRPr="007D3894" w:rsidRDefault="00520329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6</w:t>
            </w:r>
          </w:p>
        </w:tc>
      </w:tr>
      <w:tr w:rsidR="00F8343B" w:rsidRPr="007D3894" w14:paraId="17CFBF2F" w14:textId="77777777" w:rsidTr="00CB3E48">
        <w:tc>
          <w:tcPr>
            <w:tcW w:w="10348" w:type="dxa"/>
            <w:gridSpan w:val="2"/>
          </w:tcPr>
          <w:p w14:paraId="521F5A15" w14:textId="77777777" w:rsidR="00F8343B" w:rsidRPr="007D3894" w:rsidRDefault="00F8343B" w:rsidP="00F83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003D5" w:rsidRPr="007D3894" w14:paraId="5156C80D" w14:textId="77777777" w:rsidTr="0064621A">
        <w:tc>
          <w:tcPr>
            <w:tcW w:w="8289" w:type="dxa"/>
          </w:tcPr>
          <w:p w14:paraId="76BC37E4" w14:textId="3E2BDD43" w:rsidR="0044660C" w:rsidRDefault="00E003D5" w:rsidP="004466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4.3.1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ношение среднемесячной заработной платы педагогических работников государственных и муниципальных 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осуществляющих образовательную деятельность по дополнительным общеобразовательным программам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 </w:t>
            </w:r>
          </w:p>
          <w:p w14:paraId="17E6229A" w14:textId="2DB91C98" w:rsidR="00E003D5" w:rsidRPr="007D3894" w:rsidRDefault="00E003D5" w:rsidP="004466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субъекте Российской Федерации.</w:t>
            </w:r>
          </w:p>
        </w:tc>
        <w:tc>
          <w:tcPr>
            <w:tcW w:w="2059" w:type="dxa"/>
          </w:tcPr>
          <w:p w14:paraId="02B8731B" w14:textId="77777777" w:rsidR="00E003D5" w:rsidRPr="00964E80" w:rsidRDefault="0044660C" w:rsidP="00446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64E80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37854,5/58445*100</w:t>
            </w:r>
          </w:p>
          <w:p w14:paraId="79248A54" w14:textId="77777777" w:rsidR="00964E80" w:rsidRDefault="00964E80" w:rsidP="00446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CA2E15" w14:textId="4AF74E5D" w:rsidR="00964E80" w:rsidRPr="007D3894" w:rsidRDefault="00964E80" w:rsidP="00446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%</w:t>
            </w:r>
          </w:p>
        </w:tc>
      </w:tr>
      <w:tr w:rsidR="00226FD5" w:rsidRPr="007D3894" w14:paraId="47A414D9" w14:textId="77777777" w:rsidTr="00CB3E48">
        <w:tc>
          <w:tcPr>
            <w:tcW w:w="10348" w:type="dxa"/>
            <w:gridSpan w:val="2"/>
          </w:tcPr>
          <w:p w14:paraId="09456E45" w14:textId="77777777" w:rsidR="00226FD5" w:rsidRPr="00A30470" w:rsidRDefault="00226FD5" w:rsidP="00226F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0470">
              <w:rPr>
                <w:rFonts w:ascii="Times New Roman" w:eastAsia="Times New Roman" w:hAnsi="Times New Roman"/>
                <w:szCs w:val="20"/>
                <w:lang w:eastAsia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E003D5" w:rsidRPr="007D3894" w14:paraId="5127BD44" w14:textId="77777777" w:rsidTr="0064621A">
        <w:tc>
          <w:tcPr>
            <w:tcW w:w="8289" w:type="dxa"/>
          </w:tcPr>
          <w:p w14:paraId="7CC0A31E" w14:textId="77777777" w:rsidR="00E003D5" w:rsidRPr="00A30470" w:rsidRDefault="00E003D5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30470">
              <w:rPr>
                <w:rFonts w:ascii="Times New Roman" w:eastAsia="Times New Roman" w:hAnsi="Times New Roman"/>
                <w:szCs w:val="20"/>
                <w:lang w:eastAsia="ru-RU"/>
              </w:rPr>
              <w:t>всего;</w:t>
            </w:r>
          </w:p>
        </w:tc>
        <w:tc>
          <w:tcPr>
            <w:tcW w:w="2059" w:type="dxa"/>
          </w:tcPr>
          <w:p w14:paraId="053EB162" w14:textId="61EBDD4A" w:rsidR="00E003D5" w:rsidRPr="00A30470" w:rsidRDefault="00922B0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="00A30470" w:rsidRPr="00A30470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A30470" w:rsidRPr="00A30470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</w:tr>
      <w:tr w:rsidR="00E003D5" w:rsidRPr="007D3894" w14:paraId="42766FC1" w14:textId="77777777" w:rsidTr="0064621A">
        <w:tc>
          <w:tcPr>
            <w:tcW w:w="8289" w:type="dxa"/>
          </w:tcPr>
          <w:p w14:paraId="7C94AA2C" w14:textId="77777777" w:rsidR="00E003D5" w:rsidRPr="005F66D1" w:rsidRDefault="00E003D5" w:rsidP="00A20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66D1">
              <w:rPr>
                <w:rFonts w:ascii="Times New Roman" w:eastAsia="Times New Roman" w:hAnsi="Times New Roman"/>
                <w:szCs w:val="20"/>
                <w:lang w:eastAsia="ru-RU"/>
              </w:rPr>
              <w:t>внешние совместители.</w:t>
            </w:r>
          </w:p>
        </w:tc>
        <w:tc>
          <w:tcPr>
            <w:tcW w:w="2059" w:type="dxa"/>
          </w:tcPr>
          <w:p w14:paraId="6E515D55" w14:textId="60E19815" w:rsidR="00E003D5" w:rsidRPr="005F66D1" w:rsidRDefault="00922B0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7</w:t>
            </w:r>
            <w:r w:rsidR="00A30470" w:rsidRPr="005F66D1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</w:tr>
      <w:tr w:rsidR="00E003D5" w:rsidRPr="007D3894" w14:paraId="51FE4F7A" w14:textId="77777777" w:rsidTr="0064621A">
        <w:tc>
          <w:tcPr>
            <w:tcW w:w="8289" w:type="dxa"/>
          </w:tcPr>
          <w:p w14:paraId="54AA0BEA" w14:textId="77777777" w:rsidR="00E003D5" w:rsidRPr="005F66D1" w:rsidRDefault="00E003D5" w:rsidP="00EB2B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66D1">
              <w:rPr>
                <w:rFonts w:ascii="Times New Roman" w:eastAsia="Times New Roman" w:hAnsi="Times New Roman"/>
                <w:szCs w:val="20"/>
                <w:lang w:eastAsia="ru-RU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2059" w:type="dxa"/>
          </w:tcPr>
          <w:p w14:paraId="1A97F0D1" w14:textId="4BBC43AE" w:rsidR="00E003D5" w:rsidRPr="005F66D1" w:rsidRDefault="005F66D1" w:rsidP="005F6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66D1">
              <w:rPr>
                <w:rFonts w:ascii="Times New Roman" w:eastAsia="Times New Roman" w:hAnsi="Times New Roman"/>
                <w:szCs w:val="20"/>
                <w:lang w:eastAsia="ru-RU"/>
              </w:rPr>
              <w:t>15,6%</w:t>
            </w:r>
          </w:p>
        </w:tc>
      </w:tr>
      <w:tr w:rsidR="00E003D5" w:rsidRPr="007D3894" w14:paraId="5D7EC52C" w14:textId="77777777" w:rsidTr="0064621A">
        <w:tc>
          <w:tcPr>
            <w:tcW w:w="8289" w:type="dxa"/>
          </w:tcPr>
          <w:p w14:paraId="243BD516" w14:textId="77777777" w:rsidR="00E003D5" w:rsidRPr="005F66D1" w:rsidRDefault="00E003D5" w:rsidP="00BA77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66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  </w:t>
            </w:r>
          </w:p>
        </w:tc>
        <w:tc>
          <w:tcPr>
            <w:tcW w:w="2059" w:type="dxa"/>
          </w:tcPr>
          <w:p w14:paraId="266A77B3" w14:textId="2D23810B" w:rsidR="00E003D5" w:rsidRPr="005F66D1" w:rsidRDefault="005F66D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66D1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00196E" w:rsidRPr="007D3894" w14:paraId="52EFFCCD" w14:textId="77777777" w:rsidTr="00CB3E48">
        <w:tc>
          <w:tcPr>
            <w:tcW w:w="10348" w:type="dxa"/>
            <w:gridSpan w:val="2"/>
          </w:tcPr>
          <w:p w14:paraId="635F1D32" w14:textId="77777777" w:rsidR="0000196E" w:rsidRPr="007D3894" w:rsidRDefault="0000196E" w:rsidP="00001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003D5" w:rsidRPr="007D3894" w14:paraId="2410A3D9" w14:textId="77777777" w:rsidTr="0064621A">
        <w:tc>
          <w:tcPr>
            <w:tcW w:w="8289" w:type="dxa"/>
          </w:tcPr>
          <w:p w14:paraId="5BC2250E" w14:textId="77777777" w:rsidR="00E003D5" w:rsidRPr="007D3894" w:rsidRDefault="00E003D5" w:rsidP="00EA19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4.1. Общая площадь всех помещений 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осуществляющих образовательную деятельность по дополнительным общеобразовательным программам, в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счете на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но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егося.</w:t>
            </w:r>
          </w:p>
        </w:tc>
        <w:tc>
          <w:tcPr>
            <w:tcW w:w="2059" w:type="dxa"/>
          </w:tcPr>
          <w:p w14:paraId="42146918" w14:textId="082D72FF" w:rsidR="00E003D5" w:rsidRPr="007D3894" w:rsidRDefault="00E62BC1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,32</w:t>
            </w:r>
          </w:p>
        </w:tc>
      </w:tr>
      <w:tr w:rsidR="00397CCE" w:rsidRPr="007D3894" w14:paraId="6A8CF538" w14:textId="77777777" w:rsidTr="00CB3E48">
        <w:tc>
          <w:tcPr>
            <w:tcW w:w="10348" w:type="dxa"/>
            <w:gridSpan w:val="2"/>
          </w:tcPr>
          <w:p w14:paraId="2D6A856A" w14:textId="77777777" w:rsidR="00397CCE" w:rsidRPr="007D3894" w:rsidRDefault="00397CCE" w:rsidP="00397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4.2. Удельный вес числа организаций, имеющих следующие виды благоустройства, в общем числе 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существляющих образовательную деятельность по дополнительным общеобразовательным программам:</w:t>
            </w:r>
          </w:p>
        </w:tc>
      </w:tr>
      <w:tr w:rsidR="00E003D5" w:rsidRPr="007D3894" w14:paraId="23BA250D" w14:textId="77777777" w:rsidTr="0064621A">
        <w:tc>
          <w:tcPr>
            <w:tcW w:w="8289" w:type="dxa"/>
          </w:tcPr>
          <w:p w14:paraId="3CA84AA6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одопровод;</w:t>
            </w:r>
          </w:p>
        </w:tc>
        <w:tc>
          <w:tcPr>
            <w:tcW w:w="2059" w:type="dxa"/>
          </w:tcPr>
          <w:p w14:paraId="1F448BF6" w14:textId="7E657052" w:rsidR="00E003D5" w:rsidRPr="00FA1E59" w:rsidRDefault="004F6F9D" w:rsidP="00A20C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E003D5" w:rsidRPr="007D3894" w14:paraId="3994F434" w14:textId="77777777" w:rsidTr="0064621A">
        <w:tc>
          <w:tcPr>
            <w:tcW w:w="8289" w:type="dxa"/>
          </w:tcPr>
          <w:p w14:paraId="372C1E8B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центральное отопление;</w:t>
            </w:r>
          </w:p>
        </w:tc>
        <w:tc>
          <w:tcPr>
            <w:tcW w:w="2059" w:type="dxa"/>
          </w:tcPr>
          <w:p w14:paraId="329C8487" w14:textId="66A9EA4A" w:rsidR="00E003D5" w:rsidRDefault="004F6F9D" w:rsidP="00A20C6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E003D5" w:rsidRPr="007D3894" w14:paraId="4106800D" w14:textId="77777777" w:rsidTr="0064621A">
        <w:tc>
          <w:tcPr>
            <w:tcW w:w="8289" w:type="dxa"/>
          </w:tcPr>
          <w:p w14:paraId="22693B78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канализацию;</w:t>
            </w:r>
          </w:p>
        </w:tc>
        <w:tc>
          <w:tcPr>
            <w:tcW w:w="2059" w:type="dxa"/>
          </w:tcPr>
          <w:p w14:paraId="3A1B367F" w14:textId="27C4656B" w:rsidR="00E003D5" w:rsidRDefault="004F6F9D" w:rsidP="00A20C6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E003D5" w:rsidRPr="007D3894" w14:paraId="65A35BAF" w14:textId="77777777" w:rsidTr="0064621A">
        <w:tc>
          <w:tcPr>
            <w:tcW w:w="8289" w:type="dxa"/>
          </w:tcPr>
          <w:p w14:paraId="316B4B5D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ожарную сигнализацию;</w:t>
            </w:r>
          </w:p>
        </w:tc>
        <w:tc>
          <w:tcPr>
            <w:tcW w:w="2059" w:type="dxa"/>
          </w:tcPr>
          <w:p w14:paraId="7C37040D" w14:textId="4E757BA1" w:rsidR="00E003D5" w:rsidRDefault="004F6F9D" w:rsidP="00A20C6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E003D5" w:rsidRPr="007D3894" w14:paraId="6BADD1B4" w14:textId="77777777" w:rsidTr="0064621A">
        <w:tc>
          <w:tcPr>
            <w:tcW w:w="8289" w:type="dxa"/>
          </w:tcPr>
          <w:p w14:paraId="4701373E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дымовые извещатели;</w:t>
            </w:r>
          </w:p>
        </w:tc>
        <w:tc>
          <w:tcPr>
            <w:tcW w:w="2059" w:type="dxa"/>
          </w:tcPr>
          <w:p w14:paraId="14B12A3B" w14:textId="0F5D70F1" w:rsidR="00E003D5" w:rsidRDefault="004F6F9D" w:rsidP="00A20C6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E003D5" w:rsidRPr="007D3894" w14:paraId="5BCD10DE" w14:textId="77777777" w:rsidTr="0064621A">
        <w:tc>
          <w:tcPr>
            <w:tcW w:w="8289" w:type="dxa"/>
          </w:tcPr>
          <w:p w14:paraId="0652D00B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пожарные краны и рукава;</w:t>
            </w:r>
          </w:p>
        </w:tc>
        <w:tc>
          <w:tcPr>
            <w:tcW w:w="2059" w:type="dxa"/>
          </w:tcPr>
          <w:p w14:paraId="3203EDF8" w14:textId="5775145C" w:rsidR="00E003D5" w:rsidRDefault="004F6F9D" w:rsidP="00A20C6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E003D5" w:rsidRPr="007D3894" w14:paraId="59C8139F" w14:textId="77777777" w:rsidTr="0064621A">
        <w:tc>
          <w:tcPr>
            <w:tcW w:w="8289" w:type="dxa"/>
          </w:tcPr>
          <w:p w14:paraId="650D0351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истемы видеонаблюдения;</w:t>
            </w:r>
          </w:p>
        </w:tc>
        <w:tc>
          <w:tcPr>
            <w:tcW w:w="2059" w:type="dxa"/>
          </w:tcPr>
          <w:p w14:paraId="3F451F21" w14:textId="7058D37B" w:rsidR="00E003D5" w:rsidRDefault="004F6F9D" w:rsidP="00A20C6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E003D5" w:rsidRPr="007D3894" w14:paraId="5E7B32CB" w14:textId="77777777" w:rsidTr="0064621A">
        <w:tc>
          <w:tcPr>
            <w:tcW w:w="8289" w:type="dxa"/>
          </w:tcPr>
          <w:p w14:paraId="6BA5A469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"тревожную кнопку".</w:t>
            </w:r>
          </w:p>
        </w:tc>
        <w:tc>
          <w:tcPr>
            <w:tcW w:w="2059" w:type="dxa"/>
          </w:tcPr>
          <w:p w14:paraId="4CA12E54" w14:textId="551C6687" w:rsidR="00E003D5" w:rsidRDefault="004F6F9D" w:rsidP="00A20C6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</w:tr>
      <w:tr w:rsidR="00397CCE" w:rsidRPr="007D3894" w14:paraId="5664832C" w14:textId="77777777" w:rsidTr="00CB3E48">
        <w:tc>
          <w:tcPr>
            <w:tcW w:w="10348" w:type="dxa"/>
            <w:gridSpan w:val="2"/>
          </w:tcPr>
          <w:p w14:paraId="37586D43" w14:textId="77777777" w:rsidR="00397CCE" w:rsidRPr="007D3894" w:rsidRDefault="00397CCE" w:rsidP="00397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4.3. Число персональных компьютеров, используемых в учебных целях, в расчете на 100 обучающихся 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существляющих образовательную деятельность по дополнительным общеобразовательным программам:</w:t>
            </w:r>
          </w:p>
        </w:tc>
      </w:tr>
      <w:tr w:rsidR="00E003D5" w:rsidRPr="007D3894" w14:paraId="64B2ADB8" w14:textId="77777777" w:rsidTr="0064621A">
        <w:tc>
          <w:tcPr>
            <w:tcW w:w="8289" w:type="dxa"/>
          </w:tcPr>
          <w:p w14:paraId="69091509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всего;</w:t>
            </w:r>
          </w:p>
        </w:tc>
        <w:tc>
          <w:tcPr>
            <w:tcW w:w="2059" w:type="dxa"/>
          </w:tcPr>
          <w:p w14:paraId="1C78E33F" w14:textId="785662EC" w:rsidR="00E003D5" w:rsidRPr="007D3894" w:rsidRDefault="009348F5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E003D5" w:rsidRPr="007D3894" w14:paraId="68BAAE18" w14:textId="77777777" w:rsidTr="0064621A">
        <w:tc>
          <w:tcPr>
            <w:tcW w:w="8289" w:type="dxa"/>
          </w:tcPr>
          <w:p w14:paraId="35BF50C6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меющих доступ к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о-телекоммуникационной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ети "Интернет".</w:t>
            </w:r>
          </w:p>
        </w:tc>
        <w:tc>
          <w:tcPr>
            <w:tcW w:w="2059" w:type="dxa"/>
          </w:tcPr>
          <w:p w14:paraId="078A891C" w14:textId="091F6AFA" w:rsidR="00E003D5" w:rsidRPr="007D3894" w:rsidRDefault="009348F5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397CCE" w:rsidRPr="007D3894" w14:paraId="40E21E2E" w14:textId="77777777" w:rsidTr="00CB3E48">
        <w:tc>
          <w:tcPr>
            <w:tcW w:w="10348" w:type="dxa"/>
            <w:gridSpan w:val="2"/>
          </w:tcPr>
          <w:p w14:paraId="5CB5AE07" w14:textId="77777777" w:rsidR="00397CCE" w:rsidRPr="007D3894" w:rsidRDefault="00397CCE" w:rsidP="00397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003D5" w:rsidRPr="007D3894" w14:paraId="0CB1DE62" w14:textId="77777777" w:rsidTr="0064621A">
        <w:tc>
          <w:tcPr>
            <w:tcW w:w="8289" w:type="dxa"/>
          </w:tcPr>
          <w:p w14:paraId="3DACAA2C" w14:textId="77777777" w:rsidR="00E003D5" w:rsidRPr="007D3894" w:rsidRDefault="00E003D5" w:rsidP="005B5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5.1. Темп роста числа организаций (филиалов)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059" w:type="dxa"/>
          </w:tcPr>
          <w:p w14:paraId="24091D32" w14:textId="66F0D012" w:rsidR="00E003D5" w:rsidRPr="007D3894" w:rsidRDefault="00264FB5" w:rsidP="0026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235F17" w:rsidRPr="007D3894" w14:paraId="71BA797C" w14:textId="77777777" w:rsidTr="00CB3E48">
        <w:tc>
          <w:tcPr>
            <w:tcW w:w="10348" w:type="dxa"/>
            <w:gridSpan w:val="2"/>
          </w:tcPr>
          <w:p w14:paraId="1EAD1990" w14:textId="77777777" w:rsidR="00235F17" w:rsidRPr="007D3894" w:rsidRDefault="00235F17" w:rsidP="00235F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E003D5" w:rsidRPr="007D3894" w14:paraId="08FBB914" w14:textId="77777777" w:rsidTr="0064621A">
        <w:tc>
          <w:tcPr>
            <w:tcW w:w="8289" w:type="dxa"/>
          </w:tcPr>
          <w:p w14:paraId="19D37187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4.6.1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щий объем финансовых средств, поступивших в организ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ции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,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в расчете на одного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егося.</w:t>
            </w:r>
          </w:p>
        </w:tc>
        <w:tc>
          <w:tcPr>
            <w:tcW w:w="2059" w:type="dxa"/>
          </w:tcPr>
          <w:p w14:paraId="53594C93" w14:textId="6D3F232B" w:rsidR="00E003D5" w:rsidRPr="0046056A" w:rsidRDefault="00964E80" w:rsidP="001D2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</w:pPr>
            <w:r w:rsidRPr="0046056A"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  <w:t>(</w:t>
            </w:r>
            <w:r w:rsidR="001D2DC8" w:rsidRPr="0046056A"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  <w:t>34 723 483,8+16</w:t>
            </w:r>
            <w:r w:rsidR="000B4832" w:rsidRPr="0046056A"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  <w:t> 200 095</w:t>
            </w:r>
            <w:r w:rsidR="001D2DC8" w:rsidRPr="0046056A"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  <w:t>)/</w:t>
            </w:r>
            <w:r w:rsidR="000B4832" w:rsidRPr="0046056A"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  <w:t xml:space="preserve"> 1255 / 1000</w:t>
            </w:r>
          </w:p>
          <w:p w14:paraId="36B47206" w14:textId="77777777" w:rsidR="000B4832" w:rsidRDefault="000B4832" w:rsidP="000B4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14:paraId="5FB6F5AC" w14:textId="677CFA26" w:rsidR="000B4832" w:rsidRPr="007D3894" w:rsidRDefault="000B4832" w:rsidP="000B4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B4832">
              <w:rPr>
                <w:rFonts w:ascii="Times New Roman" w:eastAsia="Times New Roman" w:hAnsi="Times New Roman"/>
                <w:szCs w:val="20"/>
                <w:lang w:eastAsia="ru-RU"/>
              </w:rPr>
              <w:t>40,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B4832">
              <w:rPr>
                <w:rFonts w:ascii="Times New Roman" w:eastAsia="Times New Roman" w:hAnsi="Times New Roman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B4832">
              <w:rPr>
                <w:rFonts w:ascii="Times New Roman" w:eastAsia="Times New Roman" w:hAnsi="Times New Roman"/>
                <w:szCs w:val="20"/>
                <w:lang w:eastAsia="ru-RU"/>
              </w:rPr>
              <w:t>руб.</w:t>
            </w:r>
          </w:p>
        </w:tc>
      </w:tr>
      <w:tr w:rsidR="00E003D5" w:rsidRPr="007D3894" w14:paraId="0A088A80" w14:textId="77777777" w:rsidTr="0064621A">
        <w:tc>
          <w:tcPr>
            <w:tcW w:w="8289" w:type="dxa"/>
          </w:tcPr>
          <w:p w14:paraId="3BF7F5D4" w14:textId="77777777" w:rsidR="00E003D5" w:rsidRPr="007D3894" w:rsidRDefault="00E003D5" w:rsidP="00235F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4.6.2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дельный вес финансовых средств о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ой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носящей доход деятельности в общем объеме финансовых средств организац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059" w:type="dxa"/>
          </w:tcPr>
          <w:p w14:paraId="6F451E7D" w14:textId="5DB99377" w:rsidR="00E003D5" w:rsidRPr="0046056A" w:rsidRDefault="000B4832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20"/>
                <w:lang w:eastAsia="ru-RU"/>
              </w:rPr>
            </w:pPr>
            <w:r w:rsidRPr="0046056A">
              <w:rPr>
                <w:rFonts w:ascii="Times New Roman" w:eastAsia="Times New Roman" w:hAnsi="Times New Roman"/>
                <w:color w:val="FFFFFF" w:themeColor="background1"/>
                <w:sz w:val="18"/>
                <w:szCs w:val="20"/>
                <w:lang w:eastAsia="ru-RU"/>
              </w:rPr>
              <w:t>16 200 095 / 50 923 579 *100</w:t>
            </w:r>
            <w:r w:rsidR="000A4B2F" w:rsidRPr="0046056A">
              <w:rPr>
                <w:rFonts w:ascii="Times New Roman" w:eastAsia="Times New Roman" w:hAnsi="Times New Roman"/>
                <w:color w:val="FFFFFF" w:themeColor="background1"/>
                <w:sz w:val="18"/>
                <w:szCs w:val="20"/>
                <w:lang w:eastAsia="ru-RU"/>
              </w:rPr>
              <w:t>%</w:t>
            </w:r>
          </w:p>
          <w:p w14:paraId="0A833B0C" w14:textId="77777777" w:rsidR="000B4832" w:rsidRDefault="000B4832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14:paraId="329E9D62" w14:textId="5F819D7A" w:rsidR="000B4832" w:rsidRPr="007D3894" w:rsidRDefault="000B4832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B4832">
              <w:rPr>
                <w:rFonts w:ascii="Times New Roman" w:eastAsia="Times New Roman" w:hAnsi="Times New Roman"/>
                <w:szCs w:val="20"/>
                <w:lang w:eastAsia="ru-RU"/>
              </w:rPr>
              <w:t>31,8%</w:t>
            </w:r>
          </w:p>
        </w:tc>
      </w:tr>
      <w:tr w:rsidR="00235F17" w:rsidRPr="007D3894" w14:paraId="58D41C2F" w14:textId="77777777" w:rsidTr="00CB3E48">
        <w:tc>
          <w:tcPr>
            <w:tcW w:w="10348" w:type="dxa"/>
            <w:gridSpan w:val="2"/>
          </w:tcPr>
          <w:p w14:paraId="04B6186F" w14:textId="49AF825E" w:rsidR="00235F17" w:rsidRPr="007D3894" w:rsidRDefault="00235F17" w:rsidP="00235F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197F">
              <w:rPr>
                <w:rFonts w:ascii="Times New Roman" w:eastAsia="Times New Roman" w:hAnsi="Times New Roman"/>
                <w:szCs w:val="20"/>
                <w:lang w:eastAsia="ru-RU"/>
              </w:rPr>
              <w:t>4.6.3.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дельный вес источников финансирования дополнитель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х общеобразовательных программ:</w:t>
            </w:r>
          </w:p>
        </w:tc>
      </w:tr>
      <w:tr w:rsidR="00E003D5" w:rsidRPr="007D3894" w14:paraId="324CCF89" w14:textId="77777777" w:rsidTr="0064621A">
        <w:tc>
          <w:tcPr>
            <w:tcW w:w="8289" w:type="dxa"/>
          </w:tcPr>
          <w:p w14:paraId="5C4A2A50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а федерального бюджета субъекта Российской Федерации и местного бюджета;</w:t>
            </w:r>
          </w:p>
        </w:tc>
        <w:tc>
          <w:tcPr>
            <w:tcW w:w="2059" w:type="dxa"/>
          </w:tcPr>
          <w:p w14:paraId="25C4EFF6" w14:textId="0589FE94" w:rsidR="00E003D5" w:rsidRPr="0046056A" w:rsidRDefault="000A4B2F" w:rsidP="000A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ru-RU"/>
              </w:rPr>
            </w:pPr>
            <w:r w:rsidRPr="0046056A">
              <w:rPr>
                <w:rFonts w:ascii="Times New Roman" w:eastAsia="Times New Roman" w:hAnsi="Times New Roman"/>
                <w:color w:val="FFFFFF" w:themeColor="background1"/>
                <w:sz w:val="15"/>
                <w:szCs w:val="15"/>
                <w:lang w:eastAsia="ru-RU"/>
              </w:rPr>
              <w:t>45 650 696 / 62 534 745 *100%</w:t>
            </w:r>
          </w:p>
          <w:p w14:paraId="244626D7" w14:textId="60316541" w:rsidR="000A4B2F" w:rsidRPr="000A4B2F" w:rsidRDefault="000A4B2F" w:rsidP="000A4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593AD6">
              <w:rPr>
                <w:rFonts w:ascii="Times New Roman" w:eastAsia="Times New Roman" w:hAnsi="Times New Roman"/>
                <w:szCs w:val="15"/>
                <w:lang w:eastAsia="ru-RU"/>
              </w:rPr>
              <w:t>73 %</w:t>
            </w:r>
          </w:p>
        </w:tc>
      </w:tr>
      <w:tr w:rsidR="00E003D5" w:rsidRPr="007D3894" w14:paraId="7AD00EEB" w14:textId="77777777" w:rsidTr="0064621A">
        <w:tc>
          <w:tcPr>
            <w:tcW w:w="8289" w:type="dxa"/>
          </w:tcPr>
          <w:p w14:paraId="47C294E8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а, поступившие от иной приносящей доход деятельности.</w:t>
            </w:r>
          </w:p>
        </w:tc>
        <w:tc>
          <w:tcPr>
            <w:tcW w:w="2059" w:type="dxa"/>
          </w:tcPr>
          <w:p w14:paraId="71C534E9" w14:textId="0E1FA0D2" w:rsidR="00E003D5" w:rsidRPr="0046056A" w:rsidRDefault="000A4B2F" w:rsidP="00593A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</w:pPr>
            <w:r w:rsidRPr="0046056A">
              <w:rPr>
                <w:rFonts w:ascii="Times New Roman" w:eastAsia="Times New Roman" w:hAnsi="Times New Roman"/>
                <w:color w:val="FFFFFF" w:themeColor="background1"/>
                <w:sz w:val="16"/>
                <w:szCs w:val="20"/>
                <w:lang w:eastAsia="ru-RU"/>
              </w:rPr>
              <w:t>16 884 049/62 534 745 *100%</w:t>
            </w:r>
          </w:p>
          <w:p w14:paraId="0ED775D4" w14:textId="6E69543B" w:rsidR="000A4B2F" w:rsidRPr="007D3894" w:rsidRDefault="00593AD6" w:rsidP="00593A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93AD6">
              <w:rPr>
                <w:rFonts w:ascii="Times New Roman" w:eastAsia="Times New Roman" w:hAnsi="Times New Roman"/>
                <w:szCs w:val="20"/>
                <w:lang w:eastAsia="ru-RU"/>
              </w:rPr>
              <w:t>27 %</w:t>
            </w:r>
          </w:p>
        </w:tc>
      </w:tr>
      <w:tr w:rsidR="00F17D2E" w:rsidRPr="007D3894" w14:paraId="1BFDC389" w14:textId="77777777" w:rsidTr="00CB3E48">
        <w:tc>
          <w:tcPr>
            <w:tcW w:w="10348" w:type="dxa"/>
            <w:gridSpan w:val="2"/>
          </w:tcPr>
          <w:p w14:paraId="1AD94376" w14:textId="77777777" w:rsidR="00F17D2E" w:rsidRPr="007D3894" w:rsidRDefault="00F17D2E" w:rsidP="00F17D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E003D5" w:rsidRPr="007D3894" w14:paraId="3F0135F8" w14:textId="77777777" w:rsidTr="0064621A">
        <w:tc>
          <w:tcPr>
            <w:tcW w:w="8289" w:type="dxa"/>
          </w:tcPr>
          <w:p w14:paraId="7143250D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7.1. Удель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ый вес числа организаций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существляющих образовательную деятельность, реализующих дополнительные общеобразовательные программ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меющих филиалы, в общем числе организ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ций,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059" w:type="dxa"/>
          </w:tcPr>
          <w:p w14:paraId="37F14C19" w14:textId="00C2698C" w:rsidR="00E003D5" w:rsidRPr="007D3894" w:rsidRDefault="00456E34" w:rsidP="00456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B7316" w:rsidRPr="007D3894" w14:paraId="51C720A4" w14:textId="77777777" w:rsidTr="00CB3E48">
        <w:tc>
          <w:tcPr>
            <w:tcW w:w="10348" w:type="dxa"/>
            <w:gridSpan w:val="2"/>
          </w:tcPr>
          <w:p w14:paraId="2C805199" w14:textId="77777777" w:rsidR="00DB7316" w:rsidRPr="007D3894" w:rsidRDefault="00DB7316" w:rsidP="00DB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003D5" w:rsidRPr="007D3894" w14:paraId="6E56EC2D" w14:textId="77777777" w:rsidTr="0064621A">
        <w:tc>
          <w:tcPr>
            <w:tcW w:w="8289" w:type="dxa"/>
          </w:tcPr>
          <w:p w14:paraId="5F3C070C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059" w:type="dxa"/>
          </w:tcPr>
          <w:p w14:paraId="1CE73E8A" w14:textId="54721DB5" w:rsidR="00E003D5" w:rsidRPr="007D3894" w:rsidRDefault="003408AA" w:rsidP="00340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E003D5" w:rsidRPr="007D3894" w14:paraId="61979DE2" w14:textId="77777777" w:rsidTr="0064621A">
        <w:tc>
          <w:tcPr>
            <w:tcW w:w="8289" w:type="dxa"/>
          </w:tcPr>
          <w:p w14:paraId="17AF7575" w14:textId="77777777" w:rsidR="00E003D5" w:rsidRPr="007D3894" w:rsidRDefault="00E003D5" w:rsidP="00A20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059" w:type="dxa"/>
          </w:tcPr>
          <w:p w14:paraId="4139CDC4" w14:textId="277F0497" w:rsidR="00E003D5" w:rsidRPr="007D3894" w:rsidRDefault="003408AA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0</w:t>
            </w:r>
          </w:p>
        </w:tc>
      </w:tr>
      <w:tr w:rsidR="00C21E20" w:rsidRPr="007D3894" w14:paraId="219931ED" w14:textId="77777777" w:rsidTr="00CB3E48">
        <w:tc>
          <w:tcPr>
            <w:tcW w:w="10348" w:type="dxa"/>
            <w:gridSpan w:val="2"/>
          </w:tcPr>
          <w:p w14:paraId="1090E476" w14:textId="77777777" w:rsidR="00C21E20" w:rsidRPr="007D3894" w:rsidRDefault="00C21E20" w:rsidP="00C21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9. Учебные и внеучебные достижения лиц, обучающихся по программам дополнительного образования детей</w:t>
            </w:r>
          </w:p>
        </w:tc>
      </w:tr>
      <w:tr w:rsidR="00582551" w:rsidRPr="007D3894" w14:paraId="2DACC86B" w14:textId="77777777" w:rsidTr="00CB3E48">
        <w:tc>
          <w:tcPr>
            <w:tcW w:w="10348" w:type="dxa"/>
            <w:gridSpan w:val="2"/>
          </w:tcPr>
          <w:p w14:paraId="0D1D0746" w14:textId="77777777" w:rsidR="00582551" w:rsidRPr="007D3894" w:rsidRDefault="00582551" w:rsidP="005825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.9.1. Результаты занятий детей в организация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существляющих образовательную деятельность по дополнительным общеобразовательным программам, (удельный вес родителей детей, обучающихся в организация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существляющих образовательную деятельность по дополнительным общеобразовательным программам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r>
              <w:t xml:space="preserve"> </w:t>
            </w:r>
            <w:hyperlink w:anchor="P1612" w:history="1">
              <w:r w:rsidRPr="007D3894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*</w:t>
              </w:r>
              <w:r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*</w:t>
              </w:r>
              <w:r w:rsidRPr="007D3894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gt;</w:t>
              </w:r>
            </w:hyperlink>
          </w:p>
        </w:tc>
      </w:tr>
      <w:tr w:rsidR="00E003D5" w:rsidRPr="007D3894" w14:paraId="145A78FF" w14:textId="77777777" w:rsidTr="0064621A">
        <w:tc>
          <w:tcPr>
            <w:tcW w:w="8289" w:type="dxa"/>
          </w:tcPr>
          <w:p w14:paraId="58918F5B" w14:textId="77777777" w:rsidR="00E003D5" w:rsidRPr="007D3894" w:rsidRDefault="00E003D5" w:rsidP="005825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обретение актуальных знаний, умений, практических навыков обучающимися; </w:t>
            </w:r>
          </w:p>
        </w:tc>
        <w:tc>
          <w:tcPr>
            <w:tcW w:w="2059" w:type="dxa"/>
          </w:tcPr>
          <w:p w14:paraId="633571C5" w14:textId="4562E283" w:rsidR="00E003D5" w:rsidRPr="007D3894" w:rsidRDefault="00447F6A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5</w:t>
            </w:r>
          </w:p>
        </w:tc>
      </w:tr>
      <w:tr w:rsidR="00E003D5" w:rsidRPr="007D3894" w14:paraId="446F3BC5" w14:textId="77777777" w:rsidTr="0064621A">
        <w:tc>
          <w:tcPr>
            <w:tcW w:w="8289" w:type="dxa"/>
          </w:tcPr>
          <w:p w14:paraId="6DE08DB9" w14:textId="77777777" w:rsidR="00E003D5" w:rsidRPr="007D3894" w:rsidRDefault="00E003D5" w:rsidP="005825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ыявление и развитие таланта и </w:t>
            </w:r>
            <w:proofErr w:type="gramStart"/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>способностей</w:t>
            </w:r>
            <w:proofErr w:type="gramEnd"/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; </w:t>
            </w:r>
            <w:hyperlink w:anchor="P1612" w:history="1"/>
          </w:p>
        </w:tc>
        <w:tc>
          <w:tcPr>
            <w:tcW w:w="2059" w:type="dxa"/>
          </w:tcPr>
          <w:p w14:paraId="5AA9F029" w14:textId="63F6B41E" w:rsidR="00E003D5" w:rsidRPr="007D3894" w:rsidRDefault="00447F6A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1</w:t>
            </w:r>
          </w:p>
        </w:tc>
      </w:tr>
      <w:tr w:rsidR="00E003D5" w:rsidRPr="007D3894" w14:paraId="1BAE88A1" w14:textId="77777777" w:rsidTr="0064621A">
        <w:tc>
          <w:tcPr>
            <w:tcW w:w="8289" w:type="dxa"/>
          </w:tcPr>
          <w:p w14:paraId="7A54DD76" w14:textId="77777777" w:rsidR="00E003D5" w:rsidRPr="007D3894" w:rsidRDefault="00E003D5" w:rsidP="005825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обучающимися; </w:t>
            </w:r>
          </w:p>
        </w:tc>
        <w:tc>
          <w:tcPr>
            <w:tcW w:w="2059" w:type="dxa"/>
          </w:tcPr>
          <w:p w14:paraId="24C10376" w14:textId="74AF302F" w:rsidR="00E003D5" w:rsidRPr="007D3894" w:rsidRDefault="00447F6A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E003D5" w:rsidRPr="007D3894" w14:paraId="73BA43AE" w14:textId="77777777" w:rsidTr="0064621A">
        <w:tc>
          <w:tcPr>
            <w:tcW w:w="8289" w:type="dxa"/>
          </w:tcPr>
          <w:p w14:paraId="11BC5C43" w14:textId="77777777" w:rsidR="00E003D5" w:rsidRPr="007D3894" w:rsidRDefault="00E003D5" w:rsidP="005825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38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учшение знаний в рамках основной общеобразовательной программы обучающимися. </w:t>
            </w:r>
          </w:p>
        </w:tc>
        <w:tc>
          <w:tcPr>
            <w:tcW w:w="2059" w:type="dxa"/>
          </w:tcPr>
          <w:p w14:paraId="022C2CAB" w14:textId="2D4EF7F1" w:rsidR="00E003D5" w:rsidRPr="007D3894" w:rsidRDefault="00447F6A" w:rsidP="00A20C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1</w:t>
            </w:r>
          </w:p>
        </w:tc>
      </w:tr>
    </w:tbl>
    <w:p w14:paraId="4BC366D2" w14:textId="77777777" w:rsidR="00F73483" w:rsidRPr="00991B21" w:rsidRDefault="00F73483">
      <w:pPr>
        <w:rPr>
          <w:rFonts w:ascii="Times New Roman" w:hAnsi="Times New Roman"/>
        </w:rPr>
      </w:pPr>
    </w:p>
    <w:sectPr w:rsidR="00F73483" w:rsidRPr="00991B21" w:rsidSect="008B1B4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123E"/>
    <w:multiLevelType w:val="multilevel"/>
    <w:tmpl w:val="6CCC47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3"/>
    <w:rsid w:val="000008EF"/>
    <w:rsid w:val="0000196E"/>
    <w:rsid w:val="0000572D"/>
    <w:rsid w:val="00005B3E"/>
    <w:rsid w:val="000104B2"/>
    <w:rsid w:val="00023679"/>
    <w:rsid w:val="000320D7"/>
    <w:rsid w:val="00032173"/>
    <w:rsid w:val="000373ED"/>
    <w:rsid w:val="00040913"/>
    <w:rsid w:val="000425DE"/>
    <w:rsid w:val="00045059"/>
    <w:rsid w:val="00047FA2"/>
    <w:rsid w:val="00055386"/>
    <w:rsid w:val="000562CB"/>
    <w:rsid w:val="00062851"/>
    <w:rsid w:val="000720A1"/>
    <w:rsid w:val="00080FA1"/>
    <w:rsid w:val="00081744"/>
    <w:rsid w:val="00082BE4"/>
    <w:rsid w:val="00086B98"/>
    <w:rsid w:val="00090E73"/>
    <w:rsid w:val="0009236E"/>
    <w:rsid w:val="000A0F86"/>
    <w:rsid w:val="000A397C"/>
    <w:rsid w:val="000A4B2F"/>
    <w:rsid w:val="000B4832"/>
    <w:rsid w:val="000C35DE"/>
    <w:rsid w:val="000D12B1"/>
    <w:rsid w:val="000D3FE5"/>
    <w:rsid w:val="000D437E"/>
    <w:rsid w:val="000D5935"/>
    <w:rsid w:val="000E2BD5"/>
    <w:rsid w:val="000E4268"/>
    <w:rsid w:val="000E453F"/>
    <w:rsid w:val="000E5975"/>
    <w:rsid w:val="000E5C81"/>
    <w:rsid w:val="000E7053"/>
    <w:rsid w:val="000F296D"/>
    <w:rsid w:val="00127578"/>
    <w:rsid w:val="00131A12"/>
    <w:rsid w:val="00131CC5"/>
    <w:rsid w:val="00134EF6"/>
    <w:rsid w:val="00136A32"/>
    <w:rsid w:val="00161A3E"/>
    <w:rsid w:val="0017514B"/>
    <w:rsid w:val="00175BA8"/>
    <w:rsid w:val="00185336"/>
    <w:rsid w:val="00193087"/>
    <w:rsid w:val="001A5E5A"/>
    <w:rsid w:val="001B0657"/>
    <w:rsid w:val="001B5C8A"/>
    <w:rsid w:val="001C22A5"/>
    <w:rsid w:val="001D2DC8"/>
    <w:rsid w:val="001D3CBF"/>
    <w:rsid w:val="001E342C"/>
    <w:rsid w:val="001E4844"/>
    <w:rsid w:val="00216B24"/>
    <w:rsid w:val="002213DE"/>
    <w:rsid w:val="00223478"/>
    <w:rsid w:val="00226A17"/>
    <w:rsid w:val="00226DD3"/>
    <w:rsid w:val="00226FD5"/>
    <w:rsid w:val="00233E1C"/>
    <w:rsid w:val="00235AB9"/>
    <w:rsid w:val="00235F17"/>
    <w:rsid w:val="00246D8F"/>
    <w:rsid w:val="00262CD3"/>
    <w:rsid w:val="00264BDD"/>
    <w:rsid w:val="00264FB5"/>
    <w:rsid w:val="00265D58"/>
    <w:rsid w:val="0027420D"/>
    <w:rsid w:val="0027536A"/>
    <w:rsid w:val="00281F04"/>
    <w:rsid w:val="00281FB1"/>
    <w:rsid w:val="00282089"/>
    <w:rsid w:val="00285561"/>
    <w:rsid w:val="00297ECE"/>
    <w:rsid w:val="002A3830"/>
    <w:rsid w:val="002B4962"/>
    <w:rsid w:val="002C12ED"/>
    <w:rsid w:val="002C2D32"/>
    <w:rsid w:val="002C66A7"/>
    <w:rsid w:val="002C7D36"/>
    <w:rsid w:val="002D0BB8"/>
    <w:rsid w:val="002D3B31"/>
    <w:rsid w:val="002E2334"/>
    <w:rsid w:val="00302430"/>
    <w:rsid w:val="00317421"/>
    <w:rsid w:val="00321778"/>
    <w:rsid w:val="003408AA"/>
    <w:rsid w:val="003630B2"/>
    <w:rsid w:val="00363528"/>
    <w:rsid w:val="00372A18"/>
    <w:rsid w:val="00375864"/>
    <w:rsid w:val="00397CCE"/>
    <w:rsid w:val="003A6952"/>
    <w:rsid w:val="003B1302"/>
    <w:rsid w:val="003B1685"/>
    <w:rsid w:val="003B21EE"/>
    <w:rsid w:val="003B2A96"/>
    <w:rsid w:val="003B2E08"/>
    <w:rsid w:val="003C197F"/>
    <w:rsid w:val="003D218D"/>
    <w:rsid w:val="003D256A"/>
    <w:rsid w:val="003E1E3B"/>
    <w:rsid w:val="003F087E"/>
    <w:rsid w:val="003F58B7"/>
    <w:rsid w:val="003F5C27"/>
    <w:rsid w:val="00421586"/>
    <w:rsid w:val="00430D87"/>
    <w:rsid w:val="00432E67"/>
    <w:rsid w:val="00434ECD"/>
    <w:rsid w:val="0044660C"/>
    <w:rsid w:val="00447F6A"/>
    <w:rsid w:val="0045183F"/>
    <w:rsid w:val="00455CF9"/>
    <w:rsid w:val="00456E34"/>
    <w:rsid w:val="0046056A"/>
    <w:rsid w:val="00460EEE"/>
    <w:rsid w:val="004630EE"/>
    <w:rsid w:val="004740FE"/>
    <w:rsid w:val="004817CF"/>
    <w:rsid w:val="004908FE"/>
    <w:rsid w:val="004A4F43"/>
    <w:rsid w:val="004A54E6"/>
    <w:rsid w:val="004B1F3D"/>
    <w:rsid w:val="004B2308"/>
    <w:rsid w:val="004B4F84"/>
    <w:rsid w:val="004C1132"/>
    <w:rsid w:val="004C1554"/>
    <w:rsid w:val="004E1AB3"/>
    <w:rsid w:val="004E219B"/>
    <w:rsid w:val="004F1E01"/>
    <w:rsid w:val="004F4B8C"/>
    <w:rsid w:val="004F61A3"/>
    <w:rsid w:val="004F627B"/>
    <w:rsid w:val="004F6F9D"/>
    <w:rsid w:val="005156A8"/>
    <w:rsid w:val="005169CB"/>
    <w:rsid w:val="0051761E"/>
    <w:rsid w:val="00520329"/>
    <w:rsid w:val="00524203"/>
    <w:rsid w:val="0053719E"/>
    <w:rsid w:val="00540642"/>
    <w:rsid w:val="00543D01"/>
    <w:rsid w:val="00550FE7"/>
    <w:rsid w:val="00563B7D"/>
    <w:rsid w:val="00566B86"/>
    <w:rsid w:val="005714BE"/>
    <w:rsid w:val="00571CC5"/>
    <w:rsid w:val="00582551"/>
    <w:rsid w:val="00593AD6"/>
    <w:rsid w:val="005A1870"/>
    <w:rsid w:val="005A418E"/>
    <w:rsid w:val="005A774D"/>
    <w:rsid w:val="005B4DE4"/>
    <w:rsid w:val="005B56DF"/>
    <w:rsid w:val="005F66D1"/>
    <w:rsid w:val="00600220"/>
    <w:rsid w:val="006044A7"/>
    <w:rsid w:val="00622564"/>
    <w:rsid w:val="006268D3"/>
    <w:rsid w:val="0063754E"/>
    <w:rsid w:val="0064621A"/>
    <w:rsid w:val="006504B4"/>
    <w:rsid w:val="006765D5"/>
    <w:rsid w:val="00676B94"/>
    <w:rsid w:val="00677D39"/>
    <w:rsid w:val="0068315D"/>
    <w:rsid w:val="006876ED"/>
    <w:rsid w:val="00687DED"/>
    <w:rsid w:val="00694187"/>
    <w:rsid w:val="006942FB"/>
    <w:rsid w:val="006B1AE8"/>
    <w:rsid w:val="006B2FB1"/>
    <w:rsid w:val="006C06DC"/>
    <w:rsid w:val="006C1BA7"/>
    <w:rsid w:val="006C38A7"/>
    <w:rsid w:val="006C6A40"/>
    <w:rsid w:val="006D0B8F"/>
    <w:rsid w:val="006D39F8"/>
    <w:rsid w:val="006D4FF9"/>
    <w:rsid w:val="006D5F3F"/>
    <w:rsid w:val="006E6DB8"/>
    <w:rsid w:val="006F1CF0"/>
    <w:rsid w:val="006F23FA"/>
    <w:rsid w:val="006F6E1E"/>
    <w:rsid w:val="00710C06"/>
    <w:rsid w:val="0071125B"/>
    <w:rsid w:val="007113EF"/>
    <w:rsid w:val="0072153A"/>
    <w:rsid w:val="00723D9C"/>
    <w:rsid w:val="00724716"/>
    <w:rsid w:val="00750490"/>
    <w:rsid w:val="00751E54"/>
    <w:rsid w:val="00751FB0"/>
    <w:rsid w:val="007678DB"/>
    <w:rsid w:val="0079193B"/>
    <w:rsid w:val="007953DA"/>
    <w:rsid w:val="007956B8"/>
    <w:rsid w:val="007A03CD"/>
    <w:rsid w:val="007A1688"/>
    <w:rsid w:val="007B3528"/>
    <w:rsid w:val="007B5442"/>
    <w:rsid w:val="007B70B7"/>
    <w:rsid w:val="007C557D"/>
    <w:rsid w:val="007C7D9A"/>
    <w:rsid w:val="007D3894"/>
    <w:rsid w:val="007D3D4C"/>
    <w:rsid w:val="007D4172"/>
    <w:rsid w:val="007E4583"/>
    <w:rsid w:val="007E5ACC"/>
    <w:rsid w:val="007E7DFC"/>
    <w:rsid w:val="007F1411"/>
    <w:rsid w:val="007F2680"/>
    <w:rsid w:val="007F527D"/>
    <w:rsid w:val="0080167E"/>
    <w:rsid w:val="00817DF2"/>
    <w:rsid w:val="00831AAA"/>
    <w:rsid w:val="008355D6"/>
    <w:rsid w:val="00840BD2"/>
    <w:rsid w:val="00843217"/>
    <w:rsid w:val="00845DC1"/>
    <w:rsid w:val="00854DE4"/>
    <w:rsid w:val="00870DE3"/>
    <w:rsid w:val="00880A7B"/>
    <w:rsid w:val="008A0F88"/>
    <w:rsid w:val="008A786D"/>
    <w:rsid w:val="008A7C4A"/>
    <w:rsid w:val="008B1B44"/>
    <w:rsid w:val="008B3BF8"/>
    <w:rsid w:val="008C1C03"/>
    <w:rsid w:val="008C2E76"/>
    <w:rsid w:val="008C5D97"/>
    <w:rsid w:val="008C66D1"/>
    <w:rsid w:val="008E0806"/>
    <w:rsid w:val="008E7D43"/>
    <w:rsid w:val="0090348F"/>
    <w:rsid w:val="009166CC"/>
    <w:rsid w:val="0091700D"/>
    <w:rsid w:val="0092282B"/>
    <w:rsid w:val="00922B01"/>
    <w:rsid w:val="00925055"/>
    <w:rsid w:val="009253FA"/>
    <w:rsid w:val="0093447F"/>
    <w:rsid w:val="009348F5"/>
    <w:rsid w:val="00937AB3"/>
    <w:rsid w:val="00946B10"/>
    <w:rsid w:val="00956999"/>
    <w:rsid w:val="00960A78"/>
    <w:rsid w:val="00964E80"/>
    <w:rsid w:val="009654B7"/>
    <w:rsid w:val="00967837"/>
    <w:rsid w:val="00971833"/>
    <w:rsid w:val="00976C7F"/>
    <w:rsid w:val="00991B21"/>
    <w:rsid w:val="00992650"/>
    <w:rsid w:val="009A5B2F"/>
    <w:rsid w:val="009C443D"/>
    <w:rsid w:val="009D2B95"/>
    <w:rsid w:val="009D31A1"/>
    <w:rsid w:val="009D3981"/>
    <w:rsid w:val="009D3FD8"/>
    <w:rsid w:val="009E25FE"/>
    <w:rsid w:val="009F2FBD"/>
    <w:rsid w:val="009F646B"/>
    <w:rsid w:val="00A04100"/>
    <w:rsid w:val="00A070EF"/>
    <w:rsid w:val="00A12396"/>
    <w:rsid w:val="00A20C63"/>
    <w:rsid w:val="00A24290"/>
    <w:rsid w:val="00A30470"/>
    <w:rsid w:val="00A30807"/>
    <w:rsid w:val="00A4062A"/>
    <w:rsid w:val="00A42EC6"/>
    <w:rsid w:val="00A530DE"/>
    <w:rsid w:val="00A55044"/>
    <w:rsid w:val="00A60994"/>
    <w:rsid w:val="00A65039"/>
    <w:rsid w:val="00A6785D"/>
    <w:rsid w:val="00A747D0"/>
    <w:rsid w:val="00A77351"/>
    <w:rsid w:val="00A80BB4"/>
    <w:rsid w:val="00A817A8"/>
    <w:rsid w:val="00A84070"/>
    <w:rsid w:val="00A906A4"/>
    <w:rsid w:val="00A93FA3"/>
    <w:rsid w:val="00AA1127"/>
    <w:rsid w:val="00AA378C"/>
    <w:rsid w:val="00AB08F4"/>
    <w:rsid w:val="00AB3348"/>
    <w:rsid w:val="00AB708D"/>
    <w:rsid w:val="00AB78DD"/>
    <w:rsid w:val="00AC4733"/>
    <w:rsid w:val="00AC7788"/>
    <w:rsid w:val="00AD4442"/>
    <w:rsid w:val="00AE7397"/>
    <w:rsid w:val="00B00FF9"/>
    <w:rsid w:val="00B014E5"/>
    <w:rsid w:val="00B03834"/>
    <w:rsid w:val="00B10AA7"/>
    <w:rsid w:val="00B1436E"/>
    <w:rsid w:val="00B17FE5"/>
    <w:rsid w:val="00B248E9"/>
    <w:rsid w:val="00B46C81"/>
    <w:rsid w:val="00B5233D"/>
    <w:rsid w:val="00B5335B"/>
    <w:rsid w:val="00B54990"/>
    <w:rsid w:val="00B55C03"/>
    <w:rsid w:val="00B60EFB"/>
    <w:rsid w:val="00B63840"/>
    <w:rsid w:val="00B67B3F"/>
    <w:rsid w:val="00B70ACA"/>
    <w:rsid w:val="00B72285"/>
    <w:rsid w:val="00B84926"/>
    <w:rsid w:val="00B904D3"/>
    <w:rsid w:val="00B95DC9"/>
    <w:rsid w:val="00BA0C1F"/>
    <w:rsid w:val="00BA771D"/>
    <w:rsid w:val="00BB3A3D"/>
    <w:rsid w:val="00BC180E"/>
    <w:rsid w:val="00BC2682"/>
    <w:rsid w:val="00BC49E3"/>
    <w:rsid w:val="00BC652E"/>
    <w:rsid w:val="00BC7370"/>
    <w:rsid w:val="00C05A86"/>
    <w:rsid w:val="00C109F0"/>
    <w:rsid w:val="00C13235"/>
    <w:rsid w:val="00C1560B"/>
    <w:rsid w:val="00C205B3"/>
    <w:rsid w:val="00C21E20"/>
    <w:rsid w:val="00C22AE9"/>
    <w:rsid w:val="00C26C39"/>
    <w:rsid w:val="00C31483"/>
    <w:rsid w:val="00C3451E"/>
    <w:rsid w:val="00C43C01"/>
    <w:rsid w:val="00C51937"/>
    <w:rsid w:val="00C572EE"/>
    <w:rsid w:val="00C62DB8"/>
    <w:rsid w:val="00C72CFF"/>
    <w:rsid w:val="00C744E7"/>
    <w:rsid w:val="00C775D4"/>
    <w:rsid w:val="00C877A0"/>
    <w:rsid w:val="00C93D09"/>
    <w:rsid w:val="00CA16DB"/>
    <w:rsid w:val="00CA4EB9"/>
    <w:rsid w:val="00CB037D"/>
    <w:rsid w:val="00CB3E48"/>
    <w:rsid w:val="00CC4D98"/>
    <w:rsid w:val="00CE56B6"/>
    <w:rsid w:val="00CF020E"/>
    <w:rsid w:val="00D117F5"/>
    <w:rsid w:val="00D30416"/>
    <w:rsid w:val="00D33A2B"/>
    <w:rsid w:val="00D351CA"/>
    <w:rsid w:val="00D3706C"/>
    <w:rsid w:val="00D466F2"/>
    <w:rsid w:val="00D51BE8"/>
    <w:rsid w:val="00D5429F"/>
    <w:rsid w:val="00D565A4"/>
    <w:rsid w:val="00D60C62"/>
    <w:rsid w:val="00D70B1E"/>
    <w:rsid w:val="00D75F92"/>
    <w:rsid w:val="00DA5862"/>
    <w:rsid w:val="00DA5DC6"/>
    <w:rsid w:val="00DB2819"/>
    <w:rsid w:val="00DB4EED"/>
    <w:rsid w:val="00DB7316"/>
    <w:rsid w:val="00DD1C8A"/>
    <w:rsid w:val="00DD3830"/>
    <w:rsid w:val="00DD79C5"/>
    <w:rsid w:val="00DF4B40"/>
    <w:rsid w:val="00DF690A"/>
    <w:rsid w:val="00E003D5"/>
    <w:rsid w:val="00E02B5E"/>
    <w:rsid w:val="00E03108"/>
    <w:rsid w:val="00E06100"/>
    <w:rsid w:val="00E16EFD"/>
    <w:rsid w:val="00E17ECD"/>
    <w:rsid w:val="00E21DE6"/>
    <w:rsid w:val="00E237A8"/>
    <w:rsid w:val="00E3215F"/>
    <w:rsid w:val="00E363FE"/>
    <w:rsid w:val="00E4416D"/>
    <w:rsid w:val="00E47A27"/>
    <w:rsid w:val="00E54AC2"/>
    <w:rsid w:val="00E61E12"/>
    <w:rsid w:val="00E61FA1"/>
    <w:rsid w:val="00E62BC1"/>
    <w:rsid w:val="00E701BE"/>
    <w:rsid w:val="00E71506"/>
    <w:rsid w:val="00E72D39"/>
    <w:rsid w:val="00E803E6"/>
    <w:rsid w:val="00E92A55"/>
    <w:rsid w:val="00E94C20"/>
    <w:rsid w:val="00EA19E0"/>
    <w:rsid w:val="00EB2B2B"/>
    <w:rsid w:val="00EB3479"/>
    <w:rsid w:val="00EC295E"/>
    <w:rsid w:val="00ED088D"/>
    <w:rsid w:val="00ED10ED"/>
    <w:rsid w:val="00ED1E5E"/>
    <w:rsid w:val="00ED48B3"/>
    <w:rsid w:val="00ED6E46"/>
    <w:rsid w:val="00ED721F"/>
    <w:rsid w:val="00EF621E"/>
    <w:rsid w:val="00F16419"/>
    <w:rsid w:val="00F17266"/>
    <w:rsid w:val="00F17D2E"/>
    <w:rsid w:val="00F24E02"/>
    <w:rsid w:val="00F2677C"/>
    <w:rsid w:val="00F32EF5"/>
    <w:rsid w:val="00F40F92"/>
    <w:rsid w:val="00F429FE"/>
    <w:rsid w:val="00F50CFE"/>
    <w:rsid w:val="00F512B9"/>
    <w:rsid w:val="00F53201"/>
    <w:rsid w:val="00F5432D"/>
    <w:rsid w:val="00F655DB"/>
    <w:rsid w:val="00F73483"/>
    <w:rsid w:val="00F7605A"/>
    <w:rsid w:val="00F7731A"/>
    <w:rsid w:val="00F80E7D"/>
    <w:rsid w:val="00F8343B"/>
    <w:rsid w:val="00F83807"/>
    <w:rsid w:val="00F84DF9"/>
    <w:rsid w:val="00F85BE1"/>
    <w:rsid w:val="00F92222"/>
    <w:rsid w:val="00FA1E59"/>
    <w:rsid w:val="00FB1B9F"/>
    <w:rsid w:val="00FB1E52"/>
    <w:rsid w:val="00FB22B1"/>
    <w:rsid w:val="00FB59A8"/>
    <w:rsid w:val="00FB7D7C"/>
    <w:rsid w:val="00FC24FA"/>
    <w:rsid w:val="00FD1E12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A5"/>
  <w15:docId w15:val="{DB1E73E4-06B1-4FEA-83FA-4E10F2FC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6D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D3894"/>
  </w:style>
  <w:style w:type="paragraph" w:customStyle="1" w:styleId="ConsPlusNormal">
    <w:name w:val="ConsPlusNormal"/>
    <w:rsid w:val="007D3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3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3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3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3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3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38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C8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7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1B8F-4008-4821-AE8C-F555F033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3-11-08T01:55:00Z</cp:lastPrinted>
  <dcterms:created xsi:type="dcterms:W3CDTF">2023-10-23T07:56:00Z</dcterms:created>
  <dcterms:modified xsi:type="dcterms:W3CDTF">2023-11-08T03:24:00Z</dcterms:modified>
</cp:coreProperties>
</file>